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1135" w14:textId="4C9FD280" w:rsidR="00043082" w:rsidRDefault="008B17BB" w:rsidP="00DE7B27">
      <w:pPr>
        <w:jc w:val="center"/>
      </w:pPr>
      <w:r w:rsidRPr="003F43A3">
        <w:rPr>
          <w:rFonts w:ascii="Times New Roman" w:eastAsia="宋体" w:hAnsi="Times New Roman" w:cs="Times New Roman"/>
          <w:noProof/>
          <w:color w:val="008000"/>
          <w:sz w:val="24"/>
          <w:szCs w:val="24"/>
        </w:rPr>
        <mc:AlternateContent>
          <mc:Choice Requires="wpc">
            <w:drawing>
              <wp:inline distT="0" distB="0" distL="0" distR="0" wp14:anchorId="6C41363C" wp14:editId="71C208CD">
                <wp:extent cx="12968578" cy="6471920"/>
                <wp:effectExtent l="0" t="0" r="5080" b="5080"/>
                <wp:docPr id="656" name="画布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文本框 10"/>
                        <wps:cNvSpPr txBox="1"/>
                        <wps:spPr>
                          <a:xfrm>
                            <a:off x="1278033" y="2057350"/>
                            <a:ext cx="66030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241EF" w14:textId="25588B2B" w:rsidR="00476A71" w:rsidRDefault="00476A71" w:rsidP="00476A71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532310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11"/>
                        <wps:cNvSpPr txBox="1"/>
                        <wps:spPr>
                          <a:xfrm>
                            <a:off x="3612765" y="2658189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2D01D" w14:textId="77777777" w:rsidR="00445AA1" w:rsidRDefault="00445AA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11"/>
                        <wps:cNvSpPr txBox="1"/>
                        <wps:spPr>
                          <a:xfrm>
                            <a:off x="3634594" y="3003006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D803E" w14:textId="720DD96F" w:rsidR="0092333C" w:rsidRDefault="0092333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文本框 10"/>
                        <wps:cNvSpPr txBox="1"/>
                        <wps:spPr>
                          <a:xfrm>
                            <a:off x="7608642" y="3653566"/>
                            <a:ext cx="52569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A79EA" w14:textId="57D9CBB5" w:rsidR="007D0E46" w:rsidRPr="00490B99" w:rsidRDefault="007D0E46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IN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文本框 3"/>
                        <wps:cNvSpPr txBox="1"/>
                        <wps:spPr>
                          <a:xfrm>
                            <a:off x="4895984" y="1587726"/>
                            <a:ext cx="560017" cy="10661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A4FFC" w14:textId="0A2FE6E5" w:rsidR="008B17BB" w:rsidRDefault="008B17BB" w:rsidP="008B17BB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  <w:p w14:paraId="715B65E3" w14:textId="7F0F26D4" w:rsidR="008B17BB" w:rsidRDefault="008B17BB" w:rsidP="008B17BB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 w:rsidR="004E6CA9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  <w:p w14:paraId="5A60B285" w14:textId="77777777" w:rsidR="008B17BB" w:rsidRDefault="008B17BB" w:rsidP="008B17BB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</w:p>
                            <w:p w14:paraId="4AAD784D" w14:textId="16FD2762" w:rsidR="008B17BB" w:rsidRDefault="008B17BB" w:rsidP="008B17BB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 w:rsidR="004E6CA9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  <w:p w14:paraId="05060BF9" w14:textId="2F57CE0B" w:rsidR="00FA3EB6" w:rsidRDefault="008B17BB" w:rsidP="008B17BB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 w:rsidR="004E6CA9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文本框 3"/>
                        <wps:cNvSpPr txBox="1"/>
                        <wps:spPr>
                          <a:xfrm>
                            <a:off x="5286842" y="1584489"/>
                            <a:ext cx="643356" cy="1136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BDC41" w14:textId="4BDD891E" w:rsidR="008B17BB" w:rsidRDefault="008B17BB" w:rsidP="008B17BB">
                              <w:pPr>
                                <w:jc w:val="right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rs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  <w:p w14:paraId="023D8B06" w14:textId="77777777" w:rsidR="008B17BB" w:rsidRDefault="008B17BB" w:rsidP="008B17BB">
                              <w:pPr>
                                <w:jc w:val="right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</w:p>
                            <w:p w14:paraId="0E0B1DC1" w14:textId="77777777" w:rsidR="008B17BB" w:rsidRDefault="008B17BB" w:rsidP="008B17BB">
                              <w:pPr>
                                <w:jc w:val="right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</w:p>
                            <w:p w14:paraId="5B812DE9" w14:textId="75865044" w:rsidR="008B17BB" w:rsidRDefault="00B77293" w:rsidP="008B17BB">
                              <w:pPr>
                                <w:jc w:val="right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ti</w:t>
                              </w:r>
                              <w:proofErr w:type="spellEnd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  <w:p w14:paraId="05CB285A" w14:textId="2882FD85" w:rsidR="008B17BB" w:rsidRDefault="008B17BB" w:rsidP="008B17BB">
                              <w:pPr>
                                <w:jc w:val="right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等线" w:hAnsi="Times New Roman" w:cs="Times New Roman" w:hint="eastAsia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t</w:t>
                              </w:r>
                              <w:r w:rsidR="00B77293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o</w:t>
                              </w:r>
                              <w:proofErr w:type="spell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176F9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矩形 626"/>
                        <wps:cNvSpPr/>
                        <wps:spPr>
                          <a:xfrm>
                            <a:off x="564208" y="1566121"/>
                            <a:ext cx="495949" cy="7562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3"/>
                        <wps:cNvSpPr txBox="1"/>
                        <wps:spPr>
                          <a:xfrm>
                            <a:off x="531600" y="1663787"/>
                            <a:ext cx="581135" cy="510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EFFC1" w14:textId="77777777" w:rsidR="008B17BB" w:rsidRPr="00F2612E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 w:rsidRPr="00F261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npc</w:t>
                              </w:r>
                              <w:proofErr w:type="spellEnd"/>
                            </w:p>
                            <w:p w14:paraId="43468008" w14:textId="77777777" w:rsidR="008B17BB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AD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矩形 628"/>
                        <wps:cNvSpPr/>
                        <wps:spPr>
                          <a:xfrm>
                            <a:off x="2025540" y="1796516"/>
                            <a:ext cx="230561" cy="7562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5"/>
                        <wps:cNvSpPr txBox="1"/>
                        <wps:spPr>
                          <a:xfrm>
                            <a:off x="1957807" y="2021901"/>
                            <a:ext cx="375941" cy="333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A827C" w14:textId="77777777" w:rsidR="008B17BB" w:rsidRPr="00810044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81004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连接符: 肘形 14"/>
                        <wps:cNvCnPr/>
                        <wps:spPr>
                          <a:xfrm>
                            <a:off x="2255899" y="2174662"/>
                            <a:ext cx="2828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矩形 632"/>
                        <wps:cNvSpPr/>
                        <wps:spPr>
                          <a:xfrm>
                            <a:off x="2539397" y="1231329"/>
                            <a:ext cx="884299" cy="2087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文本框 9"/>
                        <wps:cNvSpPr txBox="1"/>
                        <wps:spPr>
                          <a:xfrm>
                            <a:off x="2455585" y="2029414"/>
                            <a:ext cx="697595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C7EC6" w14:textId="77777777" w:rsidR="008B17BB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文本框 10"/>
                        <wps:cNvSpPr txBox="1"/>
                        <wps:spPr>
                          <a:xfrm>
                            <a:off x="2578091" y="1261085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866D3" w14:textId="77777777" w:rsidR="008B17BB" w:rsidRPr="00F2612E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IM</w:t>
                              </w:r>
                              <w:r w:rsidRPr="00F2612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1"/>
                                </w:rPr>
                                <w:t>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文本框 11"/>
                        <wps:cNvSpPr txBox="1"/>
                        <wps:spPr>
                          <a:xfrm>
                            <a:off x="3088586" y="3075019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D5E8E" w14:textId="77777777" w:rsidR="008B17BB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文本框 12"/>
                        <wps:cNvSpPr txBox="1"/>
                        <wps:spPr>
                          <a:xfrm>
                            <a:off x="3058633" y="1196178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14660" w14:textId="77777777" w:rsidR="008B17BB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直接箭头连接符 637"/>
                        <wps:cNvCnPr/>
                        <wps:spPr>
                          <a:xfrm>
                            <a:off x="223554" y="2149617"/>
                            <a:ext cx="33814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文本框 15"/>
                        <wps:cNvSpPr txBox="1"/>
                        <wps:spPr>
                          <a:xfrm>
                            <a:off x="120750" y="1908760"/>
                            <a:ext cx="375941" cy="333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5B415" w14:textId="77777777" w:rsidR="008B17BB" w:rsidRDefault="008B17B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矩形 640"/>
                        <wps:cNvSpPr/>
                        <wps:spPr>
                          <a:xfrm>
                            <a:off x="4946463" y="1561598"/>
                            <a:ext cx="928639" cy="13163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矩形 642"/>
                        <wps:cNvSpPr/>
                        <wps:spPr>
                          <a:xfrm>
                            <a:off x="7437120" y="1443156"/>
                            <a:ext cx="679310" cy="14212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文本框 9"/>
                        <wps:cNvSpPr txBox="1"/>
                        <wps:spPr>
                          <a:xfrm>
                            <a:off x="7470660" y="1413988"/>
                            <a:ext cx="577830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0A150" w14:textId="77777777" w:rsidR="008B17BB" w:rsidRPr="00F2612E" w:rsidRDefault="008B17BB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 w:rsidRPr="00F2612E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文本框 12"/>
                        <wps:cNvSpPr txBox="1"/>
                        <wps:spPr>
                          <a:xfrm>
                            <a:off x="7322784" y="1578190"/>
                            <a:ext cx="571651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96715" w14:textId="6BFF1B0E" w:rsidR="008B17BB" w:rsidRDefault="003A33FD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文本框 10"/>
                        <wps:cNvSpPr txBox="1"/>
                        <wps:spPr>
                          <a:xfrm>
                            <a:off x="5078487" y="1996420"/>
                            <a:ext cx="703921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4757C" w14:textId="77777777" w:rsidR="008B17BB" w:rsidRPr="00490B99" w:rsidRDefault="008B17BB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 w:rsidRPr="00490B99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Reg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文本框 12"/>
                        <wps:cNvSpPr txBox="1"/>
                        <wps:spPr>
                          <a:xfrm>
                            <a:off x="7306910" y="2379576"/>
                            <a:ext cx="612926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7BCF7" w14:textId="710458FA" w:rsidR="008B17BB" w:rsidRDefault="003A33FD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直接箭头连接符 651"/>
                        <wps:cNvCnPr/>
                        <wps:spPr>
                          <a:xfrm>
                            <a:off x="7129093" y="1749399"/>
                            <a:ext cx="30671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直接箭头连接符 652"/>
                        <wps:cNvCnPr/>
                        <wps:spPr>
                          <a:xfrm>
                            <a:off x="7129093" y="2532742"/>
                            <a:ext cx="30306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文本框 9"/>
                        <wps:cNvSpPr txBox="1"/>
                        <wps:spPr>
                          <a:xfrm>
                            <a:off x="7487631" y="3024243"/>
                            <a:ext cx="792604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93961" w14:textId="103E6123" w:rsidR="008B17BB" w:rsidRPr="00F351A4" w:rsidRDefault="00176F90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8000"/>
                                  <w:szCs w:val="21"/>
                                </w:rPr>
                              </w:pPr>
                              <w:proofErr w:type="gramStart"/>
                              <w:r w:rsidRPr="00F351A4">
                                <w:rPr>
                                  <w:rFonts w:ascii="Times New Roman" w:eastAsia="等线" w:hAnsi="Times New Roman" w:cs="Times New Roman"/>
                                  <w:color w:val="008000"/>
                                  <w:szCs w:val="21"/>
                                </w:rPr>
                                <w:t>ALUC</w:t>
                              </w:r>
                              <w:r w:rsidR="00586D3B" w:rsidRPr="00F351A4">
                                <w:rPr>
                                  <w:rFonts w:ascii="Times New Roman" w:eastAsia="等线" w:hAnsi="Times New Roman" w:cs="Times New Roman"/>
                                  <w:color w:val="008000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586D3B" w:rsidRPr="00F351A4">
                                <w:rPr>
                                  <w:rFonts w:ascii="Times New Roman" w:eastAsia="等线" w:hAnsi="Times New Roman" w:cs="Times New Roman"/>
                                  <w:color w:val="008000"/>
                                  <w:szCs w:val="21"/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直接箭头连接符 654"/>
                        <wps:cNvCnPr/>
                        <wps:spPr>
                          <a:xfrm flipV="1">
                            <a:off x="7769404" y="2871571"/>
                            <a:ext cx="0" cy="2320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直接箭头连接符 659"/>
                        <wps:cNvCnPr/>
                        <wps:spPr>
                          <a:xfrm>
                            <a:off x="8115901" y="2091754"/>
                            <a:ext cx="17730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文本框 12"/>
                        <wps:cNvSpPr txBox="1"/>
                        <wps:spPr>
                          <a:xfrm>
                            <a:off x="7449807" y="1932886"/>
                            <a:ext cx="755779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B1C6D" w14:textId="334E4FA8" w:rsidR="008B17BB" w:rsidRDefault="00692B0C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ov</w:t>
                              </w:r>
                              <w:r w:rsidR="00F55DC3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rf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10"/>
                        <wps:cNvSpPr txBox="1"/>
                        <wps:spPr>
                          <a:xfrm>
                            <a:off x="2911923" y="1417959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848D15" w14:textId="5BB90C5B" w:rsidR="00CE5A76" w:rsidRPr="00CE5A76" w:rsidRDefault="003C7E5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op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10"/>
                        <wps:cNvSpPr txBox="1"/>
                        <wps:spPr>
                          <a:xfrm>
                            <a:off x="2911923" y="1622719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5FB3E8" w14:textId="7DCD58BD" w:rsidR="00CE5A76" w:rsidRPr="00CE5A76" w:rsidRDefault="00CE5A7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rsc</w:t>
                              </w:r>
                              <w:proofErr w:type="spell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0"/>
                        <wps:cNvSpPr txBox="1"/>
                        <wps:spPr>
                          <a:xfrm>
                            <a:off x="2917535" y="1827865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87F86" w14:textId="5D066E81" w:rsidR="00CE5A76" w:rsidRPr="00CE5A76" w:rsidRDefault="00CE5A7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rtc</w:t>
                              </w:r>
                              <w:proofErr w:type="spell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0"/>
                        <wps:cNvSpPr txBox="1"/>
                        <wps:spPr>
                          <a:xfrm>
                            <a:off x="2914730" y="2166223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8A5F6" w14:textId="3F95FADC" w:rsidR="00CE5A76" w:rsidRPr="00CE5A76" w:rsidRDefault="00CE5A7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rdc</w:t>
                              </w:r>
                              <w:proofErr w:type="spell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3C7E56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0"/>
                        <wps:cNvSpPr txBox="1"/>
                        <wps:spPr>
                          <a:xfrm>
                            <a:off x="2927780" y="2357727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760A5" w14:textId="4B18E27A" w:rsidR="003C7E56" w:rsidRPr="00CE5A76" w:rsidRDefault="003C7E5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s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10"/>
                        <wps:cNvSpPr txBox="1"/>
                        <wps:spPr>
                          <a:xfrm>
                            <a:off x="2874266" y="2907813"/>
                            <a:ext cx="6443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DA7B0" w14:textId="01ACEEBF" w:rsidR="003C7E56" w:rsidRPr="00CE5A76" w:rsidRDefault="003C7E5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func</w:t>
                              </w:r>
                              <w:proofErr w:type="spellEnd"/>
                              <w:r w:rsidR="00D90CA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D90CAD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任意多边形: 形状 1"/>
                        <wps:cNvSpPr/>
                        <wps:spPr>
                          <a:xfrm>
                            <a:off x="3422423" y="1755873"/>
                            <a:ext cx="1525233" cy="199148"/>
                          </a:xfrm>
                          <a:custGeom>
                            <a:avLst/>
                            <a:gdLst>
                              <a:gd name="connsiteX0" fmla="*/ 0 w 1065865"/>
                              <a:gd name="connsiteY0" fmla="*/ 0 h 589030"/>
                              <a:gd name="connsiteX1" fmla="*/ 645129 w 1065865"/>
                              <a:gd name="connsiteY1" fmla="*/ 0 h 589030"/>
                              <a:gd name="connsiteX2" fmla="*/ 645129 w 1065865"/>
                              <a:gd name="connsiteY2" fmla="*/ 589030 h 589030"/>
                              <a:gd name="connsiteX3" fmla="*/ 1065865 w 1065865"/>
                              <a:gd name="connsiteY3" fmla="*/ 589030 h 589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65865" h="589030">
                                <a:moveTo>
                                  <a:pt x="0" y="0"/>
                                </a:moveTo>
                                <a:lnTo>
                                  <a:pt x="645129" y="0"/>
                                </a:lnTo>
                                <a:lnTo>
                                  <a:pt x="645129" y="589030"/>
                                </a:lnTo>
                                <a:lnTo>
                                  <a:pt x="1065865" y="58903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任意多边形: 形状 2"/>
                        <wps:cNvSpPr/>
                        <wps:spPr>
                          <a:xfrm>
                            <a:off x="3422423" y="1969046"/>
                            <a:ext cx="1517374" cy="375857"/>
                          </a:xfrm>
                          <a:custGeom>
                            <a:avLst/>
                            <a:gdLst>
                              <a:gd name="connsiteX0" fmla="*/ 0 w 1065865"/>
                              <a:gd name="connsiteY0" fmla="*/ 0 h 575006"/>
                              <a:gd name="connsiteX1" fmla="*/ 546957 w 1065865"/>
                              <a:gd name="connsiteY1" fmla="*/ 0 h 575006"/>
                              <a:gd name="connsiteX2" fmla="*/ 546957 w 1065865"/>
                              <a:gd name="connsiteY2" fmla="*/ 575006 h 575006"/>
                              <a:gd name="connsiteX3" fmla="*/ 1065865 w 1065865"/>
                              <a:gd name="connsiteY3" fmla="*/ 575006 h 575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65865" h="575006">
                                <a:moveTo>
                                  <a:pt x="0" y="0"/>
                                </a:moveTo>
                                <a:lnTo>
                                  <a:pt x="546957" y="0"/>
                                </a:lnTo>
                                <a:lnTo>
                                  <a:pt x="546957" y="575006"/>
                                </a:lnTo>
                                <a:lnTo>
                                  <a:pt x="1065865" y="57500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071705" y="2497368"/>
                            <a:ext cx="471676" cy="647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10"/>
                        <wps:cNvSpPr txBox="1"/>
                        <wps:spPr>
                          <a:xfrm>
                            <a:off x="3963125" y="2596330"/>
                            <a:ext cx="703921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9FE6D" w14:textId="51A5015B" w:rsidR="00296FAD" w:rsidRPr="00490B99" w:rsidRDefault="00296FAD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532310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3783643" y="2900206"/>
                            <a:ext cx="2880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4156307" y="3147642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11"/>
                        <wps:cNvSpPr txBox="1"/>
                        <wps:spPr>
                          <a:xfrm>
                            <a:off x="3629960" y="3256714"/>
                            <a:ext cx="110504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105D8" w14:textId="05D276BE" w:rsidR="00F65C43" w:rsidRPr="00532310" w:rsidRDefault="002119B9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</w:t>
                              </w:r>
                              <w:r w:rsidR="00532310"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1</w:t>
                              </w:r>
                              <w:r w:rsidR="009E3BF0"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_1</w:t>
                              </w:r>
                              <w:r w:rsidR="002E07C9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 xml:space="preserve"> </w:t>
                              </w:r>
                              <w:r w:rsidR="002E07C9" w:rsidRPr="002E07C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&amp; ~</w:t>
                              </w:r>
                              <w:proofErr w:type="spellStart"/>
                              <w:r w:rsidR="002E07C9" w:rsidRPr="002E07C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x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: 形状 6"/>
                        <wps:cNvSpPr/>
                        <wps:spPr>
                          <a:xfrm>
                            <a:off x="4543279" y="2540278"/>
                            <a:ext cx="398328" cy="190396"/>
                          </a:xfrm>
                          <a:custGeom>
                            <a:avLst/>
                            <a:gdLst>
                              <a:gd name="connsiteX0" fmla="*/ 0 w 398328"/>
                              <a:gd name="connsiteY0" fmla="*/ 190396 h 190396"/>
                              <a:gd name="connsiteX1" fmla="*/ 217953 w 398328"/>
                              <a:gd name="connsiteY1" fmla="*/ 190396 h 190396"/>
                              <a:gd name="connsiteX2" fmla="*/ 217953 w 398328"/>
                              <a:gd name="connsiteY2" fmla="*/ 0 h 190396"/>
                              <a:gd name="connsiteX3" fmla="*/ 398328 w 398328"/>
                              <a:gd name="connsiteY3" fmla="*/ 0 h 190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8328" h="190396">
                                <a:moveTo>
                                  <a:pt x="0" y="190396"/>
                                </a:moveTo>
                                <a:lnTo>
                                  <a:pt x="217953" y="190396"/>
                                </a:lnTo>
                                <a:lnTo>
                                  <a:pt x="217953" y="0"/>
                                </a:lnTo>
                                <a:lnTo>
                                  <a:pt x="39832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10"/>
                        <wps:cNvSpPr txBox="1"/>
                        <wps:spPr>
                          <a:xfrm>
                            <a:off x="2691452" y="2540277"/>
                            <a:ext cx="811855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B48A3" w14:textId="5DE0CBBA" w:rsidR="00F47040" w:rsidRPr="00CE5A76" w:rsidRDefault="002A2ED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 w:rsidR="00F4704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im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974C48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2</w:t>
                              </w:r>
                              <w:r w:rsidR="007C58EC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12"/>
                        <wps:cNvSpPr txBox="1"/>
                        <wps:spPr>
                          <a:xfrm>
                            <a:off x="7652985" y="1663787"/>
                            <a:ext cx="612926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28ACA" w14:textId="119F3FD3" w:rsidR="003A33FD" w:rsidRDefault="003A33FD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r(</w:t>
                              </w:r>
                              <w:proofErr w:type="gramEnd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12"/>
                        <wps:cNvSpPr txBox="1"/>
                        <wps:spPr>
                          <a:xfrm>
                            <a:off x="7702512" y="2444936"/>
                            <a:ext cx="499682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740DC" w14:textId="6957B046" w:rsidR="00F55DC3" w:rsidRDefault="00F55DC3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6657417" y="1587724"/>
                            <a:ext cx="471676" cy="381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10"/>
                        <wps:cNvSpPr txBox="1"/>
                        <wps:spPr>
                          <a:xfrm>
                            <a:off x="6571276" y="1632492"/>
                            <a:ext cx="663059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E51A1" w14:textId="4CB17BDF" w:rsidR="00822A40" w:rsidRPr="00490B99" w:rsidRDefault="00822A40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B95740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/>
                        <wps:spPr>
                          <a:xfrm flipV="1">
                            <a:off x="6891244" y="1971300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1"/>
                        <wps:cNvSpPr txBox="1"/>
                        <wps:spPr>
                          <a:xfrm>
                            <a:off x="6782624" y="1977122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AFA8F" w14:textId="60BD9B84" w:rsidR="00822A40" w:rsidRPr="00B95740" w:rsidRDefault="00822A4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B9574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</w:t>
                              </w:r>
                              <w:r w:rsidR="00B9574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5870722" y="1725633"/>
                            <a:ext cx="78136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 70"/>
                        <wps:cNvSpPr/>
                        <wps:spPr>
                          <a:xfrm>
                            <a:off x="5119635" y="3184701"/>
                            <a:ext cx="49593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3"/>
                        <wps:cNvSpPr txBox="1"/>
                        <wps:spPr>
                          <a:xfrm>
                            <a:off x="5084710" y="3318686"/>
                            <a:ext cx="58102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169C" w14:textId="77777777" w:rsidR="00B21E35" w:rsidRDefault="00B21E35" w:rsidP="00B21E3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EXT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9"/>
                        <wps:cNvSpPr txBox="1"/>
                        <wps:spPr>
                          <a:xfrm>
                            <a:off x="4710314" y="3242388"/>
                            <a:ext cx="41656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F46AE" w14:textId="77777777" w:rsidR="00B21E35" w:rsidRDefault="00B21E35" w:rsidP="00B21E3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9"/>
                        <wps:cNvSpPr txBox="1"/>
                        <wps:spPr>
                          <a:xfrm>
                            <a:off x="5569215" y="3425366"/>
                            <a:ext cx="41656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10C2E" w14:textId="77777777" w:rsidR="00B21E35" w:rsidRDefault="00B21E35" w:rsidP="00B21E3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任意多边形: 形状 11"/>
                        <wps:cNvSpPr/>
                        <wps:spPr>
                          <a:xfrm>
                            <a:off x="3422401" y="2517775"/>
                            <a:ext cx="1697126" cy="967918"/>
                          </a:xfrm>
                          <a:custGeom>
                            <a:avLst/>
                            <a:gdLst>
                              <a:gd name="connsiteX0" fmla="*/ 0 w 1697126"/>
                              <a:gd name="connsiteY0" fmla="*/ 0 h 687629"/>
                              <a:gd name="connsiteX1" fmla="*/ 277977 w 1697126"/>
                              <a:gd name="connsiteY1" fmla="*/ 0 h 687629"/>
                              <a:gd name="connsiteX2" fmla="*/ 277977 w 1697126"/>
                              <a:gd name="connsiteY2" fmla="*/ 687629 h 687629"/>
                              <a:gd name="connsiteX3" fmla="*/ 1697126 w 1697126"/>
                              <a:gd name="connsiteY3" fmla="*/ 687629 h 6876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7126" h="687629">
                                <a:moveTo>
                                  <a:pt x="0" y="0"/>
                                </a:moveTo>
                                <a:lnTo>
                                  <a:pt x="277977" y="0"/>
                                </a:lnTo>
                                <a:lnTo>
                                  <a:pt x="277977" y="687629"/>
                                </a:lnTo>
                                <a:lnTo>
                                  <a:pt x="1697126" y="68762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1"/>
                        <wps:cNvSpPr txBox="1"/>
                        <wps:spPr>
                          <a:xfrm>
                            <a:off x="4863389" y="2632698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7FC48" w14:textId="226C12D9" w:rsidR="00FA3EB6" w:rsidRDefault="00FA3EB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r</w:t>
                              </w:r>
                              <w:r w:rsidR="00D05BF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11"/>
                        <wps:cNvSpPr txBox="1"/>
                        <wps:spPr>
                          <a:xfrm>
                            <a:off x="4481864" y="2917485"/>
                            <a:ext cx="1097014" cy="312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26EF6" w14:textId="020CC62A" w:rsidR="00FA3EB6" w:rsidRPr="00770EBD" w:rsidRDefault="00FA3EB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</w:pPr>
                              <w:r w:rsidRPr="00770EBD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R</w:t>
                              </w:r>
                              <w:r w:rsidR="00EA0E0E" w:rsidRPr="00770EBD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T</w:t>
                              </w:r>
                              <w:r w:rsidRPr="00770EBD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_IN</w:t>
                              </w:r>
                              <w:r w:rsidR="004A757E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 xml:space="preserve"> </w:t>
                              </w:r>
                              <w:r w:rsidR="004A757E" w:rsidRPr="002E07C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&amp; </w:t>
                              </w:r>
                              <w:r w:rsidR="004A757E" w:rsidRPr="004A757E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4A757E" w:rsidRPr="004A757E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x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5149780" y="2881128"/>
                            <a:ext cx="0" cy="2295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12"/>
                        <wps:cNvSpPr txBox="1"/>
                        <wps:spPr>
                          <a:xfrm>
                            <a:off x="7565202" y="2625558"/>
                            <a:ext cx="396599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51A22" w14:textId="7AFBC5EF" w:rsidR="00E67128" w:rsidRDefault="00E67128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62805" y="1785464"/>
                            <a:ext cx="471170" cy="11706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834579" y="2190651"/>
                            <a:ext cx="19081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11"/>
                        <wps:cNvSpPr txBox="1"/>
                        <wps:spPr>
                          <a:xfrm>
                            <a:off x="3970576" y="2745300"/>
                            <a:ext cx="381458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CFDDE" w14:textId="54834860" w:rsidR="00B15258" w:rsidRDefault="00B7193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9E3BF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11"/>
                        <wps:cNvSpPr txBox="1"/>
                        <wps:spPr>
                          <a:xfrm>
                            <a:off x="3974055" y="2427156"/>
                            <a:ext cx="38522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04365" w14:textId="37C5C736" w:rsidR="00B15258" w:rsidRDefault="00B7193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  <w:r w:rsidR="009E3BF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11"/>
                        <wps:cNvSpPr txBox="1"/>
                        <wps:spPr>
                          <a:xfrm>
                            <a:off x="6543510" y="1745047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7DA50" w14:textId="4F7C5B8D" w:rsidR="0062276B" w:rsidRDefault="006752C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11"/>
                        <wps:cNvSpPr txBox="1"/>
                        <wps:spPr>
                          <a:xfrm>
                            <a:off x="6546989" y="1509035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EF2A6" w14:textId="6B234646" w:rsidR="0062276B" w:rsidRDefault="006752C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11"/>
                        <wps:cNvSpPr txBox="1"/>
                        <wps:spPr>
                          <a:xfrm>
                            <a:off x="1257657" y="2211359"/>
                            <a:ext cx="44392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22685" w14:textId="118F151D" w:rsidR="00B44A50" w:rsidRDefault="008645D7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8645D7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B44A5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</w:t>
                              </w:r>
                              <w:r w:rsidR="00AA746F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11"/>
                        <wps:cNvSpPr txBox="1"/>
                        <wps:spPr>
                          <a:xfrm>
                            <a:off x="1261466" y="1893224"/>
                            <a:ext cx="4281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32938" w14:textId="34F40C78" w:rsidR="00B44A50" w:rsidRDefault="008645D7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8645D7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B44A5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1</w:t>
                              </w:r>
                              <w:r w:rsidR="0034033B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4942328" y="3828369"/>
                            <a:ext cx="66929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3"/>
                        <wps:cNvSpPr txBox="1"/>
                        <wps:spPr>
                          <a:xfrm>
                            <a:off x="4866128" y="3943304"/>
                            <a:ext cx="79692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7318A1" w14:textId="77777777" w:rsidR="00DA6076" w:rsidRDefault="00DA6076" w:rsidP="00DA607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S_EXT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9"/>
                        <wps:cNvSpPr txBox="1"/>
                        <wps:spPr>
                          <a:xfrm>
                            <a:off x="4352034" y="3853134"/>
                            <a:ext cx="64579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25CF1" w14:textId="77777777" w:rsidR="00DA6076" w:rsidRDefault="00DA6076" w:rsidP="00DA607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mm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9"/>
                        <wps:cNvSpPr txBox="1"/>
                        <wps:spPr>
                          <a:xfrm>
                            <a:off x="5586853" y="3860754"/>
                            <a:ext cx="41592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249C6" w14:textId="77777777" w:rsidR="00DA6076" w:rsidRDefault="00DA6076" w:rsidP="00DA607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任意多边形: 形状 17"/>
                        <wps:cNvSpPr/>
                        <wps:spPr>
                          <a:xfrm>
                            <a:off x="3422599" y="2308225"/>
                            <a:ext cx="647700" cy="307975"/>
                          </a:xfrm>
                          <a:custGeom>
                            <a:avLst/>
                            <a:gdLst>
                              <a:gd name="connsiteX0" fmla="*/ 0 w 647700"/>
                              <a:gd name="connsiteY0" fmla="*/ 0 h 288925"/>
                              <a:gd name="connsiteX1" fmla="*/ 514350 w 647700"/>
                              <a:gd name="connsiteY1" fmla="*/ 0 h 288925"/>
                              <a:gd name="connsiteX2" fmla="*/ 514350 w 647700"/>
                              <a:gd name="connsiteY2" fmla="*/ 288925 h 288925"/>
                              <a:gd name="connsiteX3" fmla="*/ 647700 w 647700"/>
                              <a:gd name="connsiteY3" fmla="*/ 288925 h 288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7700" h="288925">
                                <a:moveTo>
                                  <a:pt x="0" y="0"/>
                                </a:moveTo>
                                <a:lnTo>
                                  <a:pt x="514350" y="0"/>
                                </a:lnTo>
                                <a:lnTo>
                                  <a:pt x="514350" y="288925"/>
                                </a:lnTo>
                                <a:lnTo>
                                  <a:pt x="647700" y="2889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6657105" y="2216150"/>
                            <a:ext cx="471676" cy="709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"/>
                        <wps:cNvSpPr txBox="1"/>
                        <wps:spPr>
                          <a:xfrm>
                            <a:off x="6585301" y="2400300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03704" w14:textId="4E75A7BC" w:rsidR="002C5331" w:rsidRPr="00490B99" w:rsidRDefault="002C5331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直接箭头连接符 106"/>
                        <wps:cNvCnPr/>
                        <wps:spPr>
                          <a:xfrm flipV="1">
                            <a:off x="6757211" y="2925659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文本框 11"/>
                        <wps:cNvSpPr txBox="1"/>
                        <wps:spPr>
                          <a:xfrm>
                            <a:off x="6564860" y="2512828"/>
                            <a:ext cx="38150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B82C0" w14:textId="2920E016" w:rsidR="002C5331" w:rsidRDefault="00CD56B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  <w:r w:rsidR="00665A6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1"/>
                        <wps:cNvSpPr txBox="1"/>
                        <wps:spPr>
                          <a:xfrm>
                            <a:off x="6564860" y="2276818"/>
                            <a:ext cx="36611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C19E" w14:textId="5E45CE72" w:rsidR="002C5331" w:rsidRDefault="00CD56B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3A01AC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1"/>
                        <wps:cNvSpPr txBox="1"/>
                        <wps:spPr>
                          <a:xfrm>
                            <a:off x="6377547" y="3024123"/>
                            <a:ext cx="64137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E7867" w14:textId="3E116D3A" w:rsidR="002C5331" w:rsidRPr="00C41AEB" w:rsidRDefault="002C533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C41AEB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3</w:t>
                              </w:r>
                              <w:r w:rsidR="0030341C" w:rsidRPr="00C41AEB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任意多边形: 形状 19"/>
                        <wps:cNvSpPr/>
                        <wps:spPr>
                          <a:xfrm>
                            <a:off x="5610811" y="2658218"/>
                            <a:ext cx="1041280" cy="1424289"/>
                          </a:xfrm>
                          <a:custGeom>
                            <a:avLst/>
                            <a:gdLst>
                              <a:gd name="connsiteX0" fmla="*/ 0 w 584672"/>
                              <a:gd name="connsiteY0" fmla="*/ 1424289 h 1424289"/>
                              <a:gd name="connsiteX1" fmla="*/ 458900 w 584672"/>
                              <a:gd name="connsiteY1" fmla="*/ 1424289 h 1424289"/>
                              <a:gd name="connsiteX2" fmla="*/ 458900 w 584672"/>
                              <a:gd name="connsiteY2" fmla="*/ 0 h 1424289"/>
                              <a:gd name="connsiteX3" fmla="*/ 584672 w 584672"/>
                              <a:gd name="connsiteY3" fmla="*/ 0 h 1424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4672" h="1424289">
                                <a:moveTo>
                                  <a:pt x="0" y="1424289"/>
                                </a:moveTo>
                                <a:lnTo>
                                  <a:pt x="458900" y="1424289"/>
                                </a:lnTo>
                                <a:lnTo>
                                  <a:pt x="458900" y="0"/>
                                </a:lnTo>
                                <a:lnTo>
                                  <a:pt x="58467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: 形状 23"/>
                        <wps:cNvSpPr/>
                        <wps:spPr>
                          <a:xfrm>
                            <a:off x="8006441" y="1206293"/>
                            <a:ext cx="244452" cy="601302"/>
                          </a:xfrm>
                          <a:custGeom>
                            <a:avLst/>
                            <a:gdLst>
                              <a:gd name="connsiteX0" fmla="*/ 1358197 w 1358197"/>
                              <a:gd name="connsiteY0" fmla="*/ 208495 h 208495"/>
                              <a:gd name="connsiteX1" fmla="*/ 1358197 w 1358197"/>
                              <a:gd name="connsiteY1" fmla="*/ 0 h 208495"/>
                              <a:gd name="connsiteX2" fmla="*/ 0 w 1358197"/>
                              <a:gd name="connsiteY2" fmla="*/ 0 h 208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58197" h="208495">
                                <a:moveTo>
                                  <a:pt x="1358197" y="208495"/>
                                </a:moveTo>
                                <a:lnTo>
                                  <a:pt x="135819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任意多边形: 形状 32"/>
                        <wps:cNvSpPr/>
                        <wps:spPr>
                          <a:xfrm>
                            <a:off x="333414" y="1399896"/>
                            <a:ext cx="2040274" cy="768453"/>
                          </a:xfrm>
                          <a:custGeom>
                            <a:avLst/>
                            <a:gdLst>
                              <a:gd name="connsiteX0" fmla="*/ 2040274 w 2040274"/>
                              <a:gd name="connsiteY0" fmla="*/ 768453 h 768453"/>
                              <a:gd name="connsiteX1" fmla="*/ 2040274 w 2040274"/>
                              <a:gd name="connsiteY1" fmla="*/ 0 h 768453"/>
                              <a:gd name="connsiteX2" fmla="*/ 0 w 2040274"/>
                              <a:gd name="connsiteY2" fmla="*/ 0 h 768453"/>
                              <a:gd name="connsiteX3" fmla="*/ 0 w 2040274"/>
                              <a:gd name="connsiteY3" fmla="*/ 369334 h 768453"/>
                              <a:gd name="connsiteX4" fmla="*/ 229345 w 2040274"/>
                              <a:gd name="connsiteY4" fmla="*/ 369334 h 7684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0274" h="768453">
                                <a:moveTo>
                                  <a:pt x="2040274" y="768453"/>
                                </a:moveTo>
                                <a:lnTo>
                                  <a:pt x="20402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9334"/>
                                </a:lnTo>
                                <a:lnTo>
                                  <a:pt x="229345" y="36933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8425046" y="1285061"/>
                            <a:ext cx="88392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9"/>
                        <wps:cNvSpPr txBox="1"/>
                        <wps:spPr>
                          <a:xfrm>
                            <a:off x="8340591" y="1646571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548C6" w14:textId="77777777" w:rsidR="000810B5" w:rsidRDefault="000810B5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0"/>
                        <wps:cNvSpPr txBox="1"/>
                        <wps:spPr>
                          <a:xfrm>
                            <a:off x="8576811" y="2136596"/>
                            <a:ext cx="59626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0E56F" w14:textId="77777777" w:rsidR="000810B5" w:rsidRDefault="000810B5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DM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9"/>
                        <wps:cNvSpPr txBox="1"/>
                        <wps:spPr>
                          <a:xfrm>
                            <a:off x="8776548" y="1231355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382F22" w14:textId="77777777" w:rsidR="000810B5" w:rsidRDefault="000810B5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8114314" y="1807595"/>
                            <a:ext cx="31018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文本框 11"/>
                        <wps:cNvSpPr txBox="1"/>
                        <wps:spPr>
                          <a:xfrm>
                            <a:off x="8265910" y="2846567"/>
                            <a:ext cx="1356308" cy="31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9538B" w14:textId="3609E2A7" w:rsidR="00A42ABB" w:rsidRPr="00F351A4" w:rsidRDefault="0043230F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</w:pPr>
                              <w:r w:rsidRPr="00F351A4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DM_</w:t>
                              </w:r>
                              <w:r w:rsidR="00E73A15" w:rsidRPr="00F351A4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WEA</w:t>
                              </w:r>
                              <w:r w:rsidR="002E532E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 xml:space="preserve"> </w:t>
                              </w:r>
                              <w:r w:rsidR="002E532E" w:rsidRPr="00E336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&amp; </w:t>
                              </w:r>
                              <w:r w:rsidR="00E336BA" w:rsidRPr="00E336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E336BA" w:rsidRPr="00E336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x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/>
                        <wps:spPr>
                          <a:xfrm flipV="1">
                            <a:off x="8650453" y="2580462"/>
                            <a:ext cx="0" cy="327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矩形 150"/>
                        <wps:cNvSpPr/>
                        <wps:spPr>
                          <a:xfrm>
                            <a:off x="7531345" y="696970"/>
                            <a:ext cx="471676" cy="5753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0"/>
                        <wps:cNvSpPr txBox="1"/>
                        <wps:spPr>
                          <a:xfrm>
                            <a:off x="7459229" y="935739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DB95B" w14:textId="60716A5B" w:rsidR="00A5706B" w:rsidRPr="00490B99" w:rsidRDefault="00A5706B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直接箭头连接符 152"/>
                        <wps:cNvCnPr/>
                        <wps:spPr>
                          <a:xfrm rot="16200000">
                            <a:off x="7408328" y="1020129"/>
                            <a:ext cx="0" cy="2367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文本框 11"/>
                        <wps:cNvSpPr txBox="1"/>
                        <wps:spPr>
                          <a:xfrm>
                            <a:off x="7738148" y="1048294"/>
                            <a:ext cx="376528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CC06E" w14:textId="4AA9C7BC" w:rsidR="00A5706B" w:rsidRDefault="00421537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A5706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1"/>
                        <wps:cNvSpPr txBox="1"/>
                        <wps:spPr>
                          <a:xfrm>
                            <a:off x="7754160" y="812282"/>
                            <a:ext cx="36015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F3D36" w14:textId="0D642D4A" w:rsidR="00A5706B" w:rsidRDefault="00421537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A5706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11"/>
                        <wps:cNvSpPr txBox="1"/>
                        <wps:spPr>
                          <a:xfrm>
                            <a:off x="6782624" y="677000"/>
                            <a:ext cx="66665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C2733" w14:textId="4A18B407" w:rsidR="00A5706B" w:rsidRPr="00C41AEB" w:rsidRDefault="00A5706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2A5B5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4</w:t>
                              </w:r>
                              <w:r w:rsidR="00100658" w:rsidRPr="0010065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任意多边形: 形状 41"/>
                        <wps:cNvSpPr/>
                        <wps:spPr>
                          <a:xfrm>
                            <a:off x="8001420" y="959056"/>
                            <a:ext cx="1139181" cy="321103"/>
                          </a:xfrm>
                          <a:custGeom>
                            <a:avLst/>
                            <a:gdLst>
                              <a:gd name="connsiteX0" fmla="*/ 818985 w 818985"/>
                              <a:gd name="connsiteY0" fmla="*/ 413468 h 413468"/>
                              <a:gd name="connsiteX1" fmla="*/ 818985 w 818985"/>
                              <a:gd name="connsiteY1" fmla="*/ 0 h 413468"/>
                              <a:gd name="connsiteX2" fmla="*/ 0 w 818985"/>
                              <a:gd name="connsiteY2" fmla="*/ 0 h 413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985" h="413468">
                                <a:moveTo>
                                  <a:pt x="818985" y="413468"/>
                                </a:moveTo>
                                <a:lnTo>
                                  <a:pt x="81898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任意多边形: 形状 51"/>
                        <wps:cNvSpPr/>
                        <wps:spPr>
                          <a:xfrm>
                            <a:off x="5614839" y="1913781"/>
                            <a:ext cx="1036817" cy="1556860"/>
                          </a:xfrm>
                          <a:custGeom>
                            <a:avLst/>
                            <a:gdLst>
                              <a:gd name="connsiteX0" fmla="*/ 0 w 961990"/>
                              <a:gd name="connsiteY0" fmla="*/ 1556860 h 1556860"/>
                              <a:gd name="connsiteX1" fmla="*/ 516687 w 961990"/>
                              <a:gd name="connsiteY1" fmla="*/ 1556860 h 1556860"/>
                              <a:gd name="connsiteX2" fmla="*/ 516687 w 961990"/>
                              <a:gd name="connsiteY2" fmla="*/ 0 h 1556860"/>
                              <a:gd name="connsiteX3" fmla="*/ 961990 w 961990"/>
                              <a:gd name="connsiteY3" fmla="*/ 0 h 1556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1990" h="1556860">
                                <a:moveTo>
                                  <a:pt x="0" y="1556860"/>
                                </a:moveTo>
                                <a:lnTo>
                                  <a:pt x="516687" y="1556860"/>
                                </a:lnTo>
                                <a:lnTo>
                                  <a:pt x="516687" y="0"/>
                                </a:lnTo>
                                <a:lnTo>
                                  <a:pt x="96199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任意多边形: 形状 56"/>
                        <wps:cNvSpPr/>
                        <wps:spPr>
                          <a:xfrm>
                            <a:off x="6512976" y="1366501"/>
                            <a:ext cx="3154510" cy="1944375"/>
                          </a:xfrm>
                          <a:custGeom>
                            <a:avLst/>
                            <a:gdLst>
                              <a:gd name="connsiteX0" fmla="*/ 0 w 3154510"/>
                              <a:gd name="connsiteY0" fmla="*/ 1084363 h 1944375"/>
                              <a:gd name="connsiteX1" fmla="*/ 0 w 3154510"/>
                              <a:gd name="connsiteY1" fmla="*/ 1944375 h 1944375"/>
                              <a:gd name="connsiteX2" fmla="*/ 3154510 w 3154510"/>
                              <a:gd name="connsiteY2" fmla="*/ 1944375 h 1944375"/>
                              <a:gd name="connsiteX3" fmla="*/ 3154510 w 3154510"/>
                              <a:gd name="connsiteY3" fmla="*/ 0 h 1944375"/>
                              <a:gd name="connsiteX4" fmla="*/ 2794189 w 3154510"/>
                              <a:gd name="connsiteY4" fmla="*/ 0 h 194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54510" h="1944375">
                                <a:moveTo>
                                  <a:pt x="0" y="1084363"/>
                                </a:moveTo>
                                <a:lnTo>
                                  <a:pt x="0" y="1944375"/>
                                </a:lnTo>
                                <a:lnTo>
                                  <a:pt x="3154510" y="1944375"/>
                                </a:lnTo>
                                <a:lnTo>
                                  <a:pt x="3154510" y="0"/>
                                </a:lnTo>
                                <a:lnTo>
                                  <a:pt x="2794189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4932242" y="4965013"/>
                            <a:ext cx="677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文本框 3"/>
                        <wps:cNvSpPr txBox="1"/>
                        <wps:spPr>
                          <a:xfrm>
                            <a:off x="4856677" y="5080583"/>
                            <a:ext cx="821690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8D233" w14:textId="77777777" w:rsidR="008F44A0" w:rsidRDefault="008F44A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S_EXT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本框 9"/>
                        <wps:cNvSpPr txBox="1"/>
                        <wps:spPr>
                          <a:xfrm>
                            <a:off x="3015272" y="4862006"/>
                            <a:ext cx="62884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F8C6D" w14:textId="35E6D596" w:rsidR="008F44A0" w:rsidRDefault="000659A6" w:rsidP="008F44A0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mm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文本框 9"/>
                        <wps:cNvSpPr txBox="1"/>
                        <wps:spPr>
                          <a:xfrm>
                            <a:off x="5586853" y="4946641"/>
                            <a:ext cx="41656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A68C2" w14:textId="77777777" w:rsidR="008F44A0" w:rsidRDefault="008F44A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矩形 178"/>
                        <wps:cNvSpPr/>
                        <wps:spPr>
                          <a:xfrm>
                            <a:off x="6056827" y="5096458"/>
                            <a:ext cx="67881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文本框 9"/>
                        <wps:cNvSpPr txBox="1"/>
                        <wps:spPr>
                          <a:xfrm>
                            <a:off x="6081592" y="5199963"/>
                            <a:ext cx="62420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846FD6" w14:textId="77777777" w:rsidR="008F44A0" w:rsidRDefault="008F44A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ADD</w:t>
                              </w:r>
                            </w:p>
                            <w:p w14:paraId="0BC36732" w14:textId="77777777" w:rsidR="008F44A0" w:rsidRDefault="008F44A0" w:rsidP="008F44A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文本框 12"/>
                        <wps:cNvSpPr txBox="1"/>
                        <wps:spPr>
                          <a:xfrm>
                            <a:off x="5948877" y="5064073"/>
                            <a:ext cx="3924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9144E" w14:textId="77777777" w:rsidR="008F44A0" w:rsidRDefault="008F44A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直接箭头连接符 181"/>
                        <wps:cNvCnPr/>
                        <wps:spPr>
                          <a:xfrm>
                            <a:off x="5618042" y="5219013"/>
                            <a:ext cx="4318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矩形 183"/>
                        <wps:cNvSpPr/>
                        <wps:spPr>
                          <a:xfrm>
                            <a:off x="3827343" y="4980888"/>
                            <a:ext cx="166808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文本框 3"/>
                        <wps:cNvSpPr txBox="1"/>
                        <wps:spPr>
                          <a:xfrm>
                            <a:off x="3751777" y="5096458"/>
                            <a:ext cx="319928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443428" w14:textId="0FF9B835" w:rsidR="000659A6" w:rsidRDefault="000659A6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||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文本框 9"/>
                        <wps:cNvSpPr txBox="1"/>
                        <wps:spPr>
                          <a:xfrm>
                            <a:off x="3410783" y="5158688"/>
                            <a:ext cx="41656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79A77" w14:textId="788E43C1" w:rsidR="000659A6" w:rsidRDefault="000659A6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直接箭头连接符 186"/>
                        <wps:cNvCnPr/>
                        <wps:spPr>
                          <a:xfrm>
                            <a:off x="3511550" y="5407608"/>
                            <a:ext cx="3079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3994151" y="5246999"/>
                            <a:ext cx="93809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文本框 12"/>
                        <wps:cNvSpPr txBox="1"/>
                        <wps:spPr>
                          <a:xfrm>
                            <a:off x="5948877" y="5356173"/>
                            <a:ext cx="3924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980E9" w14:textId="530DA715" w:rsidR="0034389F" w:rsidRDefault="0034389F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任意多边形: 形状 87"/>
                        <wps:cNvSpPr/>
                        <wps:spPr>
                          <a:xfrm>
                            <a:off x="1066800" y="1938316"/>
                            <a:ext cx="4983042" cy="3600939"/>
                          </a:xfrm>
                          <a:custGeom>
                            <a:avLst/>
                            <a:gdLst>
                              <a:gd name="connsiteX0" fmla="*/ 0 w 4991100"/>
                              <a:gd name="connsiteY0" fmla="*/ 0 h 3143250"/>
                              <a:gd name="connsiteX1" fmla="*/ 76200 w 4991100"/>
                              <a:gd name="connsiteY1" fmla="*/ 0 h 3143250"/>
                              <a:gd name="connsiteX2" fmla="*/ 76200 w 4991100"/>
                              <a:gd name="connsiteY2" fmla="*/ 3143250 h 3143250"/>
                              <a:gd name="connsiteX3" fmla="*/ 4991100 w 4991100"/>
                              <a:gd name="connsiteY3" fmla="*/ 3143250 h 3143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91100" h="314325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143250"/>
                                </a:lnTo>
                                <a:lnTo>
                                  <a:pt x="4991100" y="31432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直接箭头连接符 191"/>
                        <wps:cNvCnPr/>
                        <wps:spPr>
                          <a:xfrm>
                            <a:off x="1141598" y="2362789"/>
                            <a:ext cx="21950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矩形 192"/>
                        <wps:cNvSpPr/>
                        <wps:spPr>
                          <a:xfrm>
                            <a:off x="7007470" y="5176157"/>
                            <a:ext cx="471676" cy="381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0"/>
                        <wps:cNvSpPr txBox="1"/>
                        <wps:spPr>
                          <a:xfrm>
                            <a:off x="6939688" y="5216591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0A82F" w14:textId="184DA815" w:rsidR="00636F01" w:rsidRPr="00490B99" w:rsidRDefault="00636F01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8C55C2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本框 11"/>
                        <wps:cNvSpPr txBox="1"/>
                        <wps:spPr>
                          <a:xfrm>
                            <a:off x="6900267" y="5096458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106D7" w14:textId="66A25D27" w:rsidR="00636F01" w:rsidRDefault="007251F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1"/>
                        <wps:cNvSpPr txBox="1"/>
                        <wps:spPr>
                          <a:xfrm>
                            <a:off x="6900267" y="5325535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031EF" w14:textId="116A2ABE" w:rsidR="00636F01" w:rsidRDefault="007251F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任意多边形: 形状 88"/>
                        <wps:cNvSpPr/>
                        <wps:spPr>
                          <a:xfrm>
                            <a:off x="8116865" y="2592889"/>
                            <a:ext cx="52245" cy="1625424"/>
                          </a:xfrm>
                          <a:custGeom>
                            <a:avLst/>
                            <a:gdLst>
                              <a:gd name="connsiteX0" fmla="*/ 636322 w 779119"/>
                              <a:gd name="connsiteY0" fmla="*/ 0 h 2237149"/>
                              <a:gd name="connsiteX1" fmla="*/ 779119 w 779119"/>
                              <a:gd name="connsiteY1" fmla="*/ 0 h 2237149"/>
                              <a:gd name="connsiteX2" fmla="*/ 779119 w 779119"/>
                              <a:gd name="connsiteY2" fmla="*/ 2237149 h 2237149"/>
                              <a:gd name="connsiteX3" fmla="*/ 0 w 779119"/>
                              <a:gd name="connsiteY3" fmla="*/ 2237149 h 2237149"/>
                              <a:gd name="connsiteX0" fmla="*/ 0 w 142797"/>
                              <a:gd name="connsiteY0" fmla="*/ 0 h 2237149"/>
                              <a:gd name="connsiteX1" fmla="*/ 142797 w 142797"/>
                              <a:gd name="connsiteY1" fmla="*/ 0 h 2237149"/>
                              <a:gd name="connsiteX2" fmla="*/ 142797 w 142797"/>
                              <a:gd name="connsiteY2" fmla="*/ 2237149 h 2237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797" h="2237149">
                                <a:moveTo>
                                  <a:pt x="0" y="0"/>
                                </a:moveTo>
                                <a:lnTo>
                                  <a:pt x="142797" y="0"/>
                                </a:lnTo>
                                <a:lnTo>
                                  <a:pt x="142797" y="223714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6735642" y="5220925"/>
                            <a:ext cx="26842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任意多边形: 形状 110"/>
                        <wps:cNvSpPr/>
                        <wps:spPr>
                          <a:xfrm>
                            <a:off x="5778293" y="5476633"/>
                            <a:ext cx="1230122" cy="247216"/>
                          </a:xfrm>
                          <a:custGeom>
                            <a:avLst/>
                            <a:gdLst>
                              <a:gd name="connsiteX0" fmla="*/ 0 w 1230122"/>
                              <a:gd name="connsiteY0" fmla="*/ 68506 h 247216"/>
                              <a:gd name="connsiteX1" fmla="*/ 0 w 1230122"/>
                              <a:gd name="connsiteY1" fmla="*/ 247216 h 247216"/>
                              <a:gd name="connsiteX2" fmla="*/ 1081197 w 1230122"/>
                              <a:gd name="connsiteY2" fmla="*/ 247216 h 247216"/>
                              <a:gd name="connsiteX3" fmla="*/ 1081197 w 1230122"/>
                              <a:gd name="connsiteY3" fmla="*/ 0 h 247216"/>
                              <a:gd name="connsiteX4" fmla="*/ 1230122 w 1230122"/>
                              <a:gd name="connsiteY4" fmla="*/ 0 h 2472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30122" h="247216">
                                <a:moveTo>
                                  <a:pt x="0" y="68506"/>
                                </a:moveTo>
                                <a:lnTo>
                                  <a:pt x="0" y="247216"/>
                                </a:lnTo>
                                <a:lnTo>
                                  <a:pt x="1081197" y="247216"/>
                                </a:lnTo>
                                <a:lnTo>
                                  <a:pt x="1081197" y="0"/>
                                </a:lnTo>
                                <a:lnTo>
                                  <a:pt x="123012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文本框 11"/>
                        <wps:cNvSpPr txBox="1"/>
                        <wps:spPr>
                          <a:xfrm>
                            <a:off x="1257657" y="2367649"/>
                            <a:ext cx="44392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AB920" w14:textId="3929B1E2" w:rsidR="00AA746F" w:rsidRDefault="008645D7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8645D7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AA746F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任意多边形: 形状 112"/>
                        <wps:cNvSpPr/>
                        <wps:spPr>
                          <a:xfrm>
                            <a:off x="950179" y="2527461"/>
                            <a:ext cx="6281531" cy="3337207"/>
                          </a:xfrm>
                          <a:custGeom>
                            <a:avLst/>
                            <a:gdLst>
                              <a:gd name="connsiteX0" fmla="*/ 6281531 w 6281531"/>
                              <a:gd name="connsiteY0" fmla="*/ 2488758 h 2739224"/>
                              <a:gd name="connsiteX1" fmla="*/ 6281531 w 6281531"/>
                              <a:gd name="connsiteY1" fmla="*/ 2739224 h 2739224"/>
                              <a:gd name="connsiteX2" fmla="*/ 0 w 6281531"/>
                              <a:gd name="connsiteY2" fmla="*/ 2739224 h 2739224"/>
                              <a:gd name="connsiteX3" fmla="*/ 0 w 6281531"/>
                              <a:gd name="connsiteY3" fmla="*/ 0 h 2739224"/>
                              <a:gd name="connsiteX4" fmla="*/ 405517 w 6281531"/>
                              <a:gd name="connsiteY4" fmla="*/ 0 h 2739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281531" h="2739224">
                                <a:moveTo>
                                  <a:pt x="6281531" y="2488758"/>
                                </a:moveTo>
                                <a:lnTo>
                                  <a:pt x="6281531" y="2739224"/>
                                </a:lnTo>
                                <a:lnTo>
                                  <a:pt x="0" y="2739224"/>
                                </a:lnTo>
                                <a:lnTo>
                                  <a:pt x="0" y="0"/>
                                </a:lnTo>
                                <a:lnTo>
                                  <a:pt x="40551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接箭头连接符 212"/>
                        <wps:cNvCnPr/>
                        <wps:spPr>
                          <a:xfrm flipV="1">
                            <a:off x="1776316" y="2958686"/>
                            <a:ext cx="0" cy="219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本框 11"/>
                        <wps:cNvSpPr txBox="1"/>
                        <wps:spPr>
                          <a:xfrm>
                            <a:off x="1673294" y="2995478"/>
                            <a:ext cx="61363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84F0" w14:textId="00BD0ECD" w:rsidR="00B929B2" w:rsidRPr="00532310" w:rsidRDefault="00B929B2" w:rsidP="00476A71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532310"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  <w:t>M</w:t>
                              </w:r>
                              <w:r w:rsidR="00532310" w:rsidRPr="00532310"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  <w:t>0</w:t>
                              </w:r>
                              <w:r w:rsidRPr="00532310"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  <w:t>_</w:t>
                              </w:r>
                              <w:r w:rsidR="00917C6F" w:rsidRPr="00532310"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7765296" y="4218313"/>
                            <a:ext cx="753230" cy="381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本框 10"/>
                        <wps:cNvSpPr txBox="1"/>
                        <wps:spPr>
                          <a:xfrm>
                            <a:off x="7826950" y="4306372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439AEC" w14:textId="6AE99A0C" w:rsidR="00541D7A" w:rsidRPr="00490B99" w:rsidRDefault="00541D7A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文本框 11"/>
                        <wps:cNvSpPr txBox="1"/>
                        <wps:spPr>
                          <a:xfrm>
                            <a:off x="7689843" y="4138614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B3363" w14:textId="6B41BA21" w:rsidR="00541D7A" w:rsidRDefault="00953278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95327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541D7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11"/>
                        <wps:cNvSpPr txBox="1"/>
                        <wps:spPr>
                          <a:xfrm>
                            <a:off x="8003599" y="4138614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F4D23" w14:textId="1AF11A51" w:rsidR="00541D7A" w:rsidRDefault="00953278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95327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541D7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7672281" y="3688141"/>
                            <a:ext cx="380472" cy="220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任意多边形: 形状 113"/>
                        <wps:cNvSpPr/>
                        <wps:spPr>
                          <a:xfrm>
                            <a:off x="7850410" y="3458040"/>
                            <a:ext cx="318700" cy="223388"/>
                          </a:xfrm>
                          <a:custGeom>
                            <a:avLst/>
                            <a:gdLst>
                              <a:gd name="connsiteX0" fmla="*/ 318700 w 318700"/>
                              <a:gd name="connsiteY0" fmla="*/ 0 h 223388"/>
                              <a:gd name="connsiteX1" fmla="*/ 0 w 318700"/>
                              <a:gd name="connsiteY1" fmla="*/ 0 h 223388"/>
                              <a:gd name="connsiteX2" fmla="*/ 0 w 318700"/>
                              <a:gd name="connsiteY2" fmla="*/ 223388 h 223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8700" h="223388">
                                <a:moveTo>
                                  <a:pt x="318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3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7832805" y="3904816"/>
                            <a:ext cx="0" cy="3134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任意多边形: 形状 119"/>
                        <wps:cNvSpPr/>
                        <wps:spPr>
                          <a:xfrm>
                            <a:off x="7479018" y="4602956"/>
                            <a:ext cx="677557" cy="761256"/>
                          </a:xfrm>
                          <a:custGeom>
                            <a:avLst/>
                            <a:gdLst>
                              <a:gd name="connsiteX0" fmla="*/ 637399 w 637399"/>
                              <a:gd name="connsiteY0" fmla="*/ 0 h 247216"/>
                              <a:gd name="connsiteX1" fmla="*/ 637399 w 637399"/>
                              <a:gd name="connsiteY1" fmla="*/ 247216 h 247216"/>
                              <a:gd name="connsiteX2" fmla="*/ 0 w 637399"/>
                              <a:gd name="connsiteY2" fmla="*/ 247216 h 2472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37399" h="247216">
                                <a:moveTo>
                                  <a:pt x="637399" y="0"/>
                                </a:moveTo>
                                <a:lnTo>
                                  <a:pt x="637399" y="247216"/>
                                </a:lnTo>
                                <a:lnTo>
                                  <a:pt x="0" y="24721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直接箭头连接符 225"/>
                        <wps:cNvCnPr/>
                        <wps:spPr>
                          <a:xfrm>
                            <a:off x="7487631" y="4322376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文本框 11"/>
                        <wps:cNvSpPr txBox="1"/>
                        <wps:spPr>
                          <a:xfrm>
                            <a:off x="7178675" y="4061368"/>
                            <a:ext cx="648275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898AB" w14:textId="4F91B713" w:rsidR="00C75AAC" w:rsidRPr="00953278" w:rsidRDefault="00C75AA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95327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5</w:t>
                              </w:r>
                              <w:r w:rsidR="00135453" w:rsidRPr="0095327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矩形 227"/>
                        <wps:cNvSpPr/>
                        <wps:spPr>
                          <a:xfrm>
                            <a:off x="5084710" y="4400193"/>
                            <a:ext cx="526908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本框 3"/>
                        <wps:cNvSpPr txBox="1"/>
                        <wps:spPr>
                          <a:xfrm>
                            <a:off x="5017417" y="4515127"/>
                            <a:ext cx="672443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8CC8A" w14:textId="744F708F" w:rsidR="009455CE" w:rsidRDefault="009455CE" w:rsidP="00DA607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EXT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11"/>
                        <wps:cNvSpPr txBox="1"/>
                        <wps:spPr>
                          <a:xfrm>
                            <a:off x="6564860" y="2674079"/>
                            <a:ext cx="38150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1BD54F" w14:textId="0159E05D" w:rsidR="00665A69" w:rsidRDefault="00CD56B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  <w:r w:rsidR="00665A6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任意多边形: 形状 120"/>
                        <wps:cNvSpPr/>
                        <wps:spPr>
                          <a:xfrm>
                            <a:off x="3422299" y="2902226"/>
                            <a:ext cx="405076" cy="2185000"/>
                          </a:xfrm>
                          <a:custGeom>
                            <a:avLst/>
                            <a:gdLst>
                              <a:gd name="connsiteX0" fmla="*/ 0 w 405076"/>
                              <a:gd name="connsiteY0" fmla="*/ 0 h 2415565"/>
                              <a:gd name="connsiteX1" fmla="*/ 128075 w 405076"/>
                              <a:gd name="connsiteY1" fmla="*/ 0 h 2415565"/>
                              <a:gd name="connsiteX2" fmla="*/ 128075 w 405076"/>
                              <a:gd name="connsiteY2" fmla="*/ 2415565 h 2415565"/>
                              <a:gd name="connsiteX3" fmla="*/ 405076 w 405076"/>
                              <a:gd name="connsiteY3" fmla="*/ 2415565 h 24155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5076" h="2415565">
                                <a:moveTo>
                                  <a:pt x="0" y="0"/>
                                </a:moveTo>
                                <a:lnTo>
                                  <a:pt x="128075" y="0"/>
                                </a:lnTo>
                                <a:lnTo>
                                  <a:pt x="128075" y="2415565"/>
                                </a:lnTo>
                                <a:lnTo>
                                  <a:pt x="405076" y="241556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箭头连接符 121"/>
                        <wps:cNvCnPr/>
                        <wps:spPr>
                          <a:xfrm>
                            <a:off x="3550374" y="4098373"/>
                            <a:ext cx="13894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文本框 9"/>
                        <wps:cNvSpPr txBox="1"/>
                        <wps:spPr>
                          <a:xfrm>
                            <a:off x="4473840" y="4410114"/>
                            <a:ext cx="64579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B80FF" w14:textId="77777777" w:rsidR="00212C19" w:rsidRDefault="00212C19" w:rsidP="00DA607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mm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箭头连接符 233"/>
                        <wps:cNvCnPr/>
                        <wps:spPr>
                          <a:xfrm>
                            <a:off x="3550374" y="4655302"/>
                            <a:ext cx="153433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任意多边形: 形状 122"/>
                        <wps:cNvSpPr/>
                        <wps:spPr>
                          <a:xfrm>
                            <a:off x="5611497" y="2823619"/>
                            <a:ext cx="1045454" cy="1822843"/>
                          </a:xfrm>
                          <a:custGeom>
                            <a:avLst/>
                            <a:gdLst>
                              <a:gd name="connsiteX0" fmla="*/ 0 w 1045454"/>
                              <a:gd name="connsiteY0" fmla="*/ 1822843 h 1822843"/>
                              <a:gd name="connsiteX1" fmla="*/ 676120 w 1045454"/>
                              <a:gd name="connsiteY1" fmla="*/ 1822843 h 1822843"/>
                              <a:gd name="connsiteX2" fmla="*/ 676120 w 1045454"/>
                              <a:gd name="connsiteY2" fmla="*/ 0 h 1822843"/>
                              <a:gd name="connsiteX3" fmla="*/ 1045454 w 1045454"/>
                              <a:gd name="connsiteY3" fmla="*/ 0 h 1822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45454" h="1822843">
                                <a:moveTo>
                                  <a:pt x="0" y="1822843"/>
                                </a:moveTo>
                                <a:lnTo>
                                  <a:pt x="676120" y="1822843"/>
                                </a:lnTo>
                                <a:lnTo>
                                  <a:pt x="676120" y="0"/>
                                </a:lnTo>
                                <a:lnTo>
                                  <a:pt x="104545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 flipV="1">
                            <a:off x="7028255" y="2925659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文本框 11"/>
                        <wps:cNvSpPr txBox="1"/>
                        <wps:spPr>
                          <a:xfrm>
                            <a:off x="6900267" y="2988978"/>
                            <a:ext cx="64137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B7F42" w14:textId="7C2073D5" w:rsidR="0030341C" w:rsidRPr="00C41AEB" w:rsidRDefault="0030341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C41AEB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3_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文本框 11"/>
                        <wps:cNvSpPr txBox="1"/>
                        <wps:spPr>
                          <a:xfrm>
                            <a:off x="1261466" y="1737213"/>
                            <a:ext cx="42818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E2BD1" w14:textId="7D3D5508" w:rsidR="009A0B86" w:rsidRDefault="008645D7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8645D7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9A0B86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1</w:t>
                              </w:r>
                              <w:r w:rsidR="0034033B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任意多边形: 形状 123"/>
                        <wps:cNvSpPr/>
                        <wps:spPr>
                          <a:xfrm>
                            <a:off x="1264257" y="1102765"/>
                            <a:ext cx="4707172" cy="785638"/>
                          </a:xfrm>
                          <a:custGeom>
                            <a:avLst/>
                            <a:gdLst>
                              <a:gd name="connsiteX0" fmla="*/ 4738978 w 4738978"/>
                              <a:gd name="connsiteY0" fmla="*/ 667910 h 850790"/>
                              <a:gd name="connsiteX1" fmla="*/ 4738978 w 4738978"/>
                              <a:gd name="connsiteY1" fmla="*/ 0 h 850790"/>
                              <a:gd name="connsiteX2" fmla="*/ 0 w 4738978"/>
                              <a:gd name="connsiteY2" fmla="*/ 0 h 850790"/>
                              <a:gd name="connsiteX3" fmla="*/ 0 w 4738978"/>
                              <a:gd name="connsiteY3" fmla="*/ 850790 h 850790"/>
                              <a:gd name="connsiteX4" fmla="*/ 103367 w 4738978"/>
                              <a:gd name="connsiteY4" fmla="*/ 850790 h 85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38978" h="850790">
                                <a:moveTo>
                                  <a:pt x="4738978" y="667910"/>
                                </a:moveTo>
                                <a:lnTo>
                                  <a:pt x="47389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0790"/>
                                </a:lnTo>
                                <a:lnTo>
                                  <a:pt x="103367" y="8507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10"/>
                        <wps:cNvSpPr txBox="1"/>
                        <wps:spPr>
                          <a:xfrm>
                            <a:off x="2691452" y="2727694"/>
                            <a:ext cx="811855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0242B" w14:textId="20C0DE34" w:rsidR="00974C48" w:rsidRPr="00CE5A76" w:rsidRDefault="00974C48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im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6)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矩形 240"/>
                        <wps:cNvSpPr/>
                        <wps:spPr>
                          <a:xfrm>
                            <a:off x="1777927" y="3908412"/>
                            <a:ext cx="166808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3"/>
                        <wps:cNvSpPr txBox="1"/>
                        <wps:spPr>
                          <a:xfrm>
                            <a:off x="1702361" y="4023982"/>
                            <a:ext cx="319928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67E38B" w14:textId="77777777" w:rsidR="00170E1B" w:rsidRDefault="00170E1B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||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本框 9"/>
                        <wps:cNvSpPr txBox="1"/>
                        <wps:spPr>
                          <a:xfrm>
                            <a:off x="1923368" y="4277299"/>
                            <a:ext cx="41656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0F9E0" w14:textId="77777777" w:rsidR="00170E1B" w:rsidRDefault="00170E1B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 flipH="1">
                            <a:off x="1949014" y="4339068"/>
                            <a:ext cx="30322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任意多边形: 形状 127"/>
                        <wps:cNvSpPr/>
                        <wps:spPr>
                          <a:xfrm>
                            <a:off x="1944962" y="2686579"/>
                            <a:ext cx="1676896" cy="1495192"/>
                          </a:xfrm>
                          <a:custGeom>
                            <a:avLst/>
                            <a:gdLst>
                              <a:gd name="connsiteX0" fmla="*/ 1477337 w 1676896"/>
                              <a:gd name="connsiteY0" fmla="*/ 0 h 1322455"/>
                              <a:gd name="connsiteX1" fmla="*/ 1676896 w 1676896"/>
                              <a:gd name="connsiteY1" fmla="*/ 0 h 1322455"/>
                              <a:gd name="connsiteX2" fmla="*/ 1676896 w 1676896"/>
                              <a:gd name="connsiteY2" fmla="*/ 1322455 h 1322455"/>
                              <a:gd name="connsiteX3" fmla="*/ 0 w 1676896"/>
                              <a:gd name="connsiteY3" fmla="*/ 1322455 h 1322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76896" h="1322455">
                                <a:moveTo>
                                  <a:pt x="1477337" y="0"/>
                                </a:moveTo>
                                <a:lnTo>
                                  <a:pt x="1676896" y="0"/>
                                </a:lnTo>
                                <a:lnTo>
                                  <a:pt x="1676896" y="1322455"/>
                                </a:lnTo>
                                <a:lnTo>
                                  <a:pt x="0" y="132245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任意多边形: 形状 576"/>
                        <wps:cNvSpPr/>
                        <wps:spPr>
                          <a:xfrm>
                            <a:off x="1200336" y="2040273"/>
                            <a:ext cx="577830" cy="2141543"/>
                          </a:xfrm>
                          <a:custGeom>
                            <a:avLst/>
                            <a:gdLst>
                              <a:gd name="connsiteX0" fmla="*/ 577830 w 577830"/>
                              <a:gd name="connsiteY0" fmla="*/ 2141543 h 2141543"/>
                              <a:gd name="connsiteX1" fmla="*/ 0 w 577830"/>
                              <a:gd name="connsiteY1" fmla="*/ 2141543 h 2141543"/>
                              <a:gd name="connsiteX2" fmla="*/ 0 w 577830"/>
                              <a:gd name="connsiteY2" fmla="*/ 0 h 2141543"/>
                              <a:gd name="connsiteX3" fmla="*/ 163818 w 577830"/>
                              <a:gd name="connsiteY3" fmla="*/ 0 h 21415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7830" h="2141543">
                                <a:moveTo>
                                  <a:pt x="577830" y="2141543"/>
                                </a:moveTo>
                                <a:lnTo>
                                  <a:pt x="0" y="2141543"/>
                                </a:lnTo>
                                <a:lnTo>
                                  <a:pt x="0" y="0"/>
                                </a:lnTo>
                                <a:lnTo>
                                  <a:pt x="163818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任意多边形: 形状 577"/>
                        <wps:cNvSpPr/>
                        <wps:spPr>
                          <a:xfrm>
                            <a:off x="1944962" y="2174636"/>
                            <a:ext cx="455338" cy="1831379"/>
                          </a:xfrm>
                          <a:custGeom>
                            <a:avLst/>
                            <a:gdLst>
                              <a:gd name="connsiteX0" fmla="*/ 428904 w 428904"/>
                              <a:gd name="connsiteY0" fmla="*/ 0 h 1816886"/>
                              <a:gd name="connsiteX1" fmla="*/ 428904 w 428904"/>
                              <a:gd name="connsiteY1" fmla="*/ 1816886 h 1816886"/>
                              <a:gd name="connsiteX2" fmla="*/ 0 w 428904"/>
                              <a:gd name="connsiteY2" fmla="*/ 1816886 h 1816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8904" h="1816886">
                                <a:moveTo>
                                  <a:pt x="428904" y="0"/>
                                </a:moveTo>
                                <a:lnTo>
                                  <a:pt x="428904" y="1816886"/>
                                </a:lnTo>
                                <a:lnTo>
                                  <a:pt x="0" y="18168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文本框 11"/>
                        <wps:cNvSpPr txBox="1"/>
                        <wps:spPr>
                          <a:xfrm>
                            <a:off x="1815603" y="3595052"/>
                            <a:ext cx="61363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7241F" w14:textId="2E02D8E2" w:rsidR="00412A12" w:rsidRDefault="00412A12" w:rsidP="00476A71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1 ~ 2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文本框 9"/>
                        <wps:cNvSpPr txBox="1"/>
                        <wps:spPr>
                          <a:xfrm>
                            <a:off x="2503161" y="3938671"/>
                            <a:ext cx="62884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93EC2" w14:textId="6AC3045E" w:rsidR="00C81C1F" w:rsidRDefault="00C81C1F" w:rsidP="008F44A0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mm2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文本框 11"/>
                        <wps:cNvSpPr txBox="1"/>
                        <wps:spPr>
                          <a:xfrm>
                            <a:off x="1314054" y="3938672"/>
                            <a:ext cx="496093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2E95F" w14:textId="777BA688" w:rsidR="00AB6E79" w:rsidRDefault="00AB6E79" w:rsidP="00476A71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3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矩形 253"/>
                        <wps:cNvSpPr/>
                        <wps:spPr>
                          <a:xfrm>
                            <a:off x="3190942" y="621792"/>
                            <a:ext cx="678815" cy="3868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文本框 9"/>
                        <wps:cNvSpPr txBox="1"/>
                        <wps:spPr>
                          <a:xfrm>
                            <a:off x="3223243" y="671005"/>
                            <a:ext cx="62420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77BA6" w14:textId="77777777" w:rsidR="00294ACC" w:rsidRDefault="00294ACC" w:rsidP="00294ACC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ADD</w:t>
                              </w:r>
                            </w:p>
                            <w:p w14:paraId="6DBF3298" w14:textId="77777777" w:rsidR="00294ACC" w:rsidRDefault="00294ACC" w:rsidP="00294ACC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文本框 12"/>
                        <wps:cNvSpPr txBox="1"/>
                        <wps:spPr>
                          <a:xfrm>
                            <a:off x="3082992" y="553403"/>
                            <a:ext cx="392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FDD74" w14:textId="77777777" w:rsidR="00294ACC" w:rsidRDefault="00294ACC" w:rsidP="00294ACC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文本框 12"/>
                        <wps:cNvSpPr txBox="1"/>
                        <wps:spPr>
                          <a:xfrm>
                            <a:off x="3082992" y="761378"/>
                            <a:ext cx="39243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A9B28" w14:textId="77777777" w:rsidR="00294ACC" w:rsidRDefault="00294ACC" w:rsidP="00294ACC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任意多边形: 形状 578"/>
                        <wps:cNvSpPr/>
                        <wps:spPr>
                          <a:xfrm>
                            <a:off x="2374900" y="704842"/>
                            <a:ext cx="812800" cy="688959"/>
                          </a:xfrm>
                          <a:custGeom>
                            <a:avLst/>
                            <a:gdLst>
                              <a:gd name="connsiteX0" fmla="*/ 0 w 1073150"/>
                              <a:gd name="connsiteY0" fmla="*/ 701675 h 701675"/>
                              <a:gd name="connsiteX1" fmla="*/ 0 w 1073150"/>
                              <a:gd name="connsiteY1" fmla="*/ 0 h 701675"/>
                              <a:gd name="connsiteX2" fmla="*/ 1073150 w 1073150"/>
                              <a:gd name="connsiteY2" fmla="*/ 0 h 701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3150" h="701675">
                                <a:moveTo>
                                  <a:pt x="0" y="701675"/>
                                </a:moveTo>
                                <a:lnTo>
                                  <a:pt x="0" y="0"/>
                                </a:lnTo>
                                <a:lnTo>
                                  <a:pt x="10731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直接箭头连接符 258"/>
                        <wps:cNvCnPr/>
                        <wps:spPr>
                          <a:xfrm>
                            <a:off x="2852454" y="949467"/>
                            <a:ext cx="33814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文本框 15"/>
                        <wps:cNvSpPr txBox="1"/>
                        <wps:spPr>
                          <a:xfrm>
                            <a:off x="2707051" y="721030"/>
                            <a:ext cx="375941" cy="333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B4214" w14:textId="1655768E" w:rsidR="00E558F6" w:rsidRDefault="00E558F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4217755" y="574824"/>
                            <a:ext cx="471676" cy="4862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文本框 10"/>
                        <wps:cNvSpPr txBox="1"/>
                        <wps:spPr>
                          <a:xfrm>
                            <a:off x="4109175" y="673732"/>
                            <a:ext cx="703921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6A695" w14:textId="039536BE" w:rsidR="003709BF" w:rsidRPr="00490B99" w:rsidRDefault="003709BF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直接箭头连接符 262"/>
                        <wps:cNvCnPr/>
                        <wps:spPr>
                          <a:xfrm>
                            <a:off x="3869368" y="967081"/>
                            <a:ext cx="3483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箭头连接符 263"/>
                        <wps:cNvCnPr/>
                        <wps:spPr>
                          <a:xfrm flipV="1">
                            <a:off x="4602167" y="1065547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文本框 11"/>
                        <wps:cNvSpPr txBox="1"/>
                        <wps:spPr>
                          <a:xfrm>
                            <a:off x="4489032" y="1108623"/>
                            <a:ext cx="62663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76F3" w14:textId="14F74A14" w:rsidR="003709BF" w:rsidRPr="00C41AEB" w:rsidRDefault="003709BF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C41AEB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</w:t>
                              </w:r>
                              <w:r w:rsidR="009429DE" w:rsidRPr="00C41AEB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6</w:t>
                              </w:r>
                              <w:r w:rsidR="009973A0" w:rsidRPr="009973A0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 w:rsidR="009973A0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文本框 11"/>
                        <wps:cNvSpPr txBox="1"/>
                        <wps:spPr>
                          <a:xfrm>
                            <a:off x="4437890" y="829241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D136E" w14:textId="181632D4" w:rsidR="003709BF" w:rsidRDefault="00494A83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3709B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文本框 11"/>
                        <wps:cNvSpPr txBox="1"/>
                        <wps:spPr>
                          <a:xfrm>
                            <a:off x="4142363" y="823284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1F43EA" w14:textId="3E8530E0" w:rsidR="003709BF" w:rsidRDefault="00494A83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3709B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任意多边形: 形状 579"/>
                        <wps:cNvSpPr/>
                        <wps:spPr>
                          <a:xfrm>
                            <a:off x="4689475" y="974126"/>
                            <a:ext cx="3562350" cy="343484"/>
                          </a:xfrm>
                          <a:custGeom>
                            <a:avLst/>
                            <a:gdLst>
                              <a:gd name="connsiteX0" fmla="*/ 3562350 w 3562350"/>
                              <a:gd name="connsiteY0" fmla="*/ 606425 h 606425"/>
                              <a:gd name="connsiteX1" fmla="*/ 1339850 w 3562350"/>
                              <a:gd name="connsiteY1" fmla="*/ 606425 h 606425"/>
                              <a:gd name="connsiteX2" fmla="*/ 1339850 w 3562350"/>
                              <a:gd name="connsiteY2" fmla="*/ 0 h 606425"/>
                              <a:gd name="connsiteX3" fmla="*/ 0 w 3562350"/>
                              <a:gd name="connsiteY3" fmla="*/ 0 h 60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62350" h="606425">
                                <a:moveTo>
                                  <a:pt x="3562350" y="606425"/>
                                </a:moveTo>
                                <a:lnTo>
                                  <a:pt x="1339850" y="606425"/>
                                </a:lnTo>
                                <a:lnTo>
                                  <a:pt x="13398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任意多边形: 形状 580"/>
                        <wps:cNvSpPr/>
                        <wps:spPr>
                          <a:xfrm>
                            <a:off x="4508500" y="1054100"/>
                            <a:ext cx="438150" cy="692150"/>
                          </a:xfrm>
                          <a:custGeom>
                            <a:avLst/>
                            <a:gdLst>
                              <a:gd name="connsiteX0" fmla="*/ 0 w 438150"/>
                              <a:gd name="connsiteY0" fmla="*/ 0 h 692150"/>
                              <a:gd name="connsiteX1" fmla="*/ 0 w 438150"/>
                              <a:gd name="connsiteY1" fmla="*/ 692150 h 692150"/>
                              <a:gd name="connsiteX2" fmla="*/ 438150 w 438150"/>
                              <a:gd name="connsiteY2" fmla="*/ 692150 h 692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8150" h="692150">
                                <a:moveTo>
                                  <a:pt x="0" y="0"/>
                                </a:moveTo>
                                <a:lnTo>
                                  <a:pt x="0" y="692150"/>
                                </a:lnTo>
                                <a:lnTo>
                                  <a:pt x="438150" y="6921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文本框 11"/>
                        <wps:cNvSpPr txBox="1"/>
                        <wps:spPr>
                          <a:xfrm>
                            <a:off x="3970576" y="2903844"/>
                            <a:ext cx="381458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B53DD" w14:textId="7D1F7E6F" w:rsidR="009E3BF0" w:rsidRDefault="00B7193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9E3BF0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直接箭头连接符 271"/>
                        <wps:cNvCnPr/>
                        <wps:spPr>
                          <a:xfrm flipV="1">
                            <a:off x="4426241" y="3147642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文本框 11"/>
                        <wps:cNvSpPr txBox="1"/>
                        <wps:spPr>
                          <a:xfrm>
                            <a:off x="4085524" y="3129376"/>
                            <a:ext cx="107297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DD818" w14:textId="7B939279" w:rsidR="009E3BF0" w:rsidRPr="00532310" w:rsidRDefault="009E3BF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</w:t>
                              </w:r>
                              <w:r w:rsidR="00532310"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1</w:t>
                              </w:r>
                              <w:r w:rsidRPr="00532310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_0</w:t>
                              </w:r>
                              <w:r w:rsidR="002E07C9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 xml:space="preserve"> </w:t>
                              </w:r>
                              <w:r w:rsidR="002E07C9" w:rsidRPr="002E07C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&amp; ~</w:t>
                              </w:r>
                              <w:proofErr w:type="spellStart"/>
                              <w:r w:rsidR="002E07C9" w:rsidRPr="002E07C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x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接箭头连接符 273"/>
                        <wps:cNvCnPr/>
                        <wps:spPr>
                          <a:xfrm>
                            <a:off x="3783643" y="3065583"/>
                            <a:ext cx="28806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11"/>
                        <wps:cNvSpPr txBox="1"/>
                        <wps:spPr>
                          <a:xfrm>
                            <a:off x="5430347" y="2892980"/>
                            <a:ext cx="81228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41A18" w14:textId="77A604D2" w:rsidR="00D43ADB" w:rsidRPr="00424B1F" w:rsidRDefault="00D43AD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</w:pPr>
                              <w:r w:rsidRPr="00424B1F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CLK_</w:t>
                              </w:r>
                              <w:r w:rsidR="00424B1F" w:rsidRPr="00424B1F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接箭头连接符 200"/>
                        <wps:cNvCnPr/>
                        <wps:spPr>
                          <a:xfrm flipV="1">
                            <a:off x="5507371" y="2881128"/>
                            <a:ext cx="0" cy="2295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文本框 11"/>
                        <wps:cNvSpPr txBox="1"/>
                        <wps:spPr>
                          <a:xfrm>
                            <a:off x="1474928" y="1413734"/>
                            <a:ext cx="75302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A4F47D" w14:textId="7CBEC867" w:rsidR="007C3376" w:rsidRPr="00424B1F" w:rsidRDefault="007C337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</w:pPr>
                              <w:r w:rsidRPr="00424B1F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CLK_</w:t>
                              </w:r>
                              <w:r w:rsidR="00262961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直接箭头连接符 202"/>
                        <wps:cNvCnPr/>
                        <wps:spPr>
                          <a:xfrm>
                            <a:off x="2138687" y="1536802"/>
                            <a:ext cx="0" cy="2546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文本框 11"/>
                        <wps:cNvSpPr txBox="1"/>
                        <wps:spPr>
                          <a:xfrm>
                            <a:off x="8918513" y="2727670"/>
                            <a:ext cx="81228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D37D5" w14:textId="0E2BAE65" w:rsidR="00553CFB" w:rsidRPr="00424B1F" w:rsidRDefault="00553CF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</w:pPr>
                              <w:r w:rsidRPr="00424B1F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CLK_</w:t>
                              </w:r>
                              <w:r w:rsidR="008425E2">
                                <w:rPr>
                                  <w:rFonts w:ascii="Times New Roman" w:hAnsi="Times New Roman" w:cs="Times New Roman"/>
                                  <w:color w:val="FF0000"/>
                                  <w:szCs w:val="21"/>
                                </w:rPr>
                                <w:t>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箭头连接符 205"/>
                        <wps:cNvCnPr/>
                        <wps:spPr>
                          <a:xfrm flipV="1">
                            <a:off x="9082742" y="2580462"/>
                            <a:ext cx="0" cy="2295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任意多边形: 形状 7"/>
                        <wps:cNvSpPr/>
                        <wps:spPr>
                          <a:xfrm>
                            <a:off x="5876584" y="959057"/>
                            <a:ext cx="1656047" cy="1385811"/>
                          </a:xfrm>
                          <a:custGeom>
                            <a:avLst/>
                            <a:gdLst>
                              <a:gd name="connsiteX0" fmla="*/ 1656047 w 1656047"/>
                              <a:gd name="connsiteY0" fmla="*/ 0 h 1364154"/>
                              <a:gd name="connsiteX1" fmla="*/ 217431 w 1656047"/>
                              <a:gd name="connsiteY1" fmla="*/ 0 h 1364154"/>
                              <a:gd name="connsiteX2" fmla="*/ 217431 w 1656047"/>
                              <a:gd name="connsiteY2" fmla="*/ 1364154 h 1364154"/>
                              <a:gd name="connsiteX3" fmla="*/ 0 w 1656047"/>
                              <a:gd name="connsiteY3" fmla="*/ 1364154 h 1364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56047" h="1364154">
                                <a:moveTo>
                                  <a:pt x="1656047" y="0"/>
                                </a:moveTo>
                                <a:lnTo>
                                  <a:pt x="217431" y="0"/>
                                </a:lnTo>
                                <a:lnTo>
                                  <a:pt x="217431" y="1364154"/>
                                </a:lnTo>
                                <a:lnTo>
                                  <a:pt x="0" y="136415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任意多边形: 形状 8"/>
                        <wps:cNvSpPr/>
                        <wps:spPr>
                          <a:xfrm>
                            <a:off x="5876584" y="2454285"/>
                            <a:ext cx="780367" cy="71484"/>
                          </a:xfrm>
                          <a:custGeom>
                            <a:avLst/>
                            <a:gdLst>
                              <a:gd name="connsiteX0" fmla="*/ 0 w 780367"/>
                              <a:gd name="connsiteY0" fmla="*/ 71484 h 71484"/>
                              <a:gd name="connsiteX1" fmla="*/ 414012 w 780367"/>
                              <a:gd name="connsiteY1" fmla="*/ 71484 h 71484"/>
                              <a:gd name="connsiteX2" fmla="*/ 414012 w 780367"/>
                              <a:gd name="connsiteY2" fmla="*/ 0 h 71484"/>
                              <a:gd name="connsiteX3" fmla="*/ 780367 w 780367"/>
                              <a:gd name="connsiteY3" fmla="*/ 0 h 71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0367" h="71484">
                                <a:moveTo>
                                  <a:pt x="0" y="71484"/>
                                </a:moveTo>
                                <a:lnTo>
                                  <a:pt x="414012" y="71484"/>
                                </a:lnTo>
                                <a:lnTo>
                                  <a:pt x="414012" y="0"/>
                                </a:lnTo>
                                <a:lnTo>
                                  <a:pt x="780367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1820184" y="2224173"/>
                            <a:ext cx="230505" cy="7562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5"/>
                        <wps:cNvSpPr txBox="1"/>
                        <wps:spPr>
                          <a:xfrm>
                            <a:off x="11752874" y="2449598"/>
                            <a:ext cx="3759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CA29E" w14:textId="2955E183" w:rsidR="008404B0" w:rsidRDefault="008404B0" w:rsidP="008404B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h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9991316" y="2343759"/>
                            <a:ext cx="678815" cy="5295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9"/>
                        <wps:cNvSpPr txBox="1"/>
                        <wps:spPr>
                          <a:xfrm>
                            <a:off x="10016081" y="2447264"/>
                            <a:ext cx="62420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C04B29" w14:textId="6599410C" w:rsidR="00D45B40" w:rsidRDefault="00D45B4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L</w:t>
                              </w:r>
                            </w:p>
                            <w:p w14:paraId="2B10466D" w14:textId="77777777" w:rsidR="00D45B40" w:rsidRDefault="00D45B40" w:rsidP="008F44A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9991316" y="3229850"/>
                            <a:ext cx="678815" cy="5295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本框 9"/>
                        <wps:cNvSpPr txBox="1"/>
                        <wps:spPr>
                          <a:xfrm>
                            <a:off x="10016081" y="3333355"/>
                            <a:ext cx="62420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EA85F" w14:textId="2E7990C2" w:rsidR="00AC2480" w:rsidRDefault="00AC2480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DIV</w:t>
                              </w:r>
                            </w:p>
                            <w:p w14:paraId="141E45D7" w14:textId="77777777" w:rsidR="00AC2480" w:rsidRDefault="00AC2480" w:rsidP="008F44A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9183720" y="3852950"/>
                            <a:ext cx="928639" cy="131638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10"/>
                        <wps:cNvSpPr txBox="1"/>
                        <wps:spPr>
                          <a:xfrm>
                            <a:off x="9315744" y="3938672"/>
                            <a:ext cx="703921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5D82F" w14:textId="6EAB3673" w:rsidR="00AC2480" w:rsidRPr="00490B99" w:rsidRDefault="00AC2480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CP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5158489" y="336122"/>
                            <a:ext cx="384080" cy="249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文本框 9"/>
                        <wps:cNvSpPr txBox="1"/>
                        <wps:spPr>
                          <a:xfrm>
                            <a:off x="5089561" y="318682"/>
                            <a:ext cx="528481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BBB03" w14:textId="11E0C8FB" w:rsidR="00157554" w:rsidRDefault="00157554" w:rsidP="008F44A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E</w:t>
                              </w:r>
                              <w:r w:rsidR="00947B0B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C</w:t>
                              </w:r>
                            </w:p>
                            <w:p w14:paraId="54125687" w14:textId="77777777" w:rsidR="00157554" w:rsidRDefault="00157554" w:rsidP="008F44A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文本框 9"/>
                        <wps:cNvSpPr txBox="1"/>
                        <wps:spPr>
                          <a:xfrm>
                            <a:off x="9740359" y="3221189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A3B50" w14:textId="538AE1FD" w:rsidR="005E028C" w:rsidRDefault="005E028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文本框 9"/>
                        <wps:cNvSpPr txBox="1"/>
                        <wps:spPr>
                          <a:xfrm>
                            <a:off x="9740359" y="3404870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A2ACB1" w14:textId="027C7F14" w:rsidR="005E028C" w:rsidRDefault="005E028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9"/>
                        <wps:cNvSpPr txBox="1"/>
                        <wps:spPr>
                          <a:xfrm>
                            <a:off x="10226276" y="3221189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1E7D1" w14:textId="5F86513D" w:rsidR="005E028C" w:rsidRDefault="005E028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9"/>
                        <wps:cNvSpPr txBox="1"/>
                        <wps:spPr>
                          <a:xfrm>
                            <a:off x="10226276" y="3459290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F5148C" w14:textId="310E3B0C" w:rsidR="007C71A1" w:rsidRDefault="007C71A1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文本框 9"/>
                        <wps:cNvSpPr txBox="1"/>
                        <wps:spPr>
                          <a:xfrm>
                            <a:off x="9740359" y="2333115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1181B5" w14:textId="77777777" w:rsidR="007C71A1" w:rsidRDefault="007C71A1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9"/>
                        <wps:cNvSpPr txBox="1"/>
                        <wps:spPr>
                          <a:xfrm>
                            <a:off x="9740359" y="2571216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9BBEB" w14:textId="77777777" w:rsidR="007C71A1" w:rsidRDefault="007C71A1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文本框 9"/>
                        <wps:cNvSpPr txBox="1"/>
                        <wps:spPr>
                          <a:xfrm>
                            <a:off x="10226276" y="2341668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EEE95" w14:textId="621AB4B4" w:rsidR="001E51AC" w:rsidRDefault="00DF61F7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H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9"/>
                        <wps:cNvSpPr txBox="1"/>
                        <wps:spPr>
                          <a:xfrm>
                            <a:off x="10200275" y="2579769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3A624" w14:textId="462ED3DE" w:rsidR="001E51AC" w:rsidRDefault="00DF61F7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任意多边形: 形状 3"/>
                        <wps:cNvSpPr/>
                        <wps:spPr>
                          <a:xfrm>
                            <a:off x="6232372" y="1725633"/>
                            <a:ext cx="3758298" cy="1654614"/>
                          </a:xfrm>
                          <a:custGeom>
                            <a:avLst/>
                            <a:gdLst>
                              <a:gd name="connsiteX0" fmla="*/ 0 w 3046556"/>
                              <a:gd name="connsiteY0" fmla="*/ 0 h 1633786"/>
                              <a:gd name="connsiteX1" fmla="*/ 0 w 3046556"/>
                              <a:gd name="connsiteY1" fmla="*/ 1633786 h 1633786"/>
                              <a:gd name="connsiteX2" fmla="*/ 3046556 w 3046556"/>
                              <a:gd name="connsiteY2" fmla="*/ 1633786 h 16337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46556" h="1633786">
                                <a:moveTo>
                                  <a:pt x="0" y="0"/>
                                </a:moveTo>
                                <a:lnTo>
                                  <a:pt x="0" y="1633786"/>
                                </a:lnTo>
                                <a:lnTo>
                                  <a:pt x="3046556" y="163378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任意多边形: 形状 10"/>
                        <wps:cNvSpPr/>
                        <wps:spPr>
                          <a:xfrm>
                            <a:off x="9826383" y="2501900"/>
                            <a:ext cx="164854" cy="876300"/>
                          </a:xfrm>
                          <a:custGeom>
                            <a:avLst/>
                            <a:gdLst>
                              <a:gd name="connsiteX0" fmla="*/ 0 w 196850"/>
                              <a:gd name="connsiteY0" fmla="*/ 654050 h 654050"/>
                              <a:gd name="connsiteX1" fmla="*/ 0 w 196850"/>
                              <a:gd name="connsiteY1" fmla="*/ 0 h 654050"/>
                              <a:gd name="connsiteX2" fmla="*/ 196850 w 196850"/>
                              <a:gd name="connsiteY2" fmla="*/ 0 h 65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6850" h="654050">
                                <a:moveTo>
                                  <a:pt x="0" y="654050"/>
                                </a:moveTo>
                                <a:lnTo>
                                  <a:pt x="0" y="0"/>
                                </a:lnTo>
                                <a:lnTo>
                                  <a:pt x="1968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6353019" y="2447925"/>
                            <a:ext cx="3638550" cy="1117600"/>
                          </a:xfrm>
                          <a:custGeom>
                            <a:avLst/>
                            <a:gdLst>
                              <a:gd name="connsiteX0" fmla="*/ 0 w 3638550"/>
                              <a:gd name="connsiteY0" fmla="*/ 0 h 1111250"/>
                              <a:gd name="connsiteX1" fmla="*/ 0 w 3638550"/>
                              <a:gd name="connsiteY1" fmla="*/ 1111250 h 1111250"/>
                              <a:gd name="connsiteX2" fmla="*/ 3638550 w 3638550"/>
                              <a:gd name="connsiteY2" fmla="*/ 1111250 h 1111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638550" h="1111250">
                                <a:moveTo>
                                  <a:pt x="0" y="0"/>
                                </a:moveTo>
                                <a:lnTo>
                                  <a:pt x="0" y="1111250"/>
                                </a:lnTo>
                                <a:lnTo>
                                  <a:pt x="3638550" y="11112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: 形状 14"/>
                        <wps:cNvSpPr/>
                        <wps:spPr>
                          <a:xfrm>
                            <a:off x="9749945" y="2721140"/>
                            <a:ext cx="241300" cy="838035"/>
                          </a:xfrm>
                          <a:custGeom>
                            <a:avLst/>
                            <a:gdLst>
                              <a:gd name="connsiteX0" fmla="*/ 0 w 241300"/>
                              <a:gd name="connsiteY0" fmla="*/ 603250 h 603250"/>
                              <a:gd name="connsiteX1" fmla="*/ 0 w 241300"/>
                              <a:gd name="connsiteY1" fmla="*/ 0 h 603250"/>
                              <a:gd name="connsiteX2" fmla="*/ 241300 w 241300"/>
                              <a:gd name="connsiteY2" fmla="*/ 0 h 603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1300" h="603250">
                                <a:moveTo>
                                  <a:pt x="0" y="603250"/>
                                </a:moveTo>
                                <a:lnTo>
                                  <a:pt x="0" y="0"/>
                                </a:ln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直接箭头连接符 268"/>
                        <wps:cNvCnPr/>
                        <wps:spPr>
                          <a:xfrm flipV="1">
                            <a:off x="10311672" y="3763691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文本框 11"/>
                        <wps:cNvSpPr txBox="1"/>
                        <wps:spPr>
                          <a:xfrm>
                            <a:off x="10241786" y="3769513"/>
                            <a:ext cx="65100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D79B2" w14:textId="4323915D" w:rsidR="006F51FB" w:rsidRPr="006F51FB" w:rsidRDefault="00014844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D</w:t>
                              </w:r>
                              <w:r w:rsidR="006F51FB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接箭头连接符 275"/>
                        <wps:cNvCnPr/>
                        <wps:spPr>
                          <a:xfrm flipV="1">
                            <a:off x="10167409" y="2872159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文本框 11"/>
                        <wps:cNvSpPr txBox="1"/>
                        <wps:spPr>
                          <a:xfrm>
                            <a:off x="10081841" y="2868339"/>
                            <a:ext cx="706816" cy="331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B044C" w14:textId="460D127C" w:rsidR="007727B7" w:rsidRPr="006F51FB" w:rsidRDefault="00014844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 w:rsidR="007727B7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矩形 277"/>
                        <wps:cNvSpPr/>
                        <wps:spPr>
                          <a:xfrm>
                            <a:off x="11820184" y="3139122"/>
                            <a:ext cx="230505" cy="7562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文本框 5"/>
                        <wps:cNvSpPr txBox="1"/>
                        <wps:spPr>
                          <a:xfrm>
                            <a:off x="11752874" y="3364547"/>
                            <a:ext cx="37592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D5CBA" w14:textId="12EB1BD1" w:rsidR="00A13856" w:rsidRDefault="00A13856" w:rsidP="008404B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矩形 280"/>
                        <wps:cNvSpPr/>
                        <wps:spPr>
                          <a:xfrm>
                            <a:off x="11026775" y="2070100"/>
                            <a:ext cx="547628" cy="7351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本框 10"/>
                        <wps:cNvSpPr txBox="1"/>
                        <wps:spPr>
                          <a:xfrm>
                            <a:off x="10908636" y="2004886"/>
                            <a:ext cx="803598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A959F" w14:textId="1D25C9B5" w:rsidR="00A13856" w:rsidRPr="00490B99" w:rsidRDefault="00A13856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C10044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接箭头连接符 282"/>
                        <wps:cNvCnPr/>
                        <wps:spPr>
                          <a:xfrm flipV="1">
                            <a:off x="11285754" y="2807519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11"/>
                        <wps:cNvSpPr txBox="1"/>
                        <wps:spPr>
                          <a:xfrm>
                            <a:off x="10816105" y="2828863"/>
                            <a:ext cx="96375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AACBB" w14:textId="160BCE20" w:rsidR="00A13856" w:rsidRPr="00A13856" w:rsidRDefault="00A1385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A13856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 w:rsidR="00C10044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7</w:t>
                              </w:r>
                              <w:r w:rsidR="008F2F4C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 w:rsidR="00570FD5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D046B3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&amp;</w:t>
                              </w:r>
                              <w:r w:rsidR="00D046B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="003656E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D046B3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本框 11"/>
                        <wps:cNvSpPr txBox="1"/>
                        <wps:spPr>
                          <a:xfrm>
                            <a:off x="10941499" y="2149085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B7F5C" w14:textId="51D772D0" w:rsidR="00A13856" w:rsidRDefault="00A1385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5D5452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任意多边形: 形状 16"/>
                        <wps:cNvSpPr/>
                        <wps:spPr>
                          <a:xfrm>
                            <a:off x="11574839" y="2603500"/>
                            <a:ext cx="244475" cy="0"/>
                          </a:xfrm>
                          <a:custGeom>
                            <a:avLst/>
                            <a:gdLst>
                              <a:gd name="connsiteX0" fmla="*/ 0 w 244475"/>
                              <a:gd name="connsiteY0" fmla="*/ 0 h 0"/>
                              <a:gd name="connsiteX1" fmla="*/ 244475 w 24447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箭头连接符 279"/>
                        <wps:cNvCnPr/>
                        <wps:spPr>
                          <a:xfrm>
                            <a:off x="11285754" y="1845990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本框 11"/>
                        <wps:cNvSpPr txBox="1"/>
                        <wps:spPr>
                          <a:xfrm>
                            <a:off x="10815563" y="1725633"/>
                            <a:ext cx="97606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FE417" w14:textId="1F4FAE10" w:rsidR="008F2F4C" w:rsidRPr="00A13856" w:rsidRDefault="008F2F4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A13856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7_</w:t>
                              </w:r>
                              <w:r w:rsidR="00570FD5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1</w:t>
                              </w:r>
                              <w:r w:rsidR="004C0347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="00225966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&amp;</w:t>
                              </w:r>
                              <w:r w:rsidR="004C0347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="00C8304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文本框 11"/>
                        <wps:cNvSpPr txBox="1"/>
                        <wps:spPr>
                          <a:xfrm>
                            <a:off x="10941499" y="2283937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8AC95" w14:textId="559A9D5B" w:rsidR="005D5452" w:rsidRDefault="005D5452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11"/>
                        <wps:cNvSpPr txBox="1"/>
                        <wps:spPr>
                          <a:xfrm>
                            <a:off x="10941499" y="2420627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7BA398" w14:textId="61B356BC" w:rsidR="005D5452" w:rsidRDefault="005D5452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本框 11"/>
                        <wps:cNvSpPr txBox="1"/>
                        <wps:spPr>
                          <a:xfrm>
                            <a:off x="10941499" y="2571646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E8603F" w14:textId="499F4A4B" w:rsidR="005D5452" w:rsidRDefault="005D5452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矩形 312"/>
                        <wps:cNvSpPr/>
                        <wps:spPr>
                          <a:xfrm>
                            <a:off x="11026775" y="3334977"/>
                            <a:ext cx="547628" cy="73516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本框 10"/>
                        <wps:cNvSpPr txBox="1"/>
                        <wps:spPr>
                          <a:xfrm>
                            <a:off x="10908636" y="3269763"/>
                            <a:ext cx="803598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8ADD20" w14:textId="71D67FA8" w:rsidR="006D03ED" w:rsidRPr="00490B99" w:rsidRDefault="006D03ED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1825A7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接箭头连接符 314"/>
                        <wps:cNvCnPr/>
                        <wps:spPr>
                          <a:xfrm flipV="1">
                            <a:off x="11285754" y="4072396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文本框 11"/>
                        <wps:cNvSpPr txBox="1"/>
                        <wps:spPr>
                          <a:xfrm>
                            <a:off x="11176609" y="4088496"/>
                            <a:ext cx="96105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1EF23" w14:textId="3BFA086E" w:rsidR="006D03ED" w:rsidRPr="00A13856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A13856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 w:rsidR="001825A7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 w:rsidR="00570FD5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  <w:r w:rsidR="00590DBA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&amp;</w:t>
                              </w:r>
                              <w:r w:rsidR="00590D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="0089342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590D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文本框 11"/>
                        <wps:cNvSpPr txBox="1"/>
                        <wps:spPr>
                          <a:xfrm>
                            <a:off x="10941499" y="3413962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FFBBE" w14:textId="77777777" w:rsidR="006D03ED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任意多边形: 形状 317"/>
                        <wps:cNvSpPr/>
                        <wps:spPr>
                          <a:xfrm>
                            <a:off x="11574839" y="3557227"/>
                            <a:ext cx="244475" cy="0"/>
                          </a:xfrm>
                          <a:custGeom>
                            <a:avLst/>
                            <a:gdLst>
                              <a:gd name="connsiteX0" fmla="*/ 0 w 244475"/>
                              <a:gd name="connsiteY0" fmla="*/ 0 h 0"/>
                              <a:gd name="connsiteX1" fmla="*/ 244475 w 24447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447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直接箭头连接符 318"/>
                        <wps:cNvCnPr/>
                        <wps:spPr>
                          <a:xfrm>
                            <a:off x="11285754" y="3110867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文本框 11"/>
                        <wps:cNvSpPr txBox="1"/>
                        <wps:spPr>
                          <a:xfrm>
                            <a:off x="10829942" y="3024243"/>
                            <a:ext cx="94518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95C67" w14:textId="15648D89" w:rsidR="006D03ED" w:rsidRPr="00A13856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A13856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 w:rsidR="001825A7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 w:rsidR="00570FD5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1</w:t>
                              </w:r>
                              <w:r w:rsidR="00590DBA" w:rsidRPr="004C0347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&amp;</w:t>
                              </w:r>
                              <w:r w:rsidR="00590D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 w:rsidR="00C8304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~</w:t>
                              </w:r>
                              <w:proofErr w:type="spellStart"/>
                              <w:r w:rsidR="00590DB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本框 11"/>
                        <wps:cNvSpPr txBox="1"/>
                        <wps:spPr>
                          <a:xfrm>
                            <a:off x="10941499" y="3548814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A8D9F" w14:textId="77777777" w:rsidR="006D03ED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文本框 11"/>
                        <wps:cNvSpPr txBox="1"/>
                        <wps:spPr>
                          <a:xfrm>
                            <a:off x="10941499" y="3685504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7DB10" w14:textId="77777777" w:rsidR="006D03ED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文本框 11"/>
                        <wps:cNvSpPr txBox="1"/>
                        <wps:spPr>
                          <a:xfrm>
                            <a:off x="10941499" y="3836523"/>
                            <a:ext cx="361501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BC788" w14:textId="77777777" w:rsidR="006D03ED" w:rsidRDefault="006D03E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任意多边形: 形状 20"/>
                        <wps:cNvSpPr/>
                        <wps:spPr>
                          <a:xfrm>
                            <a:off x="10671175" y="2476500"/>
                            <a:ext cx="355600" cy="123825"/>
                          </a:xfrm>
                          <a:custGeom>
                            <a:avLst/>
                            <a:gdLst>
                              <a:gd name="connsiteX0" fmla="*/ 0 w 355600"/>
                              <a:gd name="connsiteY0" fmla="*/ 0 h 123825"/>
                              <a:gd name="connsiteX1" fmla="*/ 244475 w 355600"/>
                              <a:gd name="connsiteY1" fmla="*/ 0 h 123825"/>
                              <a:gd name="connsiteX2" fmla="*/ 244475 w 355600"/>
                              <a:gd name="connsiteY2" fmla="*/ 123825 h 123825"/>
                              <a:gd name="connsiteX3" fmla="*/ 355600 w 355600"/>
                              <a:gd name="connsiteY3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5600" h="123825">
                                <a:moveTo>
                                  <a:pt x="0" y="0"/>
                                </a:moveTo>
                                <a:lnTo>
                                  <a:pt x="244475" y="0"/>
                                </a:lnTo>
                                <a:lnTo>
                                  <a:pt x="244475" y="123825"/>
                                </a:lnTo>
                                <a:lnTo>
                                  <a:pt x="355600" y="12382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任意多边形: 形状 26"/>
                        <wps:cNvSpPr/>
                        <wps:spPr>
                          <a:xfrm>
                            <a:off x="10671175" y="2720975"/>
                            <a:ext cx="355600" cy="654050"/>
                          </a:xfrm>
                          <a:custGeom>
                            <a:avLst/>
                            <a:gdLst>
                              <a:gd name="connsiteX0" fmla="*/ 0 w 355600"/>
                              <a:gd name="connsiteY0" fmla="*/ 654050 h 654050"/>
                              <a:gd name="connsiteX1" fmla="*/ 244475 w 355600"/>
                              <a:gd name="connsiteY1" fmla="*/ 654050 h 654050"/>
                              <a:gd name="connsiteX2" fmla="*/ 244475 w 355600"/>
                              <a:gd name="connsiteY2" fmla="*/ 0 h 654050"/>
                              <a:gd name="connsiteX3" fmla="*/ 355600 w 355600"/>
                              <a:gd name="connsiteY3" fmla="*/ 0 h 65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5600" h="654050">
                                <a:moveTo>
                                  <a:pt x="0" y="654050"/>
                                </a:moveTo>
                                <a:lnTo>
                                  <a:pt x="244475" y="654050"/>
                                </a:lnTo>
                                <a:lnTo>
                                  <a:pt x="244475" y="0"/>
                                </a:lnTo>
                                <a:lnTo>
                                  <a:pt x="35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任意多边形: 形状 28"/>
                        <wps:cNvSpPr/>
                        <wps:spPr>
                          <a:xfrm>
                            <a:off x="10671175" y="2720975"/>
                            <a:ext cx="355600" cy="1146175"/>
                          </a:xfrm>
                          <a:custGeom>
                            <a:avLst/>
                            <a:gdLst>
                              <a:gd name="connsiteX0" fmla="*/ 0 w 355600"/>
                              <a:gd name="connsiteY0" fmla="*/ 0 h 1146175"/>
                              <a:gd name="connsiteX1" fmla="*/ 158750 w 355600"/>
                              <a:gd name="connsiteY1" fmla="*/ 0 h 1146175"/>
                              <a:gd name="connsiteX2" fmla="*/ 158750 w 355600"/>
                              <a:gd name="connsiteY2" fmla="*/ 1146175 h 1146175"/>
                              <a:gd name="connsiteX3" fmla="*/ 355600 w 355600"/>
                              <a:gd name="connsiteY3" fmla="*/ 1146175 h 1146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5600" h="1146175">
                                <a:moveTo>
                                  <a:pt x="0" y="0"/>
                                </a:moveTo>
                                <a:lnTo>
                                  <a:pt x="158750" y="0"/>
                                </a:lnTo>
                                <a:lnTo>
                                  <a:pt x="158750" y="1146175"/>
                                </a:lnTo>
                                <a:lnTo>
                                  <a:pt x="355600" y="11461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任意多边形: 形状 29"/>
                        <wps:cNvSpPr/>
                        <wps:spPr>
                          <a:xfrm>
                            <a:off x="10671175" y="3603625"/>
                            <a:ext cx="355600" cy="384175"/>
                          </a:xfrm>
                          <a:custGeom>
                            <a:avLst/>
                            <a:gdLst>
                              <a:gd name="connsiteX0" fmla="*/ 0 w 355600"/>
                              <a:gd name="connsiteY0" fmla="*/ 0 h 384175"/>
                              <a:gd name="connsiteX1" fmla="*/ 231775 w 355600"/>
                              <a:gd name="connsiteY1" fmla="*/ 0 h 384175"/>
                              <a:gd name="connsiteX2" fmla="*/ 231775 w 355600"/>
                              <a:gd name="connsiteY2" fmla="*/ 384175 h 384175"/>
                              <a:gd name="connsiteX3" fmla="*/ 355600 w 355600"/>
                              <a:gd name="connsiteY3" fmla="*/ 384175 h 384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5600" h="384175">
                                <a:moveTo>
                                  <a:pt x="0" y="0"/>
                                </a:moveTo>
                                <a:lnTo>
                                  <a:pt x="231775" y="0"/>
                                </a:lnTo>
                                <a:lnTo>
                                  <a:pt x="231775" y="384175"/>
                                </a:lnTo>
                                <a:lnTo>
                                  <a:pt x="355600" y="3841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任意多边形: 形状 31"/>
                        <wps:cNvSpPr/>
                        <wps:spPr>
                          <a:xfrm>
                            <a:off x="10702925" y="1746249"/>
                            <a:ext cx="1416050" cy="846639"/>
                          </a:xfrm>
                          <a:custGeom>
                            <a:avLst/>
                            <a:gdLst>
                              <a:gd name="connsiteX0" fmla="*/ 1346200 w 1416050"/>
                              <a:gd name="connsiteY0" fmla="*/ 844550 h 844550"/>
                              <a:gd name="connsiteX1" fmla="*/ 1416050 w 1416050"/>
                              <a:gd name="connsiteY1" fmla="*/ 844550 h 844550"/>
                              <a:gd name="connsiteX2" fmla="*/ 1416050 w 1416050"/>
                              <a:gd name="connsiteY2" fmla="*/ 0 h 844550"/>
                              <a:gd name="connsiteX3" fmla="*/ 1266825 w 1416050"/>
                              <a:gd name="connsiteY3" fmla="*/ 0 h 844550"/>
                              <a:gd name="connsiteX4" fmla="*/ 0 w 1416050"/>
                              <a:gd name="connsiteY4" fmla="*/ 0 h 844550"/>
                              <a:gd name="connsiteX5" fmla="*/ 0 w 1416050"/>
                              <a:gd name="connsiteY5" fmla="*/ 552450 h 844550"/>
                              <a:gd name="connsiteX6" fmla="*/ 323850 w 1416050"/>
                              <a:gd name="connsiteY6" fmla="*/ 552450 h 844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16050" h="844550">
                                <a:moveTo>
                                  <a:pt x="1346200" y="844550"/>
                                </a:moveTo>
                                <a:lnTo>
                                  <a:pt x="1416050" y="844550"/>
                                </a:lnTo>
                                <a:lnTo>
                                  <a:pt x="1416050" y="0"/>
                                </a:lnTo>
                                <a:lnTo>
                                  <a:pt x="1266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2450"/>
                                </a:lnTo>
                                <a:lnTo>
                                  <a:pt x="323850" y="552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任意多边形: 形状 33"/>
                        <wps:cNvSpPr/>
                        <wps:spPr>
                          <a:xfrm>
                            <a:off x="10868025" y="3063875"/>
                            <a:ext cx="1241425" cy="498475"/>
                          </a:xfrm>
                          <a:custGeom>
                            <a:avLst/>
                            <a:gdLst>
                              <a:gd name="connsiteX0" fmla="*/ 1181100 w 1241425"/>
                              <a:gd name="connsiteY0" fmla="*/ 444500 h 498475"/>
                              <a:gd name="connsiteX1" fmla="*/ 1241425 w 1241425"/>
                              <a:gd name="connsiteY1" fmla="*/ 444500 h 498475"/>
                              <a:gd name="connsiteX2" fmla="*/ 1241425 w 1241425"/>
                              <a:gd name="connsiteY2" fmla="*/ 0 h 498475"/>
                              <a:gd name="connsiteX3" fmla="*/ 0 w 1241425"/>
                              <a:gd name="connsiteY3" fmla="*/ 0 h 498475"/>
                              <a:gd name="connsiteX4" fmla="*/ 0 w 1241425"/>
                              <a:gd name="connsiteY4" fmla="*/ 498475 h 498475"/>
                              <a:gd name="connsiteX5" fmla="*/ 158750 w 1241425"/>
                              <a:gd name="connsiteY5" fmla="*/ 498475 h 498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1425" h="498475">
                                <a:moveTo>
                                  <a:pt x="1181100" y="444500"/>
                                </a:moveTo>
                                <a:lnTo>
                                  <a:pt x="1241425" y="444500"/>
                                </a:lnTo>
                                <a:lnTo>
                                  <a:pt x="12414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8475"/>
                                </a:lnTo>
                                <a:lnTo>
                                  <a:pt x="158750" y="4984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文本框 12"/>
                        <wps:cNvSpPr txBox="1"/>
                        <wps:spPr>
                          <a:xfrm>
                            <a:off x="7459229" y="2164329"/>
                            <a:ext cx="755779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3A953" w14:textId="29530708" w:rsidR="00740E32" w:rsidRDefault="0005553B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negat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直接箭头连接符 327"/>
                        <wps:cNvCnPr/>
                        <wps:spPr>
                          <a:xfrm>
                            <a:off x="7487631" y="4509701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文本框 11"/>
                        <wps:cNvSpPr txBox="1"/>
                        <wps:spPr>
                          <a:xfrm>
                            <a:off x="7172324" y="4451893"/>
                            <a:ext cx="648275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5C07A" w14:textId="3BD1923F" w:rsidR="00135453" w:rsidRPr="00953278" w:rsidRDefault="00135453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A05E78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5</w:t>
                              </w:r>
                              <w:r w:rsidRPr="0095327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 w:rsidR="00AD1330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任意多边形: 形状 42"/>
                        <wps:cNvSpPr/>
                        <wps:spPr>
                          <a:xfrm>
                            <a:off x="8114920" y="2317751"/>
                            <a:ext cx="263525" cy="1363678"/>
                          </a:xfrm>
                          <a:custGeom>
                            <a:avLst/>
                            <a:gdLst>
                              <a:gd name="connsiteX0" fmla="*/ 0 w 263525"/>
                              <a:gd name="connsiteY0" fmla="*/ 0 h 1895475"/>
                              <a:gd name="connsiteX1" fmla="*/ 263525 w 263525"/>
                              <a:gd name="connsiteY1" fmla="*/ 0 h 1895475"/>
                              <a:gd name="connsiteX2" fmla="*/ 263525 w 263525"/>
                              <a:gd name="connsiteY2" fmla="*/ 1895475 h 1895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3525" h="1895475">
                                <a:moveTo>
                                  <a:pt x="0" y="0"/>
                                </a:moveTo>
                                <a:lnTo>
                                  <a:pt x="263525" y="0"/>
                                </a:lnTo>
                                <a:lnTo>
                                  <a:pt x="263525" y="189547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11"/>
                        <wps:cNvSpPr txBox="1"/>
                        <wps:spPr>
                          <a:xfrm>
                            <a:off x="8215008" y="4138614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2566B" w14:textId="1895DA96" w:rsidR="00953278" w:rsidRDefault="00953278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1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本框 9"/>
                        <wps:cNvSpPr txBox="1"/>
                        <wps:spPr>
                          <a:xfrm>
                            <a:off x="8271212" y="1236447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4A219" w14:textId="5D2DC479" w:rsidR="00DE7B27" w:rsidRDefault="00DE7B27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接箭头连接符 286"/>
                        <wps:cNvCnPr/>
                        <wps:spPr>
                          <a:xfrm>
                            <a:off x="8502006" y="1044537"/>
                            <a:ext cx="0" cy="2367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文本框 11"/>
                        <wps:cNvSpPr txBox="1"/>
                        <wps:spPr>
                          <a:xfrm>
                            <a:off x="8411661" y="954429"/>
                            <a:ext cx="82647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B4AB2" w14:textId="05EE1507" w:rsidR="00DE7B27" w:rsidRPr="00DE7B27" w:rsidRDefault="00DE7B27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proofErr w:type="gramStart"/>
                              <w:r w:rsidRPr="00DE7B27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WID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(</w:t>
                              </w:r>
                              <w:proofErr w:type="gramEnd"/>
                              <w:r w:rsidR="00E822CB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直接箭头连接符 288"/>
                        <wps:cNvCnPr/>
                        <wps:spPr>
                          <a:xfrm rot="5400000">
                            <a:off x="9435345" y="1917150"/>
                            <a:ext cx="0" cy="2367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文本框 11"/>
                        <wps:cNvSpPr txBox="1"/>
                        <wps:spPr>
                          <a:xfrm>
                            <a:off x="9191491" y="1775887"/>
                            <a:ext cx="61608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0E2EF" w14:textId="23454E42" w:rsidR="009D2B15" w:rsidRPr="00DE7B27" w:rsidRDefault="009D2B15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文本框 9"/>
                        <wps:cNvSpPr txBox="1"/>
                        <wps:spPr>
                          <a:xfrm>
                            <a:off x="8883516" y="1874307"/>
                            <a:ext cx="536709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8ACDA" w14:textId="29EC2F59" w:rsidR="009D2B15" w:rsidRDefault="009D2B15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文本框 9"/>
                        <wps:cNvSpPr txBox="1"/>
                        <wps:spPr>
                          <a:xfrm>
                            <a:off x="9218625" y="4890689"/>
                            <a:ext cx="494571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4BC00" w14:textId="63292150" w:rsidR="00C8297D" w:rsidRDefault="00C8297D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本框 9"/>
                        <wps:cNvSpPr txBox="1"/>
                        <wps:spPr>
                          <a:xfrm>
                            <a:off x="9448917" y="4649102"/>
                            <a:ext cx="76841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6A6C6" w14:textId="1A25CB40" w:rsidR="00AD5251" w:rsidRDefault="00AD5251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xc_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直接箭头连接符 301"/>
                        <wps:cNvCnPr/>
                        <wps:spPr>
                          <a:xfrm flipH="1">
                            <a:off x="10775749" y="4727512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文本框 11"/>
                        <wps:cNvSpPr txBox="1"/>
                        <wps:spPr>
                          <a:xfrm>
                            <a:off x="10756919" y="4467015"/>
                            <a:ext cx="83560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30B30" w14:textId="77F82077" w:rsidR="00AD5251" w:rsidRPr="00953278" w:rsidRDefault="00AD525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EXC</w:t>
                              </w:r>
                              <w:r w:rsidR="00AD392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proofErr w:type="gramStart"/>
                              <w:r w:rsidR="00AD392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T(</w:t>
                              </w:r>
                              <w:proofErr w:type="gramEnd"/>
                              <w:r w:rsidR="00AD3928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任意多边形: 形状 15"/>
                        <wps:cNvSpPr/>
                        <wps:spPr>
                          <a:xfrm>
                            <a:off x="2373464" y="4003482"/>
                            <a:ext cx="7096540" cy="1987826"/>
                          </a:xfrm>
                          <a:custGeom>
                            <a:avLst/>
                            <a:gdLst>
                              <a:gd name="connsiteX0" fmla="*/ 0 w 7096540"/>
                              <a:gd name="connsiteY0" fmla="*/ 0 h 1987826"/>
                              <a:gd name="connsiteX1" fmla="*/ 0 w 7096540"/>
                              <a:gd name="connsiteY1" fmla="*/ 1987826 h 1987826"/>
                              <a:gd name="connsiteX2" fmla="*/ 7096540 w 7096540"/>
                              <a:gd name="connsiteY2" fmla="*/ 1987826 h 1987826"/>
                              <a:gd name="connsiteX3" fmla="*/ 7096540 w 7096540"/>
                              <a:gd name="connsiteY3" fmla="*/ 1160890 h 1987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096540" h="1987826">
                                <a:moveTo>
                                  <a:pt x="0" y="0"/>
                                </a:moveTo>
                                <a:lnTo>
                                  <a:pt x="0" y="1987826"/>
                                </a:lnTo>
                                <a:lnTo>
                                  <a:pt x="7096540" y="1987826"/>
                                </a:lnTo>
                                <a:lnTo>
                                  <a:pt x="7096540" y="116089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文本框 11"/>
                        <wps:cNvSpPr txBox="1"/>
                        <wps:spPr>
                          <a:xfrm>
                            <a:off x="1257657" y="2540435"/>
                            <a:ext cx="44392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B8C23" w14:textId="7463F34A" w:rsidR="00AE1CD7" w:rsidRPr="009C1503" w:rsidRDefault="008645D7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9C1503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10</w:t>
                              </w:r>
                              <w:r w:rsidR="0028511D" w:rsidRPr="009C1503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本框 11"/>
                        <wps:cNvSpPr txBox="1"/>
                        <wps:spPr>
                          <a:xfrm>
                            <a:off x="1257657" y="2700694"/>
                            <a:ext cx="443922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2F455" w14:textId="6297BDBA" w:rsidR="00AE1CD7" w:rsidRPr="009C1503" w:rsidRDefault="0028511D" w:rsidP="00B44A5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9C1503">
                                <w:rPr>
                                  <w:rFonts w:ascii="Times New Roman" w:eastAsia="等线" w:hAnsi="Times New Roman" w:cs="Times New Roman"/>
                                  <w:color w:val="FF00FF"/>
                                  <w:szCs w:val="21"/>
                                </w:rPr>
                                <w:t>11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直接箭头连接符 305"/>
                        <wps:cNvCnPr/>
                        <wps:spPr>
                          <a:xfrm flipV="1">
                            <a:off x="1583033" y="2958686"/>
                            <a:ext cx="0" cy="2190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本框 11"/>
                        <wps:cNvSpPr txBox="1"/>
                        <wps:spPr>
                          <a:xfrm>
                            <a:off x="1387179" y="3113607"/>
                            <a:ext cx="61961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55555" w14:textId="77777777" w:rsidR="003156D1" w:rsidRPr="00532310" w:rsidRDefault="003156D1" w:rsidP="00476A71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532310">
                                <w:rPr>
                                  <w:rFonts w:ascii="Times New Roman" w:eastAsia="等线" w:hAnsi="Times New Roman" w:cs="Times New Roman"/>
                                  <w:color w:val="0000FF"/>
                                  <w:szCs w:val="21"/>
                                </w:rPr>
                                <w:t>M0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箭头连接符 307"/>
                        <wps:cNvCnPr/>
                        <wps:spPr>
                          <a:xfrm>
                            <a:off x="363377" y="2700694"/>
                            <a:ext cx="99358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文本框 15"/>
                        <wps:cNvSpPr txBox="1"/>
                        <wps:spPr>
                          <a:xfrm>
                            <a:off x="256317" y="2278501"/>
                            <a:ext cx="848870" cy="6802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D2CF7" w14:textId="31E5661F" w:rsidR="00D17BB4" w:rsidRPr="00DE613F" w:rsidRDefault="00D17BB4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DE613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xception</w:t>
                              </w:r>
                            </w:p>
                            <w:p w14:paraId="18EE5272" w14:textId="3153D460" w:rsidR="00D17BB4" w:rsidRPr="00DE613F" w:rsidRDefault="00D17BB4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DE613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handler</w:t>
                              </w:r>
                            </w:p>
                            <w:p w14:paraId="780726DC" w14:textId="3A472DDB" w:rsidR="004521F5" w:rsidRPr="00DE613F" w:rsidRDefault="004521F5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DE613F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a</w:t>
                              </w:r>
                              <w:r w:rsidRPr="00DE613F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文本框 9"/>
                        <wps:cNvSpPr txBox="1"/>
                        <wps:spPr>
                          <a:xfrm>
                            <a:off x="9690175" y="4397959"/>
                            <a:ext cx="567164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739FE" w14:textId="13801096" w:rsidR="00E232F5" w:rsidRDefault="00535613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w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直接箭头连接符 310"/>
                        <wps:cNvCnPr/>
                        <wps:spPr>
                          <a:xfrm flipH="1">
                            <a:off x="10116516" y="4566869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文本框 11"/>
                        <wps:cNvSpPr txBox="1"/>
                        <wps:spPr>
                          <a:xfrm>
                            <a:off x="10095531" y="4308809"/>
                            <a:ext cx="75101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28A1D0" w14:textId="2DD782B9" w:rsidR="00E232F5" w:rsidRPr="00953278" w:rsidRDefault="00623BB2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C0_</w:t>
                              </w:r>
                              <w:r w:rsidR="00535613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W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文本框 9"/>
                        <wps:cNvSpPr txBox="1"/>
                        <wps:spPr>
                          <a:xfrm>
                            <a:off x="9070647" y="4745513"/>
                            <a:ext cx="567164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FE623" w14:textId="0B5AF626" w:rsidR="002D5B1C" w:rsidRDefault="002D5B1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add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文本框 9"/>
                        <wps:cNvSpPr txBox="1"/>
                        <wps:spPr>
                          <a:xfrm>
                            <a:off x="9076604" y="4427437"/>
                            <a:ext cx="50225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F4247" w14:textId="6D14469C" w:rsidR="002D5B1C" w:rsidRDefault="002D5B1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文本框 9"/>
                        <wps:cNvSpPr txBox="1"/>
                        <wps:spPr>
                          <a:xfrm>
                            <a:off x="9109368" y="4128158"/>
                            <a:ext cx="502257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432D61" w14:textId="2BEAA7B5" w:rsidR="002D5B1C" w:rsidRDefault="002D5B1C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o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任意多边形: 形状 9"/>
                        <wps:cNvSpPr/>
                        <wps:spPr>
                          <a:xfrm>
                            <a:off x="1045597" y="2846567"/>
                            <a:ext cx="8138160" cy="3240157"/>
                          </a:xfrm>
                          <a:custGeom>
                            <a:avLst/>
                            <a:gdLst>
                              <a:gd name="connsiteX0" fmla="*/ 8138160 w 8138160"/>
                              <a:gd name="connsiteY0" fmla="*/ 1455089 h 3240157"/>
                              <a:gd name="connsiteX1" fmla="*/ 7589520 w 8138160"/>
                              <a:gd name="connsiteY1" fmla="*/ 1455089 h 3240157"/>
                              <a:gd name="connsiteX2" fmla="*/ 7589520 w 8138160"/>
                              <a:gd name="connsiteY2" fmla="*/ 3240157 h 3240157"/>
                              <a:gd name="connsiteX3" fmla="*/ 7525909 w 8138160"/>
                              <a:gd name="connsiteY3" fmla="*/ 3240157 h 3240157"/>
                              <a:gd name="connsiteX4" fmla="*/ 0 w 8138160"/>
                              <a:gd name="connsiteY4" fmla="*/ 3240157 h 3240157"/>
                              <a:gd name="connsiteX5" fmla="*/ 0 w 8138160"/>
                              <a:gd name="connsiteY5" fmla="*/ 0 h 3240157"/>
                              <a:gd name="connsiteX6" fmla="*/ 318052 w 8138160"/>
                              <a:gd name="connsiteY6" fmla="*/ 0 h 3240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138160" h="3240157">
                                <a:moveTo>
                                  <a:pt x="8138160" y="1455089"/>
                                </a:moveTo>
                                <a:lnTo>
                                  <a:pt x="7589520" y="1455089"/>
                                </a:lnTo>
                                <a:lnTo>
                                  <a:pt x="7589520" y="3240157"/>
                                </a:lnTo>
                                <a:lnTo>
                                  <a:pt x="7525909" y="3240157"/>
                                </a:lnTo>
                                <a:lnTo>
                                  <a:pt x="0" y="3240157"/>
                                </a:lnTo>
                                <a:lnTo>
                                  <a:pt x="0" y="0"/>
                                </a:lnTo>
                                <a:lnTo>
                                  <a:pt x="318052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接箭头连接符 330"/>
                        <wps:cNvCnPr/>
                        <wps:spPr>
                          <a:xfrm flipV="1">
                            <a:off x="4322188" y="1065547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文本框 11"/>
                        <wps:cNvSpPr txBox="1"/>
                        <wps:spPr>
                          <a:xfrm>
                            <a:off x="3949923" y="1177129"/>
                            <a:ext cx="62663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FF957" w14:textId="694E4AA6" w:rsidR="00BC7BB6" w:rsidRPr="00C41AEB" w:rsidRDefault="00BC7BB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BC7BB6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6</w:t>
                              </w:r>
                              <w:r w:rsidRPr="009973A0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11"/>
                        <wps:cNvSpPr txBox="1"/>
                        <wps:spPr>
                          <a:xfrm>
                            <a:off x="4437890" y="501922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DBCD7" w14:textId="38113B86" w:rsidR="00496A3C" w:rsidRDefault="00496A3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文本框 11"/>
                        <wps:cNvSpPr txBox="1"/>
                        <wps:spPr>
                          <a:xfrm>
                            <a:off x="4142363" y="495965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8249DC" w14:textId="39B5EABA" w:rsidR="00496A3C" w:rsidRDefault="00496A3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任意多边形: 形状 25"/>
                        <wps:cNvSpPr/>
                        <wps:spPr>
                          <a:xfrm>
                            <a:off x="11648115" y="852414"/>
                            <a:ext cx="470314" cy="887485"/>
                          </a:xfrm>
                          <a:custGeom>
                            <a:avLst/>
                            <a:gdLst>
                              <a:gd name="connsiteX0" fmla="*/ 7835900 w 7835900"/>
                              <a:gd name="connsiteY0" fmla="*/ 1327150 h 1327150"/>
                              <a:gd name="connsiteX1" fmla="*/ 7835900 w 7835900"/>
                              <a:gd name="connsiteY1" fmla="*/ 0 h 1327150"/>
                              <a:gd name="connsiteX2" fmla="*/ 0 w 7835900"/>
                              <a:gd name="connsiteY2" fmla="*/ 0 h 1327150"/>
                              <a:gd name="connsiteX3" fmla="*/ 0 w 7835900"/>
                              <a:gd name="connsiteY3" fmla="*/ 155575 h 1327150"/>
                              <a:gd name="connsiteX0" fmla="*/ 7835900 w 7835900"/>
                              <a:gd name="connsiteY0" fmla="*/ 1327150 h 1327150"/>
                              <a:gd name="connsiteX1" fmla="*/ 7835900 w 7835900"/>
                              <a:gd name="connsiteY1" fmla="*/ 0 h 1327150"/>
                              <a:gd name="connsiteX2" fmla="*/ 0 w 7835900"/>
                              <a:gd name="connsiteY2" fmla="*/ 0 h 132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35900" h="1327150">
                                <a:moveTo>
                                  <a:pt x="7835900" y="1327150"/>
                                </a:moveTo>
                                <a:lnTo>
                                  <a:pt x="78359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任意多边形: 形状 27"/>
                        <wps:cNvSpPr/>
                        <wps:spPr>
                          <a:xfrm>
                            <a:off x="6305384" y="528762"/>
                            <a:ext cx="4723075" cy="1888435"/>
                          </a:xfrm>
                          <a:custGeom>
                            <a:avLst/>
                            <a:gdLst>
                              <a:gd name="connsiteX0" fmla="*/ 0 w 4723075"/>
                              <a:gd name="connsiteY0" fmla="*/ 1188720 h 1888435"/>
                              <a:gd name="connsiteX1" fmla="*/ 0 w 4723075"/>
                              <a:gd name="connsiteY1" fmla="*/ 0 h 1888435"/>
                              <a:gd name="connsiteX2" fmla="*/ 4480560 w 4723075"/>
                              <a:gd name="connsiteY2" fmla="*/ 0 h 1888435"/>
                              <a:gd name="connsiteX3" fmla="*/ 4480560 w 4723075"/>
                              <a:gd name="connsiteY3" fmla="*/ 1888435 h 1888435"/>
                              <a:gd name="connsiteX4" fmla="*/ 4723075 w 4723075"/>
                              <a:gd name="connsiteY4" fmla="*/ 1888435 h 18884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23075" h="1888435">
                                <a:moveTo>
                                  <a:pt x="0" y="1188720"/>
                                </a:moveTo>
                                <a:lnTo>
                                  <a:pt x="0" y="0"/>
                                </a:lnTo>
                                <a:lnTo>
                                  <a:pt x="4480560" y="0"/>
                                </a:lnTo>
                                <a:lnTo>
                                  <a:pt x="4480560" y="1888435"/>
                                </a:lnTo>
                                <a:lnTo>
                                  <a:pt x="4723075" y="1888435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任意多边形: 形状 30"/>
                        <wps:cNvSpPr/>
                        <wps:spPr>
                          <a:xfrm>
                            <a:off x="10788650" y="2409825"/>
                            <a:ext cx="238125" cy="1295400"/>
                          </a:xfrm>
                          <a:custGeom>
                            <a:avLst/>
                            <a:gdLst>
                              <a:gd name="connsiteX0" fmla="*/ 0 w 238125"/>
                              <a:gd name="connsiteY0" fmla="*/ 0 h 1295400"/>
                              <a:gd name="connsiteX1" fmla="*/ 0 w 238125"/>
                              <a:gd name="connsiteY1" fmla="*/ 1295400 h 1295400"/>
                              <a:gd name="connsiteX2" fmla="*/ 238125 w 238125"/>
                              <a:gd name="connsiteY2" fmla="*/ 1295400 h 1295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8125" h="1295400">
                                <a:moveTo>
                                  <a:pt x="0" y="0"/>
                                </a:moveTo>
                                <a:lnTo>
                                  <a:pt x="0" y="1295400"/>
                                </a:lnTo>
                                <a:lnTo>
                                  <a:pt x="238125" y="1295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任意多边形: 形状 43"/>
                        <wps:cNvSpPr/>
                        <wps:spPr>
                          <a:xfrm>
                            <a:off x="3741089" y="2305878"/>
                            <a:ext cx="5442668" cy="2623931"/>
                          </a:xfrm>
                          <a:custGeom>
                            <a:avLst/>
                            <a:gdLst>
                              <a:gd name="connsiteX0" fmla="*/ 0 w 5442668"/>
                              <a:gd name="connsiteY0" fmla="*/ 0 h 2623931"/>
                              <a:gd name="connsiteX1" fmla="*/ 0 w 5442668"/>
                              <a:gd name="connsiteY1" fmla="*/ 2623931 h 2623931"/>
                              <a:gd name="connsiteX2" fmla="*/ 5442668 w 5442668"/>
                              <a:gd name="connsiteY2" fmla="*/ 2623931 h 26239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442668" h="2623931">
                                <a:moveTo>
                                  <a:pt x="0" y="0"/>
                                </a:moveTo>
                                <a:lnTo>
                                  <a:pt x="0" y="2623931"/>
                                </a:lnTo>
                                <a:lnTo>
                                  <a:pt x="5442668" y="2623931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任意多边形: 形状 18"/>
                        <wps:cNvSpPr/>
                        <wps:spPr>
                          <a:xfrm>
                            <a:off x="8790167" y="3562185"/>
                            <a:ext cx="393590" cy="1017767"/>
                          </a:xfrm>
                          <a:custGeom>
                            <a:avLst/>
                            <a:gdLst>
                              <a:gd name="connsiteX0" fmla="*/ 0 w 393590"/>
                              <a:gd name="connsiteY0" fmla="*/ 0 h 1017767"/>
                              <a:gd name="connsiteX1" fmla="*/ 0 w 393590"/>
                              <a:gd name="connsiteY1" fmla="*/ 1017767 h 1017767"/>
                              <a:gd name="connsiteX2" fmla="*/ 393590 w 393590"/>
                              <a:gd name="connsiteY2" fmla="*/ 1017767 h 1017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3590" h="1017767">
                                <a:moveTo>
                                  <a:pt x="0" y="0"/>
                                </a:moveTo>
                                <a:lnTo>
                                  <a:pt x="0" y="1017767"/>
                                </a:lnTo>
                                <a:lnTo>
                                  <a:pt x="393590" y="101776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直接箭头连接符 334"/>
                        <wps:cNvCnPr/>
                        <wps:spPr>
                          <a:xfrm rot="16200000">
                            <a:off x="7408328" y="734052"/>
                            <a:ext cx="0" cy="2367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文本框 11"/>
                        <wps:cNvSpPr txBox="1"/>
                        <wps:spPr>
                          <a:xfrm>
                            <a:off x="6782624" y="1026348"/>
                            <a:ext cx="66665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B7E49" w14:textId="346A180D" w:rsidR="00100658" w:rsidRPr="00C41AEB" w:rsidRDefault="00100658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</w:pPr>
                              <w:r w:rsidRPr="002A5B58">
                                <w:rPr>
                                  <w:rFonts w:ascii="Times New Roman" w:hAnsi="Times New Roman" w:cs="Times New Roman"/>
                                  <w:color w:val="0000FF"/>
                                  <w:szCs w:val="21"/>
                                </w:rPr>
                                <w:t>M4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11"/>
                        <wps:cNvSpPr txBox="1"/>
                        <wps:spPr>
                          <a:xfrm>
                            <a:off x="7745224" y="638280"/>
                            <a:ext cx="36015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8BEBD" w14:textId="4ECC95F6" w:rsidR="00C1100D" w:rsidRDefault="00C1100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任意多边形: 形状 21"/>
                        <wps:cNvSpPr/>
                        <wps:spPr>
                          <a:xfrm>
                            <a:off x="8004175" y="781050"/>
                            <a:ext cx="631825" cy="3514725"/>
                          </a:xfrm>
                          <a:custGeom>
                            <a:avLst/>
                            <a:gdLst>
                              <a:gd name="connsiteX0" fmla="*/ 631825 w 631825"/>
                              <a:gd name="connsiteY0" fmla="*/ 3514725 h 3514725"/>
                              <a:gd name="connsiteX1" fmla="*/ 631825 w 631825"/>
                              <a:gd name="connsiteY1" fmla="*/ 2339975 h 3514725"/>
                              <a:gd name="connsiteX2" fmla="*/ 330200 w 631825"/>
                              <a:gd name="connsiteY2" fmla="*/ 2339975 h 3514725"/>
                              <a:gd name="connsiteX3" fmla="*/ 330200 w 631825"/>
                              <a:gd name="connsiteY3" fmla="*/ 0 h 3514725"/>
                              <a:gd name="connsiteX4" fmla="*/ 0 w 631825"/>
                              <a:gd name="connsiteY4" fmla="*/ 0 h 3514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1825" h="3514725">
                                <a:moveTo>
                                  <a:pt x="631825" y="3514725"/>
                                </a:moveTo>
                                <a:lnTo>
                                  <a:pt x="631825" y="2339975"/>
                                </a:lnTo>
                                <a:lnTo>
                                  <a:pt x="330200" y="2339975"/>
                                </a:lnTo>
                                <a:lnTo>
                                  <a:pt x="3302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文本框 9"/>
                        <wps:cNvSpPr txBox="1"/>
                        <wps:spPr>
                          <a:xfrm>
                            <a:off x="9491779" y="4899608"/>
                            <a:ext cx="63329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63FDF" w14:textId="4B78AC10" w:rsidR="003F51D8" w:rsidRDefault="003F51D8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x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任意多边形: 形状 22"/>
                        <wps:cNvSpPr/>
                        <wps:spPr>
                          <a:xfrm>
                            <a:off x="1399430" y="2949934"/>
                            <a:ext cx="8428382" cy="3208351"/>
                          </a:xfrm>
                          <a:custGeom>
                            <a:avLst/>
                            <a:gdLst>
                              <a:gd name="connsiteX0" fmla="*/ 8428382 w 8428382"/>
                              <a:gd name="connsiteY0" fmla="*/ 2214438 h 3208351"/>
                              <a:gd name="connsiteX1" fmla="*/ 8428382 w 8428382"/>
                              <a:gd name="connsiteY1" fmla="*/ 3208351 h 3208351"/>
                              <a:gd name="connsiteX2" fmla="*/ 0 w 8428382"/>
                              <a:gd name="connsiteY2" fmla="*/ 3208351 h 3208351"/>
                              <a:gd name="connsiteX3" fmla="*/ 0 w 8428382"/>
                              <a:gd name="connsiteY3" fmla="*/ 0 h 3208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28382" h="3208351">
                                <a:moveTo>
                                  <a:pt x="8428382" y="2214438"/>
                                </a:moveTo>
                                <a:lnTo>
                                  <a:pt x="8428382" y="3208351"/>
                                </a:lnTo>
                                <a:lnTo>
                                  <a:pt x="0" y="32083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矩形 338"/>
                        <wps:cNvSpPr/>
                        <wps:spPr>
                          <a:xfrm>
                            <a:off x="11173560" y="769884"/>
                            <a:ext cx="471676" cy="381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10"/>
                        <wps:cNvSpPr txBox="1"/>
                        <wps:spPr>
                          <a:xfrm>
                            <a:off x="11087419" y="814652"/>
                            <a:ext cx="663059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803FC" w14:textId="601B3A4D" w:rsidR="00824F3A" w:rsidRPr="00490B99" w:rsidRDefault="00824F3A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直接箭头连接符 340"/>
                        <wps:cNvCnPr/>
                        <wps:spPr>
                          <a:xfrm flipV="1">
                            <a:off x="11545499" y="1153460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文本框 11"/>
                        <wps:cNvSpPr txBox="1"/>
                        <wps:spPr>
                          <a:xfrm>
                            <a:off x="11436343" y="1159282"/>
                            <a:ext cx="69188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DAD6B" w14:textId="57A033D0" w:rsidR="00824F3A" w:rsidRPr="00824F3A" w:rsidRDefault="00824F3A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824F3A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9</w:t>
                              </w:r>
                              <w:r w:rsidR="001B704B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_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文本框 11"/>
                        <wps:cNvSpPr txBox="1"/>
                        <wps:spPr>
                          <a:xfrm>
                            <a:off x="11385401" y="927207"/>
                            <a:ext cx="339369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2B7AA" w14:textId="654C3D92" w:rsidR="00824F3A" w:rsidRDefault="007B686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824F3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文本框 11"/>
                        <wps:cNvSpPr txBox="1"/>
                        <wps:spPr>
                          <a:xfrm>
                            <a:off x="11363325" y="691195"/>
                            <a:ext cx="386763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CCDC5" w14:textId="7574E794" w:rsidR="00824F3A" w:rsidRDefault="007B686D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824F3A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任意多边形: 形状 44"/>
                        <wps:cNvSpPr/>
                        <wps:spPr>
                          <a:xfrm>
                            <a:off x="11648115" y="1081088"/>
                            <a:ext cx="552616" cy="2079556"/>
                          </a:xfrm>
                          <a:custGeom>
                            <a:avLst/>
                            <a:gdLst>
                              <a:gd name="connsiteX0" fmla="*/ 465151 w 552616"/>
                              <a:gd name="connsiteY0" fmla="*/ 2456953 h 2456953"/>
                              <a:gd name="connsiteX1" fmla="*/ 552616 w 552616"/>
                              <a:gd name="connsiteY1" fmla="*/ 2456953 h 2456953"/>
                              <a:gd name="connsiteX2" fmla="*/ 552616 w 552616"/>
                              <a:gd name="connsiteY2" fmla="*/ 0 h 2456953"/>
                              <a:gd name="connsiteX3" fmla="*/ 0 w 552616"/>
                              <a:gd name="connsiteY3" fmla="*/ 0 h 2456953"/>
                              <a:gd name="connsiteX4" fmla="*/ 246490 w 552616"/>
                              <a:gd name="connsiteY4" fmla="*/ 655982 h 2456953"/>
                              <a:gd name="connsiteX0" fmla="*/ 465151 w 552616"/>
                              <a:gd name="connsiteY0" fmla="*/ 2456953 h 2456953"/>
                              <a:gd name="connsiteX1" fmla="*/ 552616 w 552616"/>
                              <a:gd name="connsiteY1" fmla="*/ 2456953 h 2456953"/>
                              <a:gd name="connsiteX2" fmla="*/ 552616 w 552616"/>
                              <a:gd name="connsiteY2" fmla="*/ 0 h 2456953"/>
                              <a:gd name="connsiteX3" fmla="*/ 0 w 552616"/>
                              <a:gd name="connsiteY3" fmla="*/ 0 h 2456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2616" h="2456953">
                                <a:moveTo>
                                  <a:pt x="465151" y="2456953"/>
                                </a:moveTo>
                                <a:lnTo>
                                  <a:pt x="552616" y="2456953"/>
                                </a:lnTo>
                                <a:lnTo>
                                  <a:pt x="55261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任意多边形: 形状 46"/>
                        <wps:cNvSpPr/>
                        <wps:spPr>
                          <a:xfrm>
                            <a:off x="5546035" y="449249"/>
                            <a:ext cx="425395" cy="648031"/>
                          </a:xfrm>
                          <a:custGeom>
                            <a:avLst/>
                            <a:gdLst>
                              <a:gd name="connsiteX0" fmla="*/ 425395 w 425395"/>
                              <a:gd name="connsiteY0" fmla="*/ 648031 h 648031"/>
                              <a:gd name="connsiteX1" fmla="*/ 425395 w 425395"/>
                              <a:gd name="connsiteY1" fmla="*/ 0 h 648031"/>
                              <a:gd name="connsiteX2" fmla="*/ 0 w 425395"/>
                              <a:gd name="connsiteY2" fmla="*/ 0 h 648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25395" h="648031">
                                <a:moveTo>
                                  <a:pt x="425395" y="648031"/>
                                </a:moveTo>
                                <a:lnTo>
                                  <a:pt x="42539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任意多边形: 形状 49"/>
                        <wps:cNvSpPr/>
                        <wps:spPr>
                          <a:xfrm>
                            <a:off x="3975652" y="453225"/>
                            <a:ext cx="1184745" cy="194807"/>
                          </a:xfrm>
                          <a:custGeom>
                            <a:avLst/>
                            <a:gdLst>
                              <a:gd name="connsiteX0" fmla="*/ 1184745 w 1184745"/>
                              <a:gd name="connsiteY0" fmla="*/ 0 h 194807"/>
                              <a:gd name="connsiteX1" fmla="*/ 0 w 1184745"/>
                              <a:gd name="connsiteY1" fmla="*/ 0 h 194807"/>
                              <a:gd name="connsiteX2" fmla="*/ 0 w 1184745"/>
                              <a:gd name="connsiteY2" fmla="*/ 194807 h 194807"/>
                              <a:gd name="connsiteX3" fmla="*/ 242515 w 1184745"/>
                              <a:gd name="connsiteY3" fmla="*/ 194807 h 1948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4745" h="194807">
                                <a:moveTo>
                                  <a:pt x="11847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807"/>
                                </a:lnTo>
                                <a:lnTo>
                                  <a:pt x="242515" y="194807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矩形 344"/>
                        <wps:cNvSpPr/>
                        <wps:spPr>
                          <a:xfrm>
                            <a:off x="10298584" y="4655302"/>
                            <a:ext cx="471676" cy="381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文本框 10"/>
                        <wps:cNvSpPr txBox="1"/>
                        <wps:spPr>
                          <a:xfrm>
                            <a:off x="10217329" y="4695736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BDE9A3" w14:textId="44BABA7C" w:rsidR="003F0ABF" w:rsidRPr="00490B99" w:rsidRDefault="003F0ABF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11"/>
                        <wps:cNvSpPr txBox="1"/>
                        <wps:spPr>
                          <a:xfrm>
                            <a:off x="10553165" y="4575603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8BFD9" w14:textId="77777777" w:rsidR="003F0ABF" w:rsidRDefault="003F0ABF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11"/>
                        <wps:cNvSpPr txBox="1"/>
                        <wps:spPr>
                          <a:xfrm>
                            <a:off x="10553165" y="4804680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4BE8E" w14:textId="77777777" w:rsidR="003F0ABF" w:rsidRDefault="003F0ABF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直接箭头连接符 348"/>
                        <wps:cNvCnPr/>
                        <wps:spPr>
                          <a:xfrm flipV="1">
                            <a:off x="10514325" y="5040046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本框 11"/>
                        <wps:cNvSpPr txBox="1"/>
                        <wps:spPr>
                          <a:xfrm>
                            <a:off x="10085140" y="5096458"/>
                            <a:ext cx="50734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8E7F4" w14:textId="6BD885FE" w:rsidR="009C39E4" w:rsidRPr="006F51FB" w:rsidRDefault="009C39E4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_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任意多边形: 形状 24"/>
                        <wps:cNvSpPr/>
                        <wps:spPr>
                          <a:xfrm>
                            <a:off x="10118036" y="4822465"/>
                            <a:ext cx="178904" cy="107343"/>
                          </a:xfrm>
                          <a:custGeom>
                            <a:avLst/>
                            <a:gdLst>
                              <a:gd name="connsiteX0" fmla="*/ 357809 w 357809"/>
                              <a:gd name="connsiteY0" fmla="*/ 0 h 0"/>
                              <a:gd name="connsiteX1" fmla="*/ 0 w 35780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7809">
                                <a:moveTo>
                                  <a:pt x="3578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矩形 350"/>
                        <wps:cNvSpPr/>
                        <wps:spPr>
                          <a:xfrm>
                            <a:off x="10950078" y="4786913"/>
                            <a:ext cx="495825" cy="381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文本框 10"/>
                        <wps:cNvSpPr txBox="1"/>
                        <wps:spPr>
                          <a:xfrm>
                            <a:off x="10847047" y="4827347"/>
                            <a:ext cx="705503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C428D" w14:textId="4760D983" w:rsidR="00B655F3" w:rsidRPr="00490B99" w:rsidRDefault="00B655F3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C51081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文本框 11"/>
                        <wps:cNvSpPr txBox="1"/>
                        <wps:spPr>
                          <a:xfrm>
                            <a:off x="11221074" y="4707214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1D8F7" w14:textId="77777777" w:rsidR="00B655F3" w:rsidRDefault="00B655F3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 flipV="1">
                            <a:off x="11165808" y="5171659"/>
                            <a:ext cx="0" cy="2798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文本框 11"/>
                        <wps:cNvSpPr txBox="1"/>
                        <wps:spPr>
                          <a:xfrm>
                            <a:off x="10488181" y="5191044"/>
                            <a:ext cx="79224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FD48FC" w14:textId="1164580D" w:rsidR="00B655F3" w:rsidRPr="00560E50" w:rsidRDefault="00560E50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560E50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overf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任意多边形: 形状 355"/>
                        <wps:cNvSpPr/>
                        <wps:spPr>
                          <a:xfrm>
                            <a:off x="10770043" y="4954076"/>
                            <a:ext cx="178904" cy="107343"/>
                          </a:xfrm>
                          <a:custGeom>
                            <a:avLst/>
                            <a:gdLst>
                              <a:gd name="connsiteX0" fmla="*/ 357809 w 357809"/>
                              <a:gd name="connsiteY0" fmla="*/ 0 h 0"/>
                              <a:gd name="connsiteX1" fmla="*/ 0 w 35780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7809">
                                <a:moveTo>
                                  <a:pt x="3578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文本框 11"/>
                        <wps:cNvSpPr txBox="1"/>
                        <wps:spPr>
                          <a:xfrm>
                            <a:off x="11221074" y="4949066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23A1E" w14:textId="72926FF2" w:rsidR="00B655F3" w:rsidRDefault="00B655F3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直接箭头连接符 358"/>
                        <wps:cNvCnPr/>
                        <wps:spPr>
                          <a:xfrm flipH="1">
                            <a:off x="11454513" y="4852174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文本框 11"/>
                        <wps:cNvSpPr txBox="1"/>
                        <wps:spPr>
                          <a:xfrm>
                            <a:off x="11402766" y="4609322"/>
                            <a:ext cx="54983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1E409D" w14:textId="03D791FB" w:rsidR="001E25AE" w:rsidRPr="001E25AE" w:rsidRDefault="004052E0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x0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矩形 362"/>
                        <wps:cNvSpPr/>
                        <wps:spPr>
                          <a:xfrm>
                            <a:off x="11629886" y="4922946"/>
                            <a:ext cx="488521" cy="381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10"/>
                        <wps:cNvSpPr txBox="1"/>
                        <wps:spPr>
                          <a:xfrm>
                            <a:off x="11528701" y="4963380"/>
                            <a:ext cx="705503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D1BB8" w14:textId="0F104D83" w:rsidR="0037271C" w:rsidRPr="00490B99" w:rsidRDefault="0037271C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1121CF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文本框 11"/>
                        <wps:cNvSpPr txBox="1"/>
                        <wps:spPr>
                          <a:xfrm>
                            <a:off x="11892963" y="4843247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D5FCC" w14:textId="77777777" w:rsidR="0037271C" w:rsidRDefault="0037271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11912288" y="4670425"/>
                            <a:ext cx="0" cy="2469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文本框 11"/>
                        <wps:cNvSpPr txBox="1"/>
                        <wps:spPr>
                          <a:xfrm>
                            <a:off x="11574835" y="4460188"/>
                            <a:ext cx="935219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0FBFC" w14:textId="171ED8DD" w:rsidR="0037271C" w:rsidRPr="00560E50" w:rsidRDefault="00300715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 w:rsidRPr="00300715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TRAP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 xml:space="preserve"> &amp; </w:t>
                              </w:r>
                              <w:r w:rsidR="001121CF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任意多边形: 形状 367"/>
                        <wps:cNvSpPr/>
                        <wps:spPr>
                          <a:xfrm>
                            <a:off x="11449883" y="5090109"/>
                            <a:ext cx="178904" cy="107343"/>
                          </a:xfrm>
                          <a:custGeom>
                            <a:avLst/>
                            <a:gdLst>
                              <a:gd name="connsiteX0" fmla="*/ 357809 w 357809"/>
                              <a:gd name="connsiteY0" fmla="*/ 0 h 0"/>
                              <a:gd name="connsiteX1" fmla="*/ 0 w 357809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7809">
                                <a:moveTo>
                                  <a:pt x="3578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文本框 11"/>
                        <wps:cNvSpPr txBox="1"/>
                        <wps:spPr>
                          <a:xfrm>
                            <a:off x="11892963" y="5085099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FDB85" w14:textId="77777777" w:rsidR="0037271C" w:rsidRDefault="0037271C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直接箭头连接符 369"/>
                        <wps:cNvCnPr/>
                        <wps:spPr>
                          <a:xfrm flipH="1">
                            <a:off x="12119523" y="4988207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文本框 11"/>
                        <wps:cNvSpPr txBox="1"/>
                        <wps:spPr>
                          <a:xfrm>
                            <a:off x="12072863" y="4745355"/>
                            <a:ext cx="54983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56983" w14:textId="40AA2C1F" w:rsidR="0037271C" w:rsidRPr="001E25AE" w:rsidRDefault="0037271C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x0</w:t>
                              </w:r>
                              <w:r w:rsidR="00A8449D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文本框 11"/>
                        <wps:cNvSpPr txBox="1"/>
                        <wps:spPr>
                          <a:xfrm>
                            <a:off x="6564860" y="2144423"/>
                            <a:ext cx="36611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6DBC8" w14:textId="09E9D49A" w:rsidR="00C0632B" w:rsidRDefault="00CD56B0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  <w:r w:rsidR="00C0632B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6319554" y="2293778"/>
                            <a:ext cx="33814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文本框 15"/>
                        <wps:cNvSpPr txBox="1"/>
                        <wps:spPr>
                          <a:xfrm>
                            <a:off x="6263051" y="2065291"/>
                            <a:ext cx="375941" cy="333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515165" w14:textId="3425E470" w:rsidR="00C0632B" w:rsidRDefault="00C0632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文本框 10"/>
                        <wps:cNvSpPr txBox="1"/>
                        <wps:spPr>
                          <a:xfrm>
                            <a:off x="8134276" y="3650212"/>
                            <a:ext cx="52569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8E792" w14:textId="77777777" w:rsidR="00240A98" w:rsidRPr="00490B99" w:rsidRDefault="00240A98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IN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8197915" y="3684787"/>
                            <a:ext cx="380472" cy="2202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直接箭头连接符 375"/>
                        <wps:cNvCnPr/>
                        <wps:spPr>
                          <a:xfrm>
                            <a:off x="8378420" y="3904816"/>
                            <a:ext cx="0" cy="3134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直接箭头连接符 376"/>
                        <wps:cNvCnPr/>
                        <wps:spPr>
                          <a:xfrm flipV="1">
                            <a:off x="11293087" y="1153460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文本框 11"/>
                        <wps:cNvSpPr txBox="1"/>
                        <wps:spPr>
                          <a:xfrm>
                            <a:off x="10855329" y="1254532"/>
                            <a:ext cx="727069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4484A" w14:textId="02EB57F1" w:rsidR="001B704B" w:rsidRPr="00824F3A" w:rsidRDefault="001B704B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 w:rsidRPr="00824F3A"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9_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4695825" y="657225"/>
                            <a:ext cx="6667500" cy="104775"/>
                          </a:xfrm>
                          <a:custGeom>
                            <a:avLst/>
                            <a:gdLst>
                              <a:gd name="connsiteX0" fmla="*/ 6667500 w 6667500"/>
                              <a:gd name="connsiteY0" fmla="*/ 104775 h 104775"/>
                              <a:gd name="connsiteX1" fmla="*/ 6667500 w 6667500"/>
                              <a:gd name="connsiteY1" fmla="*/ 0 h 104775"/>
                              <a:gd name="connsiteX2" fmla="*/ 0 w 6667500"/>
                              <a:gd name="connsiteY2" fmla="*/ 0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7500" h="104775">
                                <a:moveTo>
                                  <a:pt x="6667500" y="104775"/>
                                </a:moveTo>
                                <a:lnTo>
                                  <a:pt x="66675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文本框 11"/>
                        <wps:cNvSpPr txBox="1"/>
                        <wps:spPr>
                          <a:xfrm>
                            <a:off x="11096976" y="696970"/>
                            <a:ext cx="339369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260EC" w14:textId="58C07362" w:rsidR="0035560E" w:rsidRDefault="0035560E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任意多边形: 形状 55"/>
                        <wps:cNvSpPr/>
                        <wps:spPr>
                          <a:xfrm>
                            <a:off x="10829925" y="844550"/>
                            <a:ext cx="342900" cy="1870075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1870075 h 1870075"/>
                              <a:gd name="connsiteX1" fmla="*/ 0 w 342900"/>
                              <a:gd name="connsiteY1" fmla="*/ 0 h 1870075"/>
                              <a:gd name="connsiteX2" fmla="*/ 342900 w 342900"/>
                              <a:gd name="connsiteY2" fmla="*/ 0 h 1870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2900" h="1870075">
                                <a:moveTo>
                                  <a:pt x="0" y="1870075"/>
                                </a:moveTo>
                                <a:lnTo>
                                  <a:pt x="0" y="0"/>
                                </a:ln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9804468" y="1701561"/>
                            <a:ext cx="345397" cy="2027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文本框 10"/>
                        <wps:cNvSpPr txBox="1"/>
                        <wps:spPr>
                          <a:xfrm>
                            <a:off x="9667496" y="1657847"/>
                            <a:ext cx="632205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FC1CC" w14:textId="52FD60EF" w:rsidR="00001553" w:rsidRPr="00490B99" w:rsidRDefault="00001553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任意多边形: 形状 45"/>
                        <wps:cNvSpPr/>
                        <wps:spPr>
                          <a:xfrm>
                            <a:off x="9887447" y="1900362"/>
                            <a:ext cx="103367" cy="1785068"/>
                          </a:xfrm>
                          <a:custGeom>
                            <a:avLst/>
                            <a:gdLst>
                              <a:gd name="connsiteX0" fmla="*/ 103367 w 103367"/>
                              <a:gd name="connsiteY0" fmla="*/ 1785068 h 1785068"/>
                              <a:gd name="connsiteX1" fmla="*/ 0 w 103367"/>
                              <a:gd name="connsiteY1" fmla="*/ 1785068 h 1785068"/>
                              <a:gd name="connsiteX2" fmla="*/ 0 w 103367"/>
                              <a:gd name="connsiteY2" fmla="*/ 0 h 1785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3367" h="1785068">
                                <a:moveTo>
                                  <a:pt x="103367" y="1785068"/>
                                </a:moveTo>
                                <a:lnTo>
                                  <a:pt x="0" y="1785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文本框 9"/>
                        <wps:cNvSpPr txBox="1"/>
                        <wps:spPr>
                          <a:xfrm>
                            <a:off x="9761872" y="3528014"/>
                            <a:ext cx="69723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6AE9C" w14:textId="020875B9" w:rsidR="000A2206" w:rsidRDefault="000A2206" w:rsidP="000810B5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直接箭头连接符 384"/>
                        <wps:cNvCnPr/>
                        <wps:spPr>
                          <a:xfrm flipV="1">
                            <a:off x="10049441" y="1902861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文本框 11"/>
                        <wps:cNvSpPr txBox="1"/>
                        <wps:spPr>
                          <a:xfrm>
                            <a:off x="9897480" y="1923660"/>
                            <a:ext cx="626072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39AEF" w14:textId="1E7B6168" w:rsidR="00E22521" w:rsidRPr="00824F3A" w:rsidRDefault="00E22521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00FF"/>
                                  <w:szCs w:val="21"/>
                                </w:rPr>
                                <w:t>DI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直接箭头连接符 386"/>
                        <wps:cNvCnPr/>
                        <wps:spPr>
                          <a:xfrm flipV="1">
                            <a:off x="9963481" y="1478741"/>
                            <a:ext cx="0" cy="21935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文本框 11"/>
                        <wps:cNvSpPr txBox="1"/>
                        <wps:spPr>
                          <a:xfrm>
                            <a:off x="9874669" y="1362267"/>
                            <a:ext cx="477929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9B7F8" w14:textId="29AAFC80" w:rsidR="00991689" w:rsidRPr="00991689" w:rsidRDefault="00991689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proofErr w:type="spellStart"/>
                              <w:r w:rsidRPr="00991689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db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矩形 381"/>
                        <wps:cNvSpPr/>
                        <wps:spPr>
                          <a:xfrm>
                            <a:off x="10287229" y="5609986"/>
                            <a:ext cx="488521" cy="381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文本框 10"/>
                        <wps:cNvSpPr txBox="1"/>
                        <wps:spPr>
                          <a:xfrm>
                            <a:off x="10186044" y="5650420"/>
                            <a:ext cx="705503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CB473" w14:textId="75C9D036" w:rsidR="004017CA" w:rsidRPr="00490B99" w:rsidRDefault="004017CA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45568B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文本框 11"/>
                        <wps:cNvSpPr txBox="1"/>
                        <wps:spPr>
                          <a:xfrm>
                            <a:off x="10550306" y="5530287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38F92" w14:textId="77777777" w:rsidR="004017CA" w:rsidRDefault="004017CA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文本框 11"/>
                        <wps:cNvSpPr txBox="1"/>
                        <wps:spPr>
                          <a:xfrm>
                            <a:off x="10550306" y="5772139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97AE2E" w14:textId="77777777" w:rsidR="004017CA" w:rsidRDefault="004017CA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直接箭头连接符 390"/>
                        <wps:cNvCnPr/>
                        <wps:spPr>
                          <a:xfrm flipH="1">
                            <a:off x="10776362" y="5675247"/>
                            <a:ext cx="526108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直接箭头连接符 391"/>
                        <wps:cNvCnPr/>
                        <wps:spPr>
                          <a:xfrm flipH="1">
                            <a:off x="10776866" y="5918099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文本框 11"/>
                        <wps:cNvSpPr txBox="1"/>
                        <wps:spPr>
                          <a:xfrm>
                            <a:off x="10708033" y="5675247"/>
                            <a:ext cx="54983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01E1E5" w14:textId="77777777" w:rsidR="004017CA" w:rsidRPr="001E25AE" w:rsidRDefault="004017CA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x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任意多边形: 形状 60"/>
                        <wps:cNvSpPr/>
                        <wps:spPr>
                          <a:xfrm>
                            <a:off x="10114602" y="5229226"/>
                            <a:ext cx="2263775" cy="527050"/>
                          </a:xfrm>
                          <a:custGeom>
                            <a:avLst/>
                            <a:gdLst>
                              <a:gd name="connsiteX0" fmla="*/ 171450 w 2263775"/>
                              <a:gd name="connsiteY0" fmla="*/ 581025 h 581025"/>
                              <a:gd name="connsiteX1" fmla="*/ 0 w 2263775"/>
                              <a:gd name="connsiteY1" fmla="*/ 581025 h 581025"/>
                              <a:gd name="connsiteX2" fmla="*/ 0 w 2263775"/>
                              <a:gd name="connsiteY2" fmla="*/ 320675 h 581025"/>
                              <a:gd name="connsiteX3" fmla="*/ 2263775 w 2263775"/>
                              <a:gd name="connsiteY3" fmla="*/ 320675 h 581025"/>
                              <a:gd name="connsiteX4" fmla="*/ 2263775 w 2263775"/>
                              <a:gd name="connsiteY4" fmla="*/ 0 h 581025"/>
                              <a:gd name="connsiteX5" fmla="*/ 2003425 w 2263775"/>
                              <a:gd name="connsiteY5" fmla="*/ 0 h 581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63775" h="581025">
                                <a:moveTo>
                                  <a:pt x="171450" y="581025"/>
                                </a:moveTo>
                                <a:lnTo>
                                  <a:pt x="0" y="581025"/>
                                </a:lnTo>
                                <a:lnTo>
                                  <a:pt x="0" y="320675"/>
                                </a:lnTo>
                                <a:lnTo>
                                  <a:pt x="2263775" y="320675"/>
                                </a:lnTo>
                                <a:lnTo>
                                  <a:pt x="2263775" y="0"/>
                                </a:lnTo>
                                <a:lnTo>
                                  <a:pt x="200342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文本框 11"/>
                        <wps:cNvSpPr txBox="1"/>
                        <wps:spPr>
                          <a:xfrm>
                            <a:off x="8918512" y="1513491"/>
                            <a:ext cx="532674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88CA" w14:textId="05A0626D" w:rsidR="004A5FD9" w:rsidRPr="00C81A24" w:rsidRDefault="004A5FD9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任意多边形: 形状 62"/>
                        <wps:cNvSpPr/>
                        <wps:spPr>
                          <a:xfrm>
                            <a:off x="9310977" y="1633993"/>
                            <a:ext cx="3240157" cy="4484536"/>
                          </a:xfrm>
                          <a:custGeom>
                            <a:avLst/>
                            <a:gdLst>
                              <a:gd name="connsiteX0" fmla="*/ 0 w 3240157"/>
                              <a:gd name="connsiteY0" fmla="*/ 0 h 4484536"/>
                              <a:gd name="connsiteX1" fmla="*/ 3240157 w 3240157"/>
                              <a:gd name="connsiteY1" fmla="*/ 0 h 4484536"/>
                              <a:gd name="connsiteX2" fmla="*/ 3240157 w 3240157"/>
                              <a:gd name="connsiteY2" fmla="*/ 4484536 h 4484536"/>
                              <a:gd name="connsiteX3" fmla="*/ 1220526 w 3240157"/>
                              <a:gd name="connsiteY3" fmla="*/ 4484536 h 4484536"/>
                              <a:gd name="connsiteX4" fmla="*/ 1220526 w 3240157"/>
                              <a:gd name="connsiteY4" fmla="*/ 4353339 h 4484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40157" h="4484536">
                                <a:moveTo>
                                  <a:pt x="0" y="0"/>
                                </a:moveTo>
                                <a:lnTo>
                                  <a:pt x="3240157" y="0"/>
                                </a:lnTo>
                                <a:lnTo>
                                  <a:pt x="3240157" y="4484536"/>
                                </a:lnTo>
                                <a:lnTo>
                                  <a:pt x="1220526" y="4484536"/>
                                </a:lnTo>
                                <a:lnTo>
                                  <a:pt x="1220526" y="4353339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矩形 399"/>
                        <wps:cNvSpPr/>
                        <wps:spPr>
                          <a:xfrm>
                            <a:off x="11303000" y="5571256"/>
                            <a:ext cx="488521" cy="3813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文本框 10"/>
                        <wps:cNvSpPr txBox="1"/>
                        <wps:spPr>
                          <a:xfrm>
                            <a:off x="11201815" y="5611690"/>
                            <a:ext cx="705503" cy="30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BA1C5" w14:textId="25DE1972" w:rsidR="00004FD6" w:rsidRPr="00490B99" w:rsidRDefault="00004FD6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MUX</w:t>
                              </w:r>
                              <w:r w:rsidR="006917DF"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Cs w:val="2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本框 11"/>
                        <wps:cNvSpPr txBox="1"/>
                        <wps:spPr>
                          <a:xfrm>
                            <a:off x="11566077" y="5491557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9D4E9" w14:textId="77777777" w:rsidR="00004FD6" w:rsidRDefault="00004FD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文本框 11"/>
                        <wps:cNvSpPr txBox="1"/>
                        <wps:spPr>
                          <a:xfrm>
                            <a:off x="11566077" y="5733409"/>
                            <a:ext cx="331477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9E064" w14:textId="77777777" w:rsidR="00004FD6" w:rsidRDefault="00004FD6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直接箭头连接符 403"/>
                        <wps:cNvCnPr/>
                        <wps:spPr>
                          <a:xfrm flipH="1">
                            <a:off x="11792637" y="5636517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直接箭头连接符 404"/>
                        <wps:cNvCnPr/>
                        <wps:spPr>
                          <a:xfrm flipH="1">
                            <a:off x="11792637" y="5879369"/>
                            <a:ext cx="2702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文本框 11"/>
                        <wps:cNvSpPr txBox="1"/>
                        <wps:spPr>
                          <a:xfrm>
                            <a:off x="11723804" y="5636517"/>
                            <a:ext cx="54983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2059E" w14:textId="043F23CC" w:rsidR="00004FD6" w:rsidRPr="001E25AE" w:rsidRDefault="00004FD6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x</w:t>
                              </w:r>
                              <w:r w:rsidR="0001060D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文本框 11"/>
                        <wps:cNvSpPr txBox="1"/>
                        <wps:spPr>
                          <a:xfrm>
                            <a:off x="11428371" y="5872435"/>
                            <a:ext cx="890960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F45A80" w14:textId="77777777" w:rsidR="00345E1E" w:rsidRPr="00F351A4" w:rsidRDefault="00345E1E" w:rsidP="008B17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</w:pPr>
                              <w:r w:rsidRPr="00F351A4">
                                <w:rPr>
                                  <w:rFonts w:ascii="Times New Roman" w:hAnsi="Times New Roman" w:cs="Times New Roman"/>
                                  <w:color w:val="008000"/>
                                  <w:szCs w:val="21"/>
                                </w:rPr>
                                <w:t>DM_W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直接箭头连接符 407"/>
                        <wps:cNvCnPr/>
                        <wps:spPr>
                          <a:xfrm flipV="1">
                            <a:off x="11520740" y="5955791"/>
                            <a:ext cx="0" cy="1428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文本框 11"/>
                        <wps:cNvSpPr txBox="1"/>
                        <wps:spPr>
                          <a:xfrm>
                            <a:off x="11946440" y="5474952"/>
                            <a:ext cx="549836" cy="300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AC16A" w14:textId="00E30CC2" w:rsidR="00D05694" w:rsidRPr="001E25AE" w:rsidRDefault="00D05694" w:rsidP="008B17B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0x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41363C" id="画布 656" o:spid="_x0000_s1026" editas="canvas" style="width:1021.15pt;height:509.6pt;mso-position-horizontal-relative:char;mso-position-vertical-relative:line" coordsize="129679,6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679;height:64719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8" type="#_x0000_t202" style="position:absolute;left:12780;top:20573;width:660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43241EF" w14:textId="25588B2B" w:rsidR="00476A71" w:rsidRDefault="00476A71" w:rsidP="00476A71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532310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29" type="#_x0000_t202" style="position:absolute;left:36127;top:26581;width:50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032D01D" w14:textId="77777777" w:rsidR="00445AA1" w:rsidRDefault="00445AA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30" type="#_x0000_t202" style="position:absolute;left:36345;top:30030;width:50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445D803E" w14:textId="720DD96F" w:rsidR="0092333C" w:rsidRDefault="0092333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31</w:t>
                        </w:r>
                      </w:p>
                    </w:txbxContent>
                  </v:textbox>
                </v:shape>
                <v:shape id="文本框 10" o:spid="_x0000_s1031" type="#_x0000_t202" style="position:absolute;left:76086;top:36535;width:52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6B3A79EA" w14:textId="57D9CBB5" w:rsidR="007D0E46" w:rsidRPr="00490B99" w:rsidRDefault="007D0E46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INV</w:t>
                        </w:r>
                      </w:p>
                    </w:txbxContent>
                  </v:textbox>
                </v:shape>
                <v:shape id="文本框 3" o:spid="_x0000_s1032" type="#_x0000_t202" style="position:absolute;left:48959;top:15877;width:5601;height:10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6A7A4FFC" w14:textId="0A2FE6E5" w:rsidR="008B17BB" w:rsidRDefault="008B17BB" w:rsidP="008B17BB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  <w:p w14:paraId="715B65E3" w14:textId="7F0F26D4" w:rsidR="008B17BB" w:rsidRDefault="008B17BB" w:rsidP="008B17BB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 w:rsidR="004E6CA9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5)</w:t>
                        </w:r>
                      </w:p>
                      <w:p w14:paraId="5A60B285" w14:textId="77777777" w:rsidR="008B17BB" w:rsidRDefault="008B17BB" w:rsidP="008B17BB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</w:p>
                      <w:p w14:paraId="4AAD784D" w14:textId="16FD2762" w:rsidR="008B17BB" w:rsidRDefault="008B17BB" w:rsidP="008B17BB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 w:rsidR="004E6CA9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5)</w:t>
                        </w:r>
                      </w:p>
                      <w:p w14:paraId="05060BF9" w14:textId="2F57CE0B" w:rsidR="00FA3EB6" w:rsidRDefault="008B17BB" w:rsidP="008B17BB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 w:rsidR="004E6CA9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5)</w:t>
                        </w:r>
                      </w:p>
                    </w:txbxContent>
                  </v:textbox>
                </v:shape>
                <v:shape id="文本框 3" o:spid="_x0000_s1033" type="#_x0000_t202" style="position:absolute;left:52868;top:15844;width:6433;height:1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3DFBDC41" w14:textId="4BDD891E" w:rsidR="008B17BB" w:rsidRDefault="008B17BB" w:rsidP="008B17BB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rs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  <w:p w14:paraId="023D8B06" w14:textId="77777777" w:rsidR="008B17BB" w:rsidRDefault="008B17BB" w:rsidP="008B17BB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</w:p>
                      <w:p w14:paraId="0E0B1DC1" w14:textId="77777777" w:rsidR="008B17BB" w:rsidRDefault="008B17BB" w:rsidP="008B17BB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</w:p>
                      <w:p w14:paraId="5B812DE9" w14:textId="75865044" w:rsidR="008B17BB" w:rsidRDefault="00B77293" w:rsidP="008B17BB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ti</w:t>
                        </w:r>
                        <w:proofErr w:type="spellEnd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  <w:p w14:paraId="05CB285A" w14:textId="2882FD85" w:rsidR="008B17BB" w:rsidRDefault="008B17BB" w:rsidP="008B17BB">
                        <w:pPr>
                          <w:jc w:val="right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等线" w:hAnsi="Times New Roman" w:cs="Times New Roman" w:hint="eastAsia"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t</w:t>
                        </w:r>
                        <w:r w:rsidR="00B77293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o</w:t>
                        </w:r>
                        <w:proofErr w:type="spell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176F9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</w:txbxContent>
                  </v:textbox>
                </v:shape>
                <v:rect id="矩形 626" o:spid="_x0000_s1034" style="position:absolute;left:5642;top:15661;width:4959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" filled="f" strokecolor="black [3213]" strokeweight="1pt"/>
                <v:shape id="文本框 3" o:spid="_x0000_s1035" type="#_x0000_t202" style="position:absolute;left:5316;top:16637;width:5811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5F1EFFC1" w14:textId="77777777" w:rsidR="008B17BB" w:rsidRPr="00F2612E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 w:rsidRPr="00F2612E"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npc</w:t>
                        </w:r>
                        <w:proofErr w:type="spellEnd"/>
                      </w:p>
                      <w:p w14:paraId="43468008" w14:textId="77777777" w:rsidR="008B17BB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(ADD)</w:t>
                        </w:r>
                      </w:p>
                    </w:txbxContent>
                  </v:textbox>
                </v:shape>
                <v:rect id="矩形 628" o:spid="_x0000_s1036" style="position:absolute;left:20255;top:17965;width:2306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Zr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hN09p0Jh0BvbgBAAD//wMAUEsBAi0AFAAGAAgAAAAhANvh9svuAAAAhQEAABMAAAAAAAAAAAAA&#10;AAAAAAAAAFtDb250ZW50X1R5cGVzXS54bWxQSwECLQAUAAYACAAAACEAWvQsW78AAAAVAQAACwAA&#10;AAAAAAAAAAAAAAAfAQAAX3JlbHMvLnJlbHNQSwECLQAUAAYACAAAACEAsKDma8MAAADcAAAADwAA&#10;AAAAAAAAAAAAAAAHAgAAZHJzL2Rvd25yZXYueG1sUEsFBgAAAAADAAMAtwAAAPcCAAAAAA==&#10;" filled="f" strokecolor="black [3213]" strokeweight="1pt"/>
                <v:shape id="文本框 5" o:spid="_x0000_s1037" type="#_x0000_t202" style="position:absolute;left:19578;top:20219;width:3759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02AA827C" w14:textId="77777777" w:rsidR="008B17BB" w:rsidRPr="00810044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r w:rsidRPr="00810044"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p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连接符: 肘形 14" o:spid="_x0000_s1038" type="#_x0000_t32" style="position:absolute;left:22558;top:21746;width:2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" strokecolor="black [3213]" strokeweight="1pt">
                  <v:stroke endarrow="block" joinstyle="miter"/>
                </v:shape>
                <v:rect id="矩形 632" o:spid="_x0000_s1039" style="position:absolute;left:25393;top:12313;width:8843;height:20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dc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VJFHXMYAAADcAAAA&#10;DwAAAAAAAAAAAAAAAAAHAgAAZHJzL2Rvd25yZXYueG1sUEsFBgAAAAADAAMAtwAAAPoCAAAAAA==&#10;" filled="f" strokecolor="black [3213]" strokeweight="1pt"/>
                <v:shape id="文本框 9" o:spid="_x0000_s1040" type="#_x0000_t202" style="position:absolute;left:24555;top:20294;width:697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625C7EC6" w14:textId="77777777" w:rsidR="008B17BB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Address</w:t>
                        </w:r>
                      </w:p>
                    </w:txbxContent>
                  </v:textbox>
                </v:shape>
                <v:shape id="文本框 10" o:spid="_x0000_s1041" type="#_x0000_t202" style="position:absolute;left:25780;top:12610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17866D3" w14:textId="77777777" w:rsidR="008B17BB" w:rsidRPr="00F2612E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IM</w:t>
                        </w:r>
                        <w:r w:rsidRPr="00F2612E">
                          <w:rPr>
                            <w:rFonts w:ascii="Times New Roman" w:hAnsi="Times New Roman" w:cs="Times New Roman"/>
                            <w:b/>
                            <w:bCs/>
                            <w:szCs w:val="21"/>
                          </w:rPr>
                          <w:t>em</w:t>
                        </w:r>
                        <w:proofErr w:type="spellEnd"/>
                      </w:p>
                    </w:txbxContent>
                  </v:textbox>
                </v:shape>
                <v:shape id="文本框 11" o:spid="_x0000_s1042" type="#_x0000_t202" style="position:absolute;left:30885;top:30750;width:50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530D5E8E" w14:textId="77777777" w:rsidR="008B17BB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2" o:spid="_x0000_s1043" type="#_x0000_t202" style="position:absolute;left:30586;top:11961;width:507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42F14660" w14:textId="77777777" w:rsidR="008B17BB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31</w:t>
                        </w:r>
                      </w:p>
                    </w:txbxContent>
                  </v:textbox>
                </v:shape>
                <v:shape id="直接箭头连接符 637" o:spid="_x0000_s1044" type="#_x0000_t32" style="position:absolute;left:2235;top:21496;width:3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" strokecolor="black [3213]" strokeweight="1pt">
                  <v:stroke endarrow="block" joinstyle="miter"/>
                </v:shape>
                <v:shape id="文本框 15" o:spid="_x0000_s1045" type="#_x0000_t202" style="position:absolute;left:1207;top:19087;width:3759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3D25B415" w14:textId="77777777" w:rsidR="008B17BB" w:rsidRDefault="008B17B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rect id="矩形 640" o:spid="_x0000_s1046" style="position:absolute;left:49464;top:15615;width:9287;height:1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/N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bCYp/npTDoCenUHAAD//wMAUEsBAi0AFAAGAAgAAAAhANvh9svuAAAAhQEAABMAAAAAAAAAAAAA&#10;AAAAAAAAAFtDb250ZW50X1R5cGVzXS54bWxQSwECLQAUAAYACAAAACEAWvQsW78AAAAVAQAACwAA&#10;AAAAAAAAAAAAAAAfAQAAX3JlbHMvLnJlbHNQSwECLQAUAAYACAAAACEAkwkPzcMAAADcAAAADwAA&#10;AAAAAAAAAAAAAAAHAgAAZHJzL2Rvd25yZXYueG1sUEsFBgAAAAADAAMAtwAAAPcCAAAAAA==&#10;" filled="f" strokecolor="black [3213]" strokeweight="1pt"/>
                <v:rect id="矩形 642" o:spid="_x0000_s1047" style="position:absolute;left:74371;top:14431;width:6793;height:14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Qh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DJc0IcYAAADcAAAA&#10;DwAAAAAAAAAAAAAAAAAHAgAAZHJzL2Rvd25yZXYueG1sUEsFBgAAAAADAAMAtwAAAPoCAAAAAA==&#10;" filled="f" strokecolor="black [3213]" strokeweight="1pt"/>
                <v:shape id="文本框 9" o:spid="_x0000_s1048" type="#_x0000_t202" style="position:absolute;left:74706;top:14139;width:577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4BB0A150" w14:textId="77777777" w:rsidR="008B17BB" w:rsidRPr="00F2612E" w:rsidRDefault="008B17BB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 w:rsidRPr="00F2612E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ALU</w:t>
                        </w:r>
                      </w:p>
                    </w:txbxContent>
                  </v:textbox>
                </v:shape>
                <v:shape id="文本框 12" o:spid="_x0000_s1049" type="#_x0000_t202" style="position:absolute;left:73227;top:15781;width:571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il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BAb3ilxQAAANwAAAAP&#10;AAAAAAAAAAAAAAAAAAcCAABkcnMvZG93bnJldi54bWxQSwUGAAAAAAMAAwC3AAAA+QIAAAAA&#10;" filled="f" stroked="f" strokeweight=".5pt">
                  <v:textbox>
                    <w:txbxContent>
                      <w:p w14:paraId="52296715" w14:textId="6BFF1B0E" w:rsidR="008B17BB" w:rsidRDefault="003A33FD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(</w:t>
                        </w:r>
                        <w:proofErr w:type="gramEnd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</w:txbxContent>
                  </v:textbox>
                </v:shape>
                <v:shape id="文本框 10" o:spid="_x0000_s1050" type="#_x0000_t202" style="position:absolute;left:50784;top:19964;width:7040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964757C" w14:textId="77777777" w:rsidR="008B17BB" w:rsidRPr="00490B99" w:rsidRDefault="008B17BB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 w:rsidRPr="00490B99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RegFile</w:t>
                        </w:r>
                        <w:proofErr w:type="spellEnd"/>
                      </w:p>
                    </w:txbxContent>
                  </v:textbox>
                </v:shape>
                <v:shape id="文本框 12" o:spid="_x0000_s1051" type="#_x0000_t202" style="position:absolute;left:73069;top:23795;width:61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h7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8cCYcAbn8AgAA//8DAFBLAQItABQABgAIAAAAIQDb4fbL7gAAAIUBAAATAAAAAAAAAAAAAAAA&#10;AAAAAABbQ29udGVudF9UeXBlc10ueG1sUEsBAi0AFAAGAAgAAAAhAFr0LFu/AAAAFQEAAAsAAAAA&#10;AAAAAAAAAAAAHwEAAF9yZWxzLy5yZWxzUEsBAi0AFAAGAAgAAAAhALqN6HvBAAAA3AAAAA8AAAAA&#10;AAAAAAAAAAAABwIAAGRycy9kb3ducmV2LnhtbFBLBQYAAAAAAwADALcAAAD1AgAAAAA=&#10;" filled="f" stroked="f" strokeweight=".5pt">
                  <v:textbox>
                    <w:txbxContent>
                      <w:p w14:paraId="5DD7BCF7" w14:textId="710458FA" w:rsidR="008B17BB" w:rsidRDefault="003A33FD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b(</w:t>
                        </w:r>
                        <w:proofErr w:type="gramEnd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</w:txbxContent>
                  </v:textbox>
                </v:shape>
                <v:shape id="直接箭头连接符 651" o:spid="_x0000_s1052" type="#_x0000_t32" style="position:absolute;left:71290;top:17493;width:30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" strokecolor="black [3213]" strokeweight="1pt">
                  <v:stroke endarrow="block" joinstyle="miter"/>
                </v:shape>
                <v:shape id="直接箭头连接符 652" o:spid="_x0000_s1053" type="#_x0000_t32" style="position:absolute;left:71290;top:25327;width:3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" strokecolor="black [3213]" strokeweight="1pt">
                  <v:stroke endarrow="block" joinstyle="miter"/>
                </v:shape>
                <v:shape id="文本框 9" o:spid="_x0000_s1054" type="#_x0000_t202" style="position:absolute;left:74876;top:30242;width:792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38793961" w14:textId="103E6123" w:rsidR="008B17BB" w:rsidRPr="00F351A4" w:rsidRDefault="00176F90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color w:val="008000"/>
                            <w:szCs w:val="21"/>
                          </w:rPr>
                        </w:pPr>
                        <w:proofErr w:type="gramStart"/>
                        <w:r w:rsidRPr="00F351A4">
                          <w:rPr>
                            <w:rFonts w:ascii="Times New Roman" w:eastAsia="等线" w:hAnsi="Times New Roman" w:cs="Times New Roman"/>
                            <w:color w:val="008000"/>
                            <w:szCs w:val="21"/>
                          </w:rPr>
                          <w:t>ALUC</w:t>
                        </w:r>
                        <w:r w:rsidR="00586D3B" w:rsidRPr="00F351A4">
                          <w:rPr>
                            <w:rFonts w:ascii="Times New Roman" w:eastAsia="等线" w:hAnsi="Times New Roman" w:cs="Times New Roman"/>
                            <w:color w:val="008000"/>
                            <w:szCs w:val="21"/>
                          </w:rPr>
                          <w:t>(</w:t>
                        </w:r>
                        <w:proofErr w:type="gramEnd"/>
                        <w:r w:rsidR="00586D3B" w:rsidRPr="00F351A4">
                          <w:rPr>
                            <w:rFonts w:ascii="Times New Roman" w:eastAsia="等线" w:hAnsi="Times New Roman" w:cs="Times New Roman"/>
                            <w:color w:val="008000"/>
                            <w:szCs w:val="21"/>
                          </w:rPr>
                          <w:t>4)</w:t>
                        </w:r>
                      </w:p>
                    </w:txbxContent>
                  </v:textbox>
                </v:shape>
                <v:shape id="直接箭头连接符 654" o:spid="_x0000_s1055" type="#_x0000_t32" style="position:absolute;left:77694;top:28715;width:0;height:2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" strokecolor="black [3213]" strokeweight="1pt">
                  <v:stroke endarrow="block" joinstyle="miter"/>
                </v:shape>
                <v:shape id="直接箭头连接符 659" o:spid="_x0000_s1056" type="#_x0000_t32" style="position:absolute;left:81159;top:20917;width:1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" strokecolor="black [3213]" strokeweight="1pt">
                  <v:stroke endarrow="block" joinstyle="miter"/>
                </v:shape>
                <v:shape id="文本框 12" o:spid="_x0000_s1057" type="#_x0000_t202" style="position:absolute;left:74498;top:19328;width:75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1D9B1C6D" w14:textId="334E4FA8" w:rsidR="008B17BB" w:rsidRDefault="00692B0C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ov</w:t>
                        </w:r>
                        <w:r w:rsidR="00F55DC3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rflow</w:t>
                        </w:r>
                      </w:p>
                    </w:txbxContent>
                  </v:textbox>
                </v:shape>
                <v:shape id="文本框 10" o:spid="_x0000_s1058" type="#_x0000_t202" style="position:absolute;left:29119;top:14179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8848D15" w14:textId="5BB90C5B" w:rsidR="00CE5A76" w:rsidRPr="00CE5A76" w:rsidRDefault="003C7E5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op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6)</w:t>
                        </w:r>
                      </w:p>
                    </w:txbxContent>
                  </v:textbox>
                </v:shape>
                <v:shape id="文本框 10" o:spid="_x0000_s1059" type="#_x0000_t202" style="position:absolute;left:29119;top:16227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395FB3E8" w14:textId="7DCD58BD" w:rsidR="00CE5A76" w:rsidRPr="00CE5A76" w:rsidRDefault="00CE5A7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rsc</w:t>
                        </w:r>
                        <w:proofErr w:type="spell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5)</w:t>
                        </w:r>
                      </w:p>
                    </w:txbxContent>
                  </v:textbox>
                </v:shape>
                <v:shape id="文本框 10" o:spid="_x0000_s1060" type="#_x0000_t202" style="position:absolute;left:29175;top:18278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0387F86" w14:textId="5D066E81" w:rsidR="00CE5A76" w:rsidRPr="00CE5A76" w:rsidRDefault="00CE5A7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rtc</w:t>
                        </w:r>
                        <w:proofErr w:type="spell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5)</w:t>
                        </w:r>
                      </w:p>
                    </w:txbxContent>
                  </v:textbox>
                </v:shape>
                <v:shape id="文本框 10" o:spid="_x0000_s1061" type="#_x0000_t202" style="position:absolute;left:29147;top:21662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2E8A5F6" w14:textId="3F95FADC" w:rsidR="00CE5A76" w:rsidRPr="00CE5A76" w:rsidRDefault="00CE5A7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rdc</w:t>
                        </w:r>
                        <w:proofErr w:type="spell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3C7E56">
                          <w:rPr>
                            <w:rFonts w:ascii="Times New Roman" w:hAnsi="Times New Roman" w:cs="Times New Roman"/>
                            <w:szCs w:val="21"/>
                          </w:rPr>
                          <w:t>5)</w:t>
                        </w:r>
                      </w:p>
                    </w:txbxContent>
                  </v:textbox>
                </v:shape>
                <v:shape id="文本框 10" o:spid="_x0000_s1062" type="#_x0000_t202" style="position:absolute;left:29277;top:23577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094760A5" w14:textId="4B18E27A" w:rsidR="003C7E56" w:rsidRPr="00CE5A76" w:rsidRDefault="003C7E5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s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5)</w:t>
                        </w:r>
                      </w:p>
                    </w:txbxContent>
                  </v:textbox>
                </v:shape>
                <v:shape id="文本框 10" o:spid="_x0000_s1063" type="#_x0000_t202" style="position:absolute;left:28742;top:29078;width:644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2CEDA7B0" w14:textId="01ACEEBF" w:rsidR="003C7E56" w:rsidRPr="00CE5A76" w:rsidRDefault="003C7E5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func</w:t>
                        </w:r>
                        <w:proofErr w:type="spellEnd"/>
                        <w:r w:rsidR="00D90CAD"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D90CAD">
                          <w:rPr>
                            <w:rFonts w:ascii="Times New Roman" w:hAnsi="Times New Roman" w:cs="Times New Roman"/>
                            <w:szCs w:val="21"/>
                          </w:rPr>
                          <w:t>6)</w:t>
                        </w:r>
                      </w:p>
                    </w:txbxContent>
                  </v:textbox>
                </v:shape>
                <v:shape id="任意多边形: 形状 1" o:spid="_x0000_s1064" style="position:absolute;left:34224;top:17558;width:15252;height:1992;visibility:visible;mso-wrap-style:square;v-text-anchor:middle" coordsize="1065865,589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" path="m,l645129,r,589030l1065865,589030e" filled="f" strokecolor="black [3213]" strokeweight="1pt">
                  <v:stroke endarrow="block" joinstyle="miter"/>
                  <v:path arrowok="t" o:connecttype="custom" o:connectlocs="0,0;923168,0;923168,199148;1525233,199148" o:connectangles="0,0,0,0"/>
                </v:shape>
                <v:shape id="任意多边形: 形状 2" o:spid="_x0000_s1065" style="position:absolute;left:34224;top:19690;width:15173;height:3759;visibility:visible;mso-wrap-style:square;v-text-anchor:middle" coordsize="1065865,57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" path="m,l546957,r,575006l1065865,575006e" filled="f" strokecolor="black [3213]" strokeweight="1pt">
                  <v:stroke endarrow="block" joinstyle="miter"/>
                  <v:path arrowok="t" o:connecttype="custom" o:connectlocs="0,0;778652,0;778652,375857;1517374,375857" o:connectangles="0,0,0,0"/>
                </v:shape>
                <v:rect id="矩形 47" o:spid="_x0000_s1066" style="position:absolute;left:40717;top:24973;width:4716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<v:shape id="文本框 10" o:spid="_x0000_s1067" type="#_x0000_t202" style="position:absolute;left:39631;top:25963;width:70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6309FE6D" w14:textId="51A5015B" w:rsidR="00296FAD" w:rsidRPr="00490B99" w:rsidRDefault="00296FAD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532310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4" o:spid="_x0000_s1068" type="#_x0000_t32" style="position:absolute;left:37836;top:29002;width: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oOwgAAANoAAAAPAAAAZHJzL2Rvd25yZXYueG1sRI/disIw&#10;FITvBd8hnIW9s6my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CldqoOwgAAANoAAAAPAAAA&#10;AAAAAAAAAAAAAAcCAABkcnMvZG93bnJldi54bWxQSwUGAAAAAAMAAwC3AAAA9gIAAAAA&#10;" strokecolor="black [3213]" strokeweight="1pt">
                  <v:stroke endarrow="block" joinstyle="miter"/>
                </v:shape>
                <v:shape id="直接箭头连接符 5" o:spid="_x0000_s1069" type="#_x0000_t32" style="position:absolute;left:41563;top:31476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" strokecolor="black [3213]" strokeweight="1pt">
                  <v:stroke endarrow="block" joinstyle="miter"/>
                </v:shape>
                <v:shape id="文本框 11" o:spid="_x0000_s1070" type="#_x0000_t202" style="position:absolute;left:36299;top:32567;width:1105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511105D8" w14:textId="05D276BE" w:rsidR="00F65C43" w:rsidRPr="00532310" w:rsidRDefault="002119B9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</w:t>
                        </w:r>
                        <w:r w:rsidR="00532310"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1</w:t>
                        </w:r>
                        <w:r w:rsidR="009E3BF0"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_1</w:t>
                        </w:r>
                        <w:r w:rsidR="002E07C9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 xml:space="preserve"> </w:t>
                        </w:r>
                        <w:r w:rsidR="002E07C9" w:rsidRPr="002E07C9">
                          <w:rPr>
                            <w:rFonts w:ascii="Times New Roman" w:hAnsi="Times New Roman" w:cs="Times New Roman"/>
                            <w:szCs w:val="21"/>
                          </w:rPr>
                          <w:t>&amp; ~</w:t>
                        </w:r>
                        <w:proofErr w:type="spellStart"/>
                        <w:r w:rsidR="002E07C9" w:rsidRPr="002E07C9">
                          <w:rPr>
                            <w:rFonts w:ascii="Times New Roman" w:hAnsi="Times New Roman" w:cs="Times New Roman"/>
                            <w:szCs w:val="21"/>
                          </w:rPr>
                          <w:t>exc</w:t>
                        </w:r>
                        <w:proofErr w:type="spellEnd"/>
                      </w:p>
                    </w:txbxContent>
                  </v:textbox>
                </v:shape>
                <v:shape id="任意多边形: 形状 6" o:spid="_x0000_s1071" style="position:absolute;left:45432;top:25402;width:3984;height:1904;visibility:visible;mso-wrap-style:square;v-text-anchor:middle" coordsize="398328,19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" path="m,190396r217953,l217953,,398328,e" filled="f" strokecolor="black [3213]" strokeweight="1pt">
                  <v:stroke endarrow="block" joinstyle="miter"/>
                  <v:path arrowok="t" o:connecttype="custom" o:connectlocs="0,190396;217953,190396;217953,0;398328,0" o:connectangles="0,0,0,0"/>
                </v:shape>
                <v:shape id="文本框 10" o:spid="_x0000_s1072" type="#_x0000_t202" style="position:absolute;left:26914;top:25402;width:811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5CB48A3" w14:textId="5DE0CBBA" w:rsidR="00F47040" w:rsidRPr="00CE5A76" w:rsidRDefault="002A2ED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[</w:t>
                        </w:r>
                        <w:proofErr w:type="spellStart"/>
                        <w:proofErr w:type="gramStart"/>
                        <w:r w:rsidR="00F47040">
                          <w:rPr>
                            <w:rFonts w:ascii="Times New Roman" w:hAnsi="Times New Roman" w:cs="Times New Roman"/>
                            <w:szCs w:val="21"/>
                          </w:rPr>
                          <w:t>im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 w:rsidR="00974C48">
                          <w:rPr>
                            <w:rFonts w:ascii="Times New Roman" w:hAnsi="Times New Roman" w:cs="Times New Roman"/>
                            <w:szCs w:val="21"/>
                          </w:rPr>
                          <w:t>2</w:t>
                        </w:r>
                        <w:r w:rsidR="007C58EC">
                          <w:rPr>
                            <w:rFonts w:ascii="Times New Roman" w:hAnsi="Times New Roman" w:cs="Times New Roman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)]</w:t>
                        </w:r>
                      </w:p>
                    </w:txbxContent>
                  </v:textbox>
                </v:shape>
                <v:shape id="文本框 12" o:spid="_x0000_s1073" type="#_x0000_t202" style="position:absolute;left:76529;top:16637;width:6130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4128ACA" w14:textId="119F3FD3" w:rsidR="003A33FD" w:rsidRDefault="003A33FD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r(</w:t>
                        </w:r>
                        <w:proofErr w:type="gramEnd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)</w:t>
                        </w:r>
                      </w:p>
                    </w:txbxContent>
                  </v:textbox>
                </v:shape>
                <v:shape id="文本框 12" o:spid="_x0000_s1074" type="#_x0000_t202" style="position:absolute;left:77025;top:24449;width:499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3D7740DC" w14:textId="6957B046" w:rsidR="00F55DC3" w:rsidRDefault="00F55DC3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zero</w:t>
                        </w:r>
                      </w:p>
                    </w:txbxContent>
                  </v:textbox>
                </v:shape>
                <v:rect id="矩形 63" o:spid="_x0000_s1075" style="position:absolute;left:66574;top:15877;width:4716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shape id="文本框 10" o:spid="_x0000_s1076" type="#_x0000_t202" style="position:absolute;left:65712;top:16324;width:663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BFE51A1" w14:textId="4CB17BDF" w:rsidR="00822A40" w:rsidRPr="00490B99" w:rsidRDefault="00822A40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B95740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直接箭头连接符 67" o:spid="_x0000_s1077" type="#_x0000_t32" style="position:absolute;left:68912;top:19713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078" type="#_x0000_t202" style="position:absolute;left:67826;top:19771;width:507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F7AFA8F" w14:textId="60BD9B84" w:rsidR="00822A40" w:rsidRPr="00B95740" w:rsidRDefault="00822A4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B9574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</w:t>
                        </w:r>
                        <w:r w:rsidR="00B9574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直接箭头连接符 69" o:spid="_x0000_s1079" type="#_x0000_t32" style="position:absolute;left:58707;top:17256;width:7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nzZwQAAANs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DMfw/hJ/gJy9AAAA//8DAFBLAQItABQABgAIAAAAIQDb4fbL7gAAAIUBAAATAAAAAAAAAAAAAAAA&#10;AAAAAABbQ29udGVudF9UeXBlc10ueG1sUEsBAi0AFAAGAAgAAAAhAFr0LFu/AAAAFQEAAAsAAAAA&#10;AAAAAAAAAAAAHwEAAF9yZWxzLy5yZWxzUEsBAi0AFAAGAAgAAAAhAHjqfNnBAAAA2wAAAA8AAAAA&#10;AAAAAAAAAAAABwIAAGRycy9kb3ducmV2LnhtbFBLBQYAAAAAAwADALcAAAD1AgAAAAA=&#10;" strokecolor="black [3213]" strokeweight="1pt">
                  <v:stroke endarrow="block" joinstyle="miter"/>
                </v:shape>
                <v:rect id="矩形 70" o:spid="_x0000_s1080" style="position:absolute;left:51196;top:31847;width:495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<v:shape id="文本框 3" o:spid="_x0000_s1081" type="#_x0000_t202" style="position:absolute;left:50847;top:33186;width:5810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0D0169C" w14:textId="77777777" w:rsidR="00B21E35" w:rsidRDefault="00B21E35" w:rsidP="00B21E3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EXT5</w:t>
                        </w:r>
                      </w:p>
                    </w:txbxContent>
                  </v:textbox>
                </v:shape>
                <v:shape id="文本框 9" o:spid="_x0000_s1082" type="#_x0000_t202" style="position:absolute;left:47103;top:32423;width:416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767F46AE" w14:textId="77777777" w:rsidR="00B21E35" w:rsidRDefault="00B21E35" w:rsidP="00B21E3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a</w:t>
                        </w:r>
                        <w:proofErr w:type="spellEnd"/>
                      </w:p>
                    </w:txbxContent>
                  </v:textbox>
                </v:shape>
                <v:shape id="文本框 9" o:spid="_x0000_s1083" type="#_x0000_t202" style="position:absolute;left:55692;top:34253;width:416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EC10C2E" w14:textId="77777777" w:rsidR="00B21E35" w:rsidRDefault="00B21E35" w:rsidP="00B21E3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b</w:t>
                        </w:r>
                      </w:p>
                    </w:txbxContent>
                  </v:textbox>
                </v:shape>
                <v:shape id="任意多边形: 形状 11" o:spid="_x0000_s1084" style="position:absolute;left:34224;top:25177;width:16971;height:9679;visibility:visible;mso-wrap-style:square;v-text-anchor:middle" coordsize="1697126,68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" path="m,l277977,r,687629l1697126,687629e" filled="f" strokecolor="black [3213]" strokeweight="1pt">
                  <v:stroke endarrow="block" joinstyle="miter"/>
                  <v:path arrowok="t" o:connecttype="custom" o:connectlocs="0,0;277977,0;277977,967918;1697126,967918" o:connectangles="0,0,0,0"/>
                </v:shape>
                <v:shape id="文本框 11" o:spid="_x0000_s1085" type="#_x0000_t202" style="position:absolute;left:48633;top:26326;width:50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4277FC48" w14:textId="226C12D9" w:rsidR="00FA3EB6" w:rsidRDefault="00FA3EB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r</w:t>
                        </w:r>
                        <w:r w:rsidR="00D05BF7">
                          <w:rPr>
                            <w:rFonts w:ascii="Times New Roman" w:hAnsi="Times New Roman" w:cs="Times New Roman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in</w:t>
                        </w:r>
                        <w:proofErr w:type="spellEnd"/>
                      </w:p>
                    </w:txbxContent>
                  </v:textbox>
                </v:shape>
                <v:shape id="文本框 11" o:spid="_x0000_s1086" type="#_x0000_t202" style="position:absolute;left:44818;top:29174;width:10970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0E726EF6" w14:textId="020CC62A" w:rsidR="00FA3EB6" w:rsidRPr="00770EBD" w:rsidRDefault="00FA3EB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</w:pPr>
                        <w:r w:rsidRPr="00770EBD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R</w:t>
                        </w:r>
                        <w:r w:rsidR="00EA0E0E" w:rsidRPr="00770EBD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T</w:t>
                        </w:r>
                        <w:r w:rsidRPr="00770EBD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_IN</w:t>
                        </w:r>
                        <w:r w:rsidR="004A757E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 xml:space="preserve"> </w:t>
                        </w:r>
                        <w:r w:rsidR="004A757E" w:rsidRPr="002E07C9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&amp; </w:t>
                        </w:r>
                        <w:r w:rsidR="004A757E" w:rsidRPr="004A757E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4A757E" w:rsidRPr="004A757E">
                          <w:rPr>
                            <w:rFonts w:ascii="Times New Roman" w:hAnsi="Times New Roman" w:cs="Times New Roman"/>
                            <w:szCs w:val="21"/>
                          </w:rPr>
                          <w:t>exc</w:t>
                        </w:r>
                        <w:proofErr w:type="spellEnd"/>
                      </w:p>
                    </w:txbxContent>
                  </v:textbox>
                </v:shape>
                <v:shape id="直接箭头连接符 13" o:spid="_x0000_s1087" type="#_x0000_t32" style="position:absolute;left:51497;top:28811;width: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" strokecolor="black [3213]" strokeweight="1pt">
                  <v:stroke endarrow="block" joinstyle="miter"/>
                </v:shape>
                <v:shape id="文本框 12" o:spid="_x0000_s1088" type="#_x0000_t202" style="position:absolute;left:75652;top:26255;width:396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3951A22" w14:textId="7AFBC5EF" w:rsidR="00E67128" w:rsidRDefault="00E67128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rect id="矩形 82" o:spid="_x0000_s1089" style="position:absolute;left:13628;top:17854;width:4711;height:11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/>
                <v:shape id="直接箭头连接符 84" o:spid="_x0000_s1090" type="#_x0000_t32" style="position:absolute;left:18345;top:21906;width:1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" strokecolor="black [3213]" strokeweight="1pt">
                  <v:stroke endarrow="block" joinstyle="miter"/>
                </v:shape>
                <v:shape id="文本框 11" o:spid="_x0000_s1091" type="#_x0000_t202" style="position:absolute;left:39705;top:27453;width:38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44ECFDDE" w14:textId="54834860" w:rsidR="00B15258" w:rsidRDefault="00B7193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9E3BF0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92" type="#_x0000_t202" style="position:absolute;left:39740;top:24271;width:385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8204365" w14:textId="37C5C736" w:rsidR="00B15258" w:rsidRDefault="00B7193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  <w:r w:rsidR="009E3BF0">
                          <w:rPr>
                            <w:rFonts w:ascii="Times New Roman" w:hAnsi="Times New Roman" w:cs="Times New Roman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1" o:spid="_x0000_s1093" type="#_x0000_t202" style="position:absolute;left:65435;top:17450;width:33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257DA50" w14:textId="4F7C5B8D" w:rsidR="0062276B" w:rsidRDefault="006752C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094" type="#_x0000_t202" style="position:absolute;left:65469;top:15090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4F5EF2A6" w14:textId="6B234646" w:rsidR="0062276B" w:rsidRDefault="006752C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95" type="#_x0000_t202" style="position:absolute;left:12576;top:22113;width:44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77522685" w14:textId="118F151D" w:rsidR="00B44A50" w:rsidRDefault="008645D7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8645D7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B44A5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</w:t>
                        </w:r>
                        <w:r w:rsidR="00AA746F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96" type="#_x0000_t202" style="position:absolute;left:12614;top:18932;width:428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7F332938" w14:textId="34F40C78" w:rsidR="00B44A50" w:rsidRDefault="008645D7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8645D7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B44A5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1</w:t>
                        </w:r>
                        <w:r w:rsidR="0034033B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rect id="矩形 97" o:spid="_x0000_s1097" style="position:absolute;left:49423;top:38283;width:669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27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zR/j7kn6AXv4CAAD//wMAUEsBAi0AFAAGAAgAAAAhANvh9svuAAAAhQEAABMAAAAAAAAA&#10;AAAAAAAAAAAAAFtDb250ZW50X1R5cGVzXS54bWxQSwECLQAUAAYACAAAACEAWvQsW78AAAAVAQAA&#10;CwAAAAAAAAAAAAAAAAAfAQAAX3JlbHMvLnJlbHNQSwECLQAUAAYACAAAACEAZnWNu8YAAADbAAAA&#10;DwAAAAAAAAAAAAAAAAAHAgAAZHJzL2Rvd25yZXYueG1sUEsFBgAAAAADAAMAtwAAAPoCAAAAAA==&#10;" filled="f" strokecolor="black [3213]" strokeweight="1pt"/>
                <v:shape id="文本框 3" o:spid="_x0000_s1098" type="#_x0000_t202" style="position:absolute;left:48661;top:39433;width:796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417318A1" w14:textId="77777777" w:rsidR="00DA6076" w:rsidRDefault="00DA6076" w:rsidP="00DA607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S_EXT16</w:t>
                        </w:r>
                      </w:p>
                    </w:txbxContent>
                  </v:textbox>
                </v:shape>
                <v:shape id="文本框 9" o:spid="_x0000_s1099" type="#_x0000_t202" style="position:absolute;left:43520;top:38531;width:6458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69025CF1" w14:textId="77777777" w:rsidR="00DA6076" w:rsidRDefault="00DA6076" w:rsidP="00DA607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mm16</w:t>
                        </w:r>
                      </w:p>
                    </w:txbxContent>
                  </v:textbox>
                </v:shape>
                <v:shape id="文本框 9" o:spid="_x0000_s1100" type="#_x0000_t202" style="position:absolute;left:55868;top:38607;width:415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104249C6" w14:textId="77777777" w:rsidR="00DA6076" w:rsidRDefault="00DA6076" w:rsidP="00DA607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b</w:t>
                        </w:r>
                      </w:p>
                    </w:txbxContent>
                  </v:textbox>
                </v:shape>
                <v:shape id="任意多边形: 形状 17" o:spid="_x0000_s1101" style="position:absolute;left:34225;top:23082;width:6477;height:3080;visibility:visible;mso-wrap-style:square;v-text-anchor:middle" coordsize="6477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" path="m,l514350,r,288925l647700,288925e" filled="f" strokecolor="black [3213]" strokeweight="1pt">
                  <v:stroke endarrow="block" joinstyle="miter"/>
                  <v:path arrowok="t" o:connecttype="custom" o:connectlocs="0,0;514350,0;514350,307975;647700,307975" o:connectangles="0,0,0,0"/>
                </v:shape>
                <v:rect id="矩形 104" o:spid="_x0000_s1102" style="position:absolute;left:66571;top:22161;width:4716;height:7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<v:shape id="文本框 10" o:spid="_x0000_s1103" type="#_x0000_t202" style="position:absolute;left:65853;top:24003;width:632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503704" w14:textId="4E75A7BC" w:rsidR="002C5331" w:rsidRPr="00490B99" w:rsidRDefault="002C5331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3</w:t>
                        </w:r>
                      </w:p>
                    </w:txbxContent>
                  </v:textbox>
                </v:shape>
                <v:shape id="直接箭头连接符 106" o:spid="_x0000_s1104" type="#_x0000_t32" style="position:absolute;left:67572;top:29256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" strokecolor="black [3213]" strokeweight="1pt">
                  <v:stroke endarrow="block" joinstyle="miter"/>
                </v:shape>
                <v:shape id="文本框 11" o:spid="_x0000_s1105" type="#_x0000_t202" style="position:absolute;left:65648;top:25128;width:38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2E5B82C0" w14:textId="2920E016" w:rsidR="002C5331" w:rsidRDefault="00CD56B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  <w:r w:rsidR="00665A69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106" type="#_x0000_t202" style="position:absolute;left:65648;top:22768;width:366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07B3C19E" w14:textId="5E45CE72" w:rsidR="002C5331" w:rsidRDefault="00CD56B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3A01AC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107" type="#_x0000_t202" style="position:absolute;left:63775;top:30241;width:64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22BE7867" w14:textId="3E116D3A" w:rsidR="002C5331" w:rsidRPr="00C41AEB" w:rsidRDefault="002C533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C41AEB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3</w:t>
                        </w:r>
                        <w:r w:rsidR="0030341C" w:rsidRPr="00C41AEB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_1</w:t>
                        </w:r>
                      </w:p>
                    </w:txbxContent>
                  </v:textbox>
                </v:shape>
                <v:shape id="任意多边形: 形状 19" o:spid="_x0000_s1108" style="position:absolute;left:56108;top:26582;width:10412;height:14243;visibility:visible;mso-wrap-style:square;v-text-anchor:middle" coordsize="584672,142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" path="m,1424289r458900,l458900,,584672,e" filled="f" strokecolor="black [3213]" strokeweight="1pt">
                  <v:stroke endarrow="block" joinstyle="miter"/>
                  <v:path arrowok="t" o:connecttype="custom" o:connectlocs="0,1424289;817285,1424289;817285,0;1041280,0" o:connectangles="0,0,0,0"/>
                </v:shape>
                <v:shape id="任意多边形: 形状 23" o:spid="_x0000_s1109" style="position:absolute;left:80064;top:12062;width:2444;height:6013;visibility:visible;mso-wrap-style:square;v-text-anchor:middle" coordsize="1358197,20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" path="m1358197,208495l1358197,,,e" filled="f" strokecolor="black [3213]" strokeweight="1pt">
                  <v:stroke endarrow="block" joinstyle="miter"/>
                  <v:path arrowok="t" o:connecttype="custom" o:connectlocs="244452,601302;244452,0;0,0" o:connectangles="0,0,0"/>
                </v:shape>
                <v:shape id="任意多边形: 形状 32" o:spid="_x0000_s1110" style="position:absolute;left:3334;top:13998;width:20402;height:7685;visibility:visible;mso-wrap-style:square;v-text-anchor:middle" coordsize="2040274,7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" path="m2040274,768453l2040274,,,,,369334r229345,e" filled="f" strokecolor="black [3213]" strokeweight="1pt">
                  <v:stroke endarrow="block" joinstyle="miter"/>
                  <v:path arrowok="t" o:connecttype="custom" o:connectlocs="2040274,768453;2040274,0;0,0;0,369334;229345,369334" o:connectangles="0,0,0,0,0"/>
                </v:shape>
                <v:rect id="矩形 134" o:spid="_x0000_s1111" style="position:absolute;left:84250;top:12850;width:8839;height:1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fW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HSet9bEAAAA3AAAAA8A&#10;AAAAAAAAAAAAAAAABwIAAGRycy9kb3ducmV2LnhtbFBLBQYAAAAAAwADALcAAAD4AgAAAAA=&#10;" filled="f" strokecolor="black [3213]" strokeweight="1pt"/>
                <v:shape id="文本框 9" o:spid="_x0000_s1112" type="#_x0000_t202" style="position:absolute;left:83405;top:16465;width:697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99548C6" w14:textId="77777777" w:rsidR="000810B5" w:rsidRDefault="000810B5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ddress</w:t>
                        </w:r>
                      </w:p>
                    </w:txbxContent>
                  </v:textbox>
                </v:shape>
                <v:shape id="文本框 10" o:spid="_x0000_s1113" type="#_x0000_t202" style="position:absolute;left:85768;top:21365;width:596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7930E56F" w14:textId="77777777" w:rsidR="000810B5" w:rsidRDefault="000810B5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DMem</w:t>
                        </w:r>
                        <w:proofErr w:type="spellEnd"/>
                      </w:p>
                    </w:txbxContent>
                  </v:textbox>
                </v:shape>
                <v:shape id="文本框 9" o:spid="_x0000_s1114" type="#_x0000_t202" style="position:absolute;left:87765;top:12313;width:697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76382F22" w14:textId="77777777" w:rsidR="000810B5" w:rsidRDefault="000810B5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ata</w:t>
                        </w:r>
                      </w:p>
                    </w:txbxContent>
                  </v:textbox>
                </v:shape>
                <v:shape id="直接箭头连接符 34" o:spid="_x0000_s1115" type="#_x0000_t32" style="position:absolute;left:81143;top:18075;width:31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" strokecolor="black [3213]" strokeweight="1pt">
                  <v:stroke endarrow="block" joinstyle="miter"/>
                </v:shape>
                <v:shape id="文本框 11" o:spid="_x0000_s1116" type="#_x0000_t202" style="position:absolute;left:82659;top:28465;width:13563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5D89538B" w14:textId="3609E2A7" w:rsidR="00A42ABB" w:rsidRPr="00F351A4" w:rsidRDefault="0043230F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</w:pPr>
                        <w:r w:rsidRPr="00F351A4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DM_</w:t>
                        </w:r>
                        <w:r w:rsidR="00E73A15" w:rsidRPr="00F351A4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WEA</w:t>
                        </w:r>
                        <w:r w:rsidR="002E532E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 xml:space="preserve"> </w:t>
                        </w:r>
                        <w:r w:rsidR="002E532E" w:rsidRPr="00E336BA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&amp; </w:t>
                        </w:r>
                        <w:r w:rsidR="00E336BA" w:rsidRPr="00E336BA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E336BA" w:rsidRPr="00E336BA">
                          <w:rPr>
                            <w:rFonts w:ascii="Times New Roman" w:hAnsi="Times New Roman" w:cs="Times New Roman"/>
                            <w:szCs w:val="21"/>
                          </w:rPr>
                          <w:t>exc</w:t>
                        </w:r>
                        <w:proofErr w:type="spellEnd"/>
                      </w:p>
                    </w:txbxContent>
                  </v:textbox>
                </v:shape>
                <v:shape id="直接箭头连接符 149" o:spid="_x0000_s1117" type="#_x0000_t32" style="position:absolute;left:86504;top:25804;width:0;height:32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" strokecolor="black [3213]" strokeweight="1pt">
                  <v:stroke endarrow="block" joinstyle="miter"/>
                </v:shape>
                <v:rect id="矩形 150" o:spid="_x0000_s1118" style="position:absolute;left:75313;top:6969;width:4717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R1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1npUdcYAAADcAAAA&#10;DwAAAAAAAAAAAAAAAAAHAgAAZHJzL2Rvd25yZXYueG1sUEsFBgAAAAADAAMAtwAAAPoCAAAAAA==&#10;" filled="f" strokecolor="black [3213]" strokeweight="1pt"/>
                <v:shape id="文本框 10" o:spid="_x0000_s1119" type="#_x0000_t202" style="position:absolute;left:74592;top:9357;width:632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7AFDB95B" w14:textId="60716A5B" w:rsidR="00A5706B" w:rsidRPr="00490B99" w:rsidRDefault="00A5706B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4</w:t>
                        </w:r>
                      </w:p>
                    </w:txbxContent>
                  </v:textbox>
                </v:shape>
                <v:shape id="直接箭头连接符 152" o:spid="_x0000_s1120" type="#_x0000_t32" style="position:absolute;left:74083;top:10200;width:0;height:236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" strokecolor="black [3213]" strokeweight="1pt">
                  <v:stroke endarrow="block" joinstyle="miter"/>
                </v:shape>
                <v:shape id="文本框 11" o:spid="_x0000_s1121" type="#_x0000_t202" style="position:absolute;left:77381;top:10482;width:376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72BCC06E" w14:textId="4AA9C7BC" w:rsidR="00A5706B" w:rsidRDefault="00421537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A5706B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122" type="#_x0000_t202" style="position:absolute;left:77541;top:8122;width:360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E2F3D36" w14:textId="0D642D4A" w:rsidR="00A5706B" w:rsidRDefault="00421537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A5706B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123" type="#_x0000_t202" style="position:absolute;left:67826;top:6770;width:666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054C2733" w14:textId="4A18B407" w:rsidR="00A5706B" w:rsidRPr="00C41AEB" w:rsidRDefault="00A5706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2A5B5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4</w:t>
                        </w:r>
                        <w:r w:rsidR="00100658" w:rsidRPr="0010065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1</w:t>
                        </w:r>
                      </w:p>
                    </w:txbxContent>
                  </v:textbox>
                </v:shape>
                <v:shape id="任意多边形: 形状 41" o:spid="_x0000_s1124" style="position:absolute;left:80014;top:9590;width:11392;height:3211;visibility:visible;mso-wrap-style:square;v-text-anchor:middle" coordsize="818985,41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" path="m818985,413468l818985,,,e" filled="f" strokecolor="black [3213]" strokeweight="1pt">
                  <v:stroke endarrow="block" joinstyle="miter"/>
                  <v:path arrowok="t" o:connecttype="custom" o:connectlocs="1139181,321103;1139181,0;0,0" o:connectangles="0,0,0"/>
                </v:shape>
                <v:shape id="任意多边形: 形状 51" o:spid="_x0000_s1125" style="position:absolute;left:56148;top:19137;width:10368;height:15569;visibility:visible;mso-wrap-style:square;v-text-anchor:middle" coordsize="961990,155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" path="m,1556860r516687,l516687,,961990,e" filled="f" strokecolor="black [3213]" strokeweight="1pt">
                  <v:stroke endarrow="block" joinstyle="miter"/>
                  <v:path arrowok="t" o:connecttype="custom" o:connectlocs="0,1556860;556877,1556860;556877,0;1036817,0" o:connectangles="0,0,0,0"/>
                </v:shape>
                <v:shape id="任意多边形: 形状 56" o:spid="_x0000_s1126" style="position:absolute;left:65129;top:13665;width:31545;height:19443;visibility:visible;mso-wrap-style:square;v-text-anchor:middle" coordsize="3154510,194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" path="m,1084363r,860012l3154510,1944375,3154510,,2794189,e" filled="f" strokecolor="black [3213]" strokeweight="1pt">
                  <v:stroke endarrow="block" joinstyle="miter"/>
                  <v:path arrowok="t" o:connecttype="custom" o:connectlocs="0,1084363;0,1944375;3154510,1944375;3154510,0;2794189,0" o:connectangles="0,0,0,0,0"/>
                </v:shape>
                <v:rect id="矩形 173" o:spid="_x0000_s1127" style="position:absolute;left:49322;top:49650;width:6775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Zi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G0dlmLEAAAA3AAAAA8A&#10;AAAAAAAAAAAAAAAABwIAAGRycy9kb3ducmV2LnhtbFBLBQYAAAAAAwADALcAAAD4AgAAAAA=&#10;" filled="f" strokecolor="black [3213]" strokeweight="1pt"/>
                <v:shape id="文本框 3" o:spid="_x0000_s1128" type="#_x0000_t202" style="position:absolute;left:48566;top:50805;width:8217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7358D233" w14:textId="77777777" w:rsidR="008F44A0" w:rsidRDefault="008F44A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S_EXT18</w:t>
                        </w:r>
                      </w:p>
                    </w:txbxContent>
                  </v:textbox>
                </v:shape>
                <v:shape id="文本框 9" o:spid="_x0000_s1129" type="#_x0000_t202" style="position:absolute;left:30152;top:48620;width:628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511F8C6D" w14:textId="35E6D596" w:rsidR="008F44A0" w:rsidRDefault="000659A6" w:rsidP="008F44A0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mm16</w:t>
                        </w:r>
                      </w:p>
                    </w:txbxContent>
                  </v:textbox>
                </v:shape>
                <v:shape id="文本框 9" o:spid="_x0000_s1130" type="#_x0000_t202" style="position:absolute;left:55868;top:49466;width:416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22A68C2" w14:textId="77777777" w:rsidR="008F44A0" w:rsidRDefault="008F44A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b</w:t>
                        </w:r>
                      </w:p>
                    </w:txbxContent>
                  </v:textbox>
                </v:shape>
                <v:rect id="矩形 178" o:spid="_x0000_s1131" style="position:absolute;left:60568;top:50964;width:6788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  <v:shape id="文本框 9" o:spid="_x0000_s1132" type="#_x0000_t202" style="position:absolute;left:60815;top:51999;width:624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8846FD6" w14:textId="77777777" w:rsidR="008F44A0" w:rsidRDefault="008F44A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ADD</w:t>
                        </w:r>
                      </w:p>
                      <w:p w14:paraId="0BC36732" w14:textId="77777777" w:rsidR="008F44A0" w:rsidRDefault="008F44A0" w:rsidP="008F44A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2" o:spid="_x0000_s1133" type="#_x0000_t202" style="position:absolute;left:59488;top:50640;width:392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1489144E" w14:textId="77777777" w:rsidR="008F44A0" w:rsidRDefault="008F44A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181" o:spid="_x0000_s1134" type="#_x0000_t32" style="position:absolute;left:56180;top:52190;width:4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" strokecolor="black [3213]" strokeweight="1pt">
                  <v:stroke endarrow="block" joinstyle="miter"/>
                </v:shape>
                <v:rect id="矩形 183" o:spid="_x0000_s1135" style="position:absolute;left:38273;top:49808;width:166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<v:shape id="文本框 3" o:spid="_x0000_s1136" type="#_x0000_t202" style="position:absolute;left:37517;top:50964;width:320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4C443428" w14:textId="0FF9B835" w:rsidR="000659A6" w:rsidRDefault="000659A6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||</w:t>
                        </w:r>
                      </w:p>
                    </w:txbxContent>
                  </v:textbox>
                </v:shape>
                <v:shape id="文本框 9" o:spid="_x0000_s1137" type="#_x0000_t202" style="position:absolute;left:34107;top:51586;width:416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0EC79A77" w14:textId="788E43C1" w:rsidR="000659A6" w:rsidRDefault="000659A6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0</w:t>
                        </w:r>
                      </w:p>
                    </w:txbxContent>
                  </v:textbox>
                </v:shape>
                <v:shape id="直接箭头连接符 186" o:spid="_x0000_s1138" type="#_x0000_t32" style="position:absolute;left:35115;top:54076;width:3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" strokecolor="black [3213]" strokeweight="1pt">
                  <v:stroke endarrow="block" joinstyle="miter"/>
                </v:shape>
                <v:shape id="直接箭头连接符 80" o:spid="_x0000_s1139" type="#_x0000_t32" style="position:absolute;left:39941;top:52469;width:9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" strokecolor="black [3213]" strokeweight="1pt">
                  <v:stroke endarrow="block" joinstyle="miter"/>
                </v:shape>
                <v:shape id="文本框 12" o:spid="_x0000_s1140" type="#_x0000_t202" style="position:absolute;left:59488;top:53561;width:392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03E980E9" w14:textId="530DA715" w:rsidR="0034389F" w:rsidRDefault="0034389F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任意多边形: 形状 87" o:spid="_x0000_s1141" style="position:absolute;left:10668;top:19383;width:49830;height:36009;visibility:visible;mso-wrap-style:square;v-text-anchor:middle" coordsize="4991100,314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" path="m,l76200,r,3143250l4991100,3143250e" filled="f" strokecolor="black [3213]" strokeweight="1pt">
                  <v:stroke endarrow="block" joinstyle="miter"/>
                  <v:path arrowok="t" o:connecttype="custom" o:connectlocs="0,0;76077,0;76077,3600939;4983042,3600939" o:connectangles="0,0,0,0"/>
                </v:shape>
                <v:shape id="直接箭头连接符 191" o:spid="_x0000_s1142" type="#_x0000_t32" style="position:absolute;left:11415;top:23627;width:2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" strokecolor="black [3213]" strokeweight="1pt">
                  <v:stroke endarrow="block" joinstyle="miter"/>
                </v:shape>
                <v:rect id="矩形 192" o:spid="_x0000_s1143" style="position:absolute;left:70074;top:51761;width:4717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shape id="文本框 10" o:spid="_x0000_s1144" type="#_x0000_t202" style="position:absolute;left:69396;top:52165;width:632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6350A82F" w14:textId="184DA815" w:rsidR="00636F01" w:rsidRPr="00490B99" w:rsidRDefault="00636F01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8C55C2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J</w:t>
                        </w:r>
                      </w:p>
                    </w:txbxContent>
                  </v:textbox>
                </v:shape>
                <v:shape id="文本框 11" o:spid="_x0000_s1145" type="#_x0000_t202" style="position:absolute;left:69002;top:50964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285106D7" w14:textId="66A25D27" w:rsidR="00636F01" w:rsidRDefault="007251F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146" type="#_x0000_t202" style="position:absolute;left:69002;top:53255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478031EF" w14:textId="116A2ABE" w:rsidR="00636F01" w:rsidRDefault="007251F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任意多边形: 形状 88" o:spid="_x0000_s1147" style="position:absolute;left:81168;top:25928;width:523;height:16255;visibility:visible;mso-wrap-style:square;v-text-anchor:middle" coordsize="142797,223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" path="m,l142797,r,2237149e" filled="f" strokecolor="black [3213]" strokeweight="1pt">
                  <v:stroke endarrow="block" joinstyle="miter"/>
                  <v:path arrowok="t" o:connecttype="custom" o:connectlocs="0,0;52245,0;52245,1625424" o:connectangles="0,0,0"/>
                </v:shape>
                <v:shape id="直接箭头连接符 103" o:spid="_x0000_s1148" type="#_x0000_t32" style="position:absolute;left:67356;top:52209;width:2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" strokecolor="black [3213]" strokeweight="1pt">
                  <v:stroke endarrow="block" joinstyle="miter"/>
                </v:shape>
                <v:shape id="任意多边形: 形状 110" o:spid="_x0000_s1149" style="position:absolute;left:57782;top:54766;width:12302;height:2472;visibility:visible;mso-wrap-style:square;v-text-anchor:middle" coordsize="1230122,24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" path="m,68506l,247216r1081197,l1081197,r148925,e" filled="f" strokecolor="black [3213]" strokeweight="1pt">
                  <v:stroke endarrow="block" joinstyle="miter"/>
                  <v:path arrowok="t" o:connecttype="custom" o:connectlocs="0,68506;0,247216;1081197,247216;1081197,0;1230122,0" o:connectangles="0,0,0,0,0"/>
                </v:shape>
                <v:shape id="文本框 11" o:spid="_x0000_s1150" type="#_x0000_t202" style="position:absolute;left:12576;top:23676;width:44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3B5AB920" w14:textId="3929B1E2" w:rsidR="00AA746F" w:rsidRDefault="008645D7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8645D7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AA746F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1</w:t>
                        </w:r>
                      </w:p>
                    </w:txbxContent>
                  </v:textbox>
                </v:shape>
                <v:shape id="任意多边形: 形状 112" o:spid="_x0000_s1151" style="position:absolute;left:9501;top:25274;width:62816;height:33372;visibility:visible;mso-wrap-style:square;v-text-anchor:middle" coordsize="6281531,273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" path="m6281531,2488758r,250466l,2739224,,,405517,e" filled="f" strokecolor="black [3213]" strokeweight="1pt">
                  <v:stroke endarrow="block" joinstyle="miter"/>
                  <v:path arrowok="t" o:connecttype="custom" o:connectlocs="6281531,3032063;6281531,3337207;0,3337207;0,0;405517,0" o:connectangles="0,0,0,0,0"/>
                </v:shape>
                <v:shape id="直接箭头连接符 212" o:spid="_x0000_s1152" type="#_x0000_t32" style="position:absolute;left:17763;top:29586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153" type="#_x0000_t202" style="position:absolute;left:16732;top:29954;width:613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14:paraId="663F84F0" w14:textId="00BD0ECD" w:rsidR="00B929B2" w:rsidRPr="00532310" w:rsidRDefault="00B929B2" w:rsidP="00476A71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</w:pPr>
                        <w:r w:rsidRPr="00532310"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  <w:t>M</w:t>
                        </w:r>
                        <w:r w:rsidR="00532310" w:rsidRPr="00532310"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  <w:t>0</w:t>
                        </w:r>
                        <w:r w:rsidRPr="00532310"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  <w:t>_</w:t>
                        </w:r>
                        <w:r w:rsidR="00917C6F" w:rsidRPr="00532310"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rect id="矩形 214" o:spid="_x0000_s1154" style="position:absolute;left:77652;top:42183;width:7533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rK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OQOisrHAAAA3AAA&#10;AA8AAAAAAAAAAAAAAAAABwIAAGRycy9kb3ducmV2LnhtbFBLBQYAAAAAAwADALcAAAD7AgAAAAA=&#10;" filled="f" strokecolor="black [3213]" strokeweight="1pt"/>
                <v:shape id="文本框 10" o:spid="_x0000_s1155" type="#_x0000_t202" style="position:absolute;left:78269;top:43063;width:632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2439AEC" w14:textId="6AE99A0C" w:rsidR="00541D7A" w:rsidRPr="00490B99" w:rsidRDefault="00541D7A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5</w:t>
                        </w:r>
                      </w:p>
                    </w:txbxContent>
                  </v:textbox>
                </v:shape>
                <v:shape id="文本框 11" o:spid="_x0000_s1156" type="#_x0000_t202" style="position:absolute;left:76898;top:41386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569B3363" w14:textId="6B41BA21" w:rsidR="00541D7A" w:rsidRDefault="00953278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95327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541D7A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157" type="#_x0000_t202" style="position:absolute;left:80035;top:41386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1B0F4D23" w14:textId="1AF11A51" w:rsidR="00541D7A" w:rsidRDefault="00953278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95327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541D7A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rect id="矩形 218" o:spid="_x0000_s1158" style="position:absolute;left:76722;top:36881;width:3805;height:2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DP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W06k46AXv8DAAD//wMAUEsBAi0AFAAGAAgAAAAhANvh9svuAAAAhQEAABMAAAAAAAAAAAAA&#10;AAAAAAAAAFtDb250ZW50X1R5cGVzXS54bWxQSwECLQAUAAYACAAAACEAWvQsW78AAAAVAQAACwAA&#10;AAAAAAAAAAAAAAAfAQAAX3JlbHMvLnJlbHNQSwECLQAUAAYACAAAACEAZUOAz8MAAADcAAAADwAA&#10;AAAAAAAAAAAAAAAHAgAAZHJzL2Rvd25yZXYueG1sUEsFBgAAAAADAAMAtwAAAPcCAAAAAA==&#10;" filled="f" strokecolor="black [3213]" strokeweight="1pt"/>
                <v:shape id="任意多边形: 形状 113" o:spid="_x0000_s1159" style="position:absolute;left:78504;top:34580;width:3187;height:2234;visibility:visible;mso-wrap-style:square;v-text-anchor:middle" coordsize="318700,22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" path="m318700,l,,,223388e" filled="f" strokecolor="black [3213]" strokeweight="1pt">
                  <v:stroke endarrow="block" joinstyle="miter"/>
                  <v:path arrowok="t" o:connecttype="custom" o:connectlocs="318700,0;0,0;0,223388" o:connectangles="0,0,0"/>
                </v:shape>
                <v:shape id="直接箭头连接符 114" o:spid="_x0000_s1160" type="#_x0000_t32" style="position:absolute;left:78328;top:39048;width:0;height:3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" strokecolor="black [3213]" strokeweight="1pt">
                  <v:stroke endarrow="block" joinstyle="miter"/>
                </v:shape>
                <v:shape id="任意多边形: 形状 119" o:spid="_x0000_s1161" style="position:absolute;left:74790;top:46029;width:6775;height:7613;visibility:visible;mso-wrap-style:square;v-text-anchor:middle" coordsize="637399,24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" path="m637399,r,247216l,247216e" filled="f" strokecolor="black [3213]" strokeweight="1pt">
                  <v:stroke endarrow="block" joinstyle="miter"/>
                  <v:path arrowok="t" o:connecttype="custom" o:connectlocs="677557,0;677557,761256;0,761256" o:connectangles="0,0,0"/>
                </v:shape>
                <v:shape id="直接箭头连接符 225" o:spid="_x0000_s1162" type="#_x0000_t32" style="position:absolute;left:74876;top:43223;width:2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" strokecolor="black [3213]" strokeweight="1pt">
                  <v:stroke endarrow="block" joinstyle="miter"/>
                </v:shape>
                <v:shape id="文本框 11" o:spid="_x0000_s1163" type="#_x0000_t202" style="position:absolute;left:71786;top:40613;width:648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7CE898AB" w14:textId="4F91B713" w:rsidR="00C75AAC" w:rsidRPr="00953278" w:rsidRDefault="00C75AA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95327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5</w:t>
                        </w:r>
                        <w:r w:rsidR="00135453" w:rsidRPr="0095327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1</w:t>
                        </w:r>
                      </w:p>
                    </w:txbxContent>
                  </v:textbox>
                </v:shape>
                <v:rect id="矩形 227" o:spid="_x0000_s1164" style="position:absolute;left:50847;top:44001;width:52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" filled="f" strokecolor="black [3213]" strokeweight="1pt"/>
                <v:shape id="文本框 3" o:spid="_x0000_s1165" type="#_x0000_t202" style="position:absolute;left:50174;top:45151;width:672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4AD8CC8A" w14:textId="744F708F" w:rsidR="009455CE" w:rsidRDefault="009455CE" w:rsidP="00DA607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EXT16</w:t>
                        </w:r>
                      </w:p>
                    </w:txbxContent>
                  </v:textbox>
                </v:shape>
                <v:shape id="文本框 11" o:spid="_x0000_s1166" type="#_x0000_t202" style="position:absolute;left:65648;top:26740;width:38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371BD54F" w14:textId="0159E05D" w:rsidR="00665A69" w:rsidRDefault="00CD56B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  <w:r w:rsidR="00665A69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任意多边形: 形状 120" o:spid="_x0000_s1167" style="position:absolute;left:34222;top:29022;width:4051;height:21850;visibility:visible;mso-wrap-style:square;v-text-anchor:middle" coordsize="405076,241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" path="m,l128075,r,2415565l405076,2415565e" filled="f" strokecolor="black [3213]" strokeweight="1pt">
                  <v:stroke endarrow="block" joinstyle="miter"/>
                  <v:path arrowok="t" o:connecttype="custom" o:connectlocs="0,0;128075,0;128075,2185000;405076,2185000" o:connectangles="0,0,0,0"/>
                </v:shape>
                <v:shape id="直接箭头连接符 121" o:spid="_x0000_s1168" type="#_x0000_t32" style="position:absolute;left:35503;top:40983;width:138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" strokecolor="black [3213]" strokeweight="1pt">
                  <v:stroke endarrow="block" joinstyle="miter"/>
                </v:shape>
                <v:shape id="文本框 9" o:spid="_x0000_s1169" type="#_x0000_t202" style="position:absolute;left:44738;top:44101;width:6458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5BEB80FF" w14:textId="77777777" w:rsidR="00212C19" w:rsidRDefault="00212C19" w:rsidP="00DA607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mm16</w:t>
                        </w:r>
                      </w:p>
                    </w:txbxContent>
                  </v:textbox>
                </v:shape>
                <v:shape id="直接箭头连接符 233" o:spid="_x0000_s1170" type="#_x0000_t32" style="position:absolute;left:35503;top:46553;width:15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" strokecolor="black [3213]" strokeweight="1pt">
                  <v:stroke endarrow="block" joinstyle="miter"/>
                </v:shape>
                <v:shape id="任意多边形: 形状 122" o:spid="_x0000_s1171" style="position:absolute;left:56114;top:28236;width:10455;height:18228;visibility:visible;mso-wrap-style:square;v-text-anchor:middle" coordsize="1045454,182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" path="m,1822843r676120,l676120,r369334,e" filled="f" strokecolor="black [3213]" strokeweight="1pt">
                  <v:stroke endarrow="block" joinstyle="miter"/>
                  <v:path arrowok="t" o:connecttype="custom" o:connectlocs="0,1822843;676120,1822843;676120,0;1045454,0" o:connectangles="0,0,0,0"/>
                </v:shape>
                <v:shape id="直接箭头连接符 235" o:spid="_x0000_s1172" type="#_x0000_t32" style="position:absolute;left:70282;top:29256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92XyQAAANw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elgCH9n4hGQs18AAAD//wMAUEsBAi0AFAAGAAgAAAAhANvh9svuAAAAhQEAABMAAAAA&#10;AAAAAAAAAAAAAAAAAFtDb250ZW50X1R5cGVzXS54bWxQSwECLQAUAAYACAAAACEAWvQsW78AAAAV&#10;AQAACwAAAAAAAAAAAAAAAAAfAQAAX3JlbHMvLnJlbHNQSwECLQAUAAYACAAAACEAh2/dl8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173" type="#_x0000_t202" style="position:absolute;left:69002;top:29889;width:64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<v:textbox>
                    <w:txbxContent>
                      <w:p w14:paraId="6F2B7F42" w14:textId="7C2073D5" w:rsidR="0030341C" w:rsidRPr="00C41AEB" w:rsidRDefault="0030341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C41AEB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3_0</w:t>
                        </w:r>
                      </w:p>
                    </w:txbxContent>
                  </v:textbox>
                </v:shape>
                <v:shape id="文本框 11" o:spid="_x0000_s1174" type="#_x0000_t202" style="position:absolute;left:12614;top:17372;width:428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6C0E2BD1" w14:textId="7D3D5508" w:rsidR="009A0B86" w:rsidRDefault="008645D7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8645D7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9A0B86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1</w:t>
                        </w:r>
                        <w:r w:rsidR="0034033B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任意多边形: 形状 123" o:spid="_x0000_s1175" style="position:absolute;left:12642;top:11027;width:47072;height:7857;visibility:visible;mso-wrap-style:square;v-text-anchor:middle" coordsize="4738978,85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" path="m4738978,667910l4738978,,,,,850790r103367,e" filled="f" strokecolor="black [3213]" strokeweight="1pt">
                  <v:stroke endarrow="block" joinstyle="miter"/>
                  <v:path arrowok="t" o:connecttype="custom" o:connectlocs="4707172,616763;4707172,0;0,0;0,785638;102673,785638" o:connectangles="0,0,0,0,0"/>
                </v:shape>
                <v:shape id="文本框 10" o:spid="_x0000_s1176" type="#_x0000_t202" style="position:absolute;left:26914;top:27276;width:811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4700242B" w14:textId="20C0DE34" w:rsidR="00974C48" w:rsidRPr="00CE5A76" w:rsidRDefault="00974C48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im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6)]</w:t>
                        </w:r>
                      </w:p>
                    </w:txbxContent>
                  </v:textbox>
                </v:shape>
                <v:rect id="矩形 240" o:spid="_x0000_s1177" style="position:absolute;left:17779;top:39084;width:1668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<v:shape id="文本框 3" o:spid="_x0000_s1178" type="#_x0000_t202" style="position:absolute;left:17023;top:40239;width:3199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0D67E38B" w14:textId="77777777" w:rsidR="00170E1B" w:rsidRDefault="00170E1B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||</w:t>
                        </w:r>
                      </w:p>
                    </w:txbxContent>
                  </v:textbox>
                </v:shape>
                <v:shape id="文本框 9" o:spid="_x0000_s1179" type="#_x0000_t202" style="position:absolute;left:19233;top:42772;width:416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6590F9E0" w14:textId="77777777" w:rsidR="00170E1B" w:rsidRDefault="00170E1B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0</w:t>
                        </w:r>
                      </w:p>
                    </w:txbxContent>
                  </v:textbox>
                </v:shape>
                <v:shape id="直接箭头连接符 243" o:spid="_x0000_s1180" type="#_x0000_t32" style="position:absolute;left:19490;top:43390;width:30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" strokecolor="black [3213]" strokeweight="1pt">
                  <v:stroke endarrow="block" joinstyle="miter"/>
                </v:shape>
                <v:shape id="任意多边形: 形状 127" o:spid="_x0000_s1181" style="position:absolute;left:19449;top:26865;width:16769;height:14952;visibility:visible;mso-wrap-style:square;v-text-anchor:middle" coordsize="1676896,1322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" path="m1477337,r199559,l1676896,1322455,,1322455e" filled="f" strokecolor="black [3213]" strokeweight="1pt">
                  <v:stroke endarrow="block" joinstyle="miter"/>
                  <v:path arrowok="t" o:connecttype="custom" o:connectlocs="1477337,0;1676896,0;1676896,1495192;0,1495192" o:connectangles="0,0,0,0"/>
                </v:shape>
                <v:shape id="任意多边形: 形状 576" o:spid="_x0000_s1182" style="position:absolute;left:12003;top:20402;width:5778;height:21416;visibility:visible;mso-wrap-style:square;v-text-anchor:middle" coordsize="577830,214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" path="m577830,2141543l,2141543,,,163818,e" filled="f" strokecolor="black [3213]" strokeweight="1pt">
                  <v:stroke endarrow="block" joinstyle="miter"/>
                  <v:path arrowok="t" o:connecttype="custom" o:connectlocs="577830,2141543;0,2141543;0,0;163818,0" o:connectangles="0,0,0,0"/>
                </v:shape>
                <v:shape id="任意多边形: 形状 577" o:spid="_x0000_s1183" style="position:absolute;left:19449;top:21746;width:4554;height:18314;visibility:visible;mso-wrap-style:square;v-text-anchor:middle" coordsize="428904,181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" path="m428904,r,1816886l,1816886e" filled="f" strokecolor="black [3213]" strokeweight="1pt">
                  <v:stroke endarrow="block" joinstyle="miter"/>
                  <v:path arrowok="t" o:connecttype="custom" o:connectlocs="455338,0;455338,1831379;0,1831379" o:connectangles="0,0,0"/>
                </v:shape>
                <v:shape id="文本框 11" o:spid="_x0000_s1184" type="#_x0000_t202" style="position:absolute;left:18156;top:35950;width:613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2E07241F" w14:textId="2E02D8E2" w:rsidR="00412A12" w:rsidRDefault="00412A12" w:rsidP="00476A71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1 ~ 28</w:t>
                        </w:r>
                      </w:p>
                    </w:txbxContent>
                  </v:textbox>
                </v:shape>
                <v:shape id="文本框 9" o:spid="_x0000_s1185" type="#_x0000_t202" style="position:absolute;left:25031;top:39386;width:628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35893EC2" w14:textId="6AC3045E" w:rsidR="00C81C1F" w:rsidRDefault="00C81C1F" w:rsidP="008F44A0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mm26</w:t>
                        </w:r>
                      </w:p>
                    </w:txbxContent>
                  </v:textbox>
                </v:shape>
                <v:shape id="文本框 11" o:spid="_x0000_s1186" type="#_x0000_t202" style="position:absolute;left:13140;top:39386;width:4961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6912E95F" w14:textId="777BA688" w:rsidR="00AB6E79" w:rsidRDefault="00AB6E79" w:rsidP="00476A71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32b</w:t>
                        </w:r>
                      </w:p>
                    </w:txbxContent>
                  </v:textbox>
                </v:shape>
                <v:rect id="矩形 253" o:spid="_x0000_s1187" style="position:absolute;left:31909;top:6217;width:6788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文本框 9" o:spid="_x0000_s1188" type="#_x0000_t202" style="position:absolute;left:32232;top:6710;width:624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14:paraId="08277BA6" w14:textId="77777777" w:rsidR="00294ACC" w:rsidRDefault="00294ACC" w:rsidP="00294ACC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ADD</w:t>
                        </w:r>
                      </w:p>
                      <w:p w14:paraId="6DBF3298" w14:textId="77777777" w:rsidR="00294ACC" w:rsidRDefault="00294ACC" w:rsidP="00294ACC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2" o:spid="_x0000_s1189" type="#_x0000_t202" style="position:absolute;left:30829;top:5534;width:392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098FDD74" w14:textId="77777777" w:rsidR="00294ACC" w:rsidRDefault="00294ACC" w:rsidP="00294ACC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2" o:spid="_x0000_s1190" type="#_x0000_t202" style="position:absolute;left:30829;top:7613;width:392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0F6A9B28" w14:textId="77777777" w:rsidR="00294ACC" w:rsidRDefault="00294ACC" w:rsidP="00294ACC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任意多边形: 形状 578" o:spid="_x0000_s1191" style="position:absolute;left:23749;top:7048;width:8128;height:6890;visibility:visible;mso-wrap-style:square;v-text-anchor:middle" coordsize="1073150,70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" path="m,701675l,,1073150,e" filled="f" strokecolor="black [3213]" strokeweight="1pt">
                  <v:stroke endarrow="block" joinstyle="miter"/>
                  <v:path arrowok="t" o:connecttype="custom" o:connectlocs="0,688959;0,0;812800,0" o:connectangles="0,0,0"/>
                </v:shape>
                <v:shape id="直接箭头连接符 258" o:spid="_x0000_s1192" type="#_x0000_t32" style="position:absolute;left:28524;top:9494;width:3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" strokecolor="black [3213]" strokeweight="1pt">
                  <v:stroke endarrow="block" joinstyle="miter"/>
                </v:shape>
                <v:shape id="文本框 15" o:spid="_x0000_s1193" type="#_x0000_t202" style="position:absolute;left:27070;top:7210;width:3759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1BEB4214" w14:textId="1655768E" w:rsidR="00E558F6" w:rsidRDefault="00E558F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rect id="矩形 260" o:spid="_x0000_s1194" style="position:absolute;left:42177;top:5748;width:4717;height:4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" filled="f" strokecolor="black [3213]" strokeweight="1pt"/>
                <v:shape id="文本框 10" o:spid="_x0000_s1195" type="#_x0000_t202" style="position:absolute;left:41091;top:6737;width:70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3616A695" w14:textId="039536BE" w:rsidR="003709BF" w:rsidRPr="00490B99" w:rsidRDefault="003709BF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6</w:t>
                        </w:r>
                      </w:p>
                    </w:txbxContent>
                  </v:textbox>
                </v:shape>
                <v:shape id="直接箭头连接符 262" o:spid="_x0000_s1196" type="#_x0000_t32" style="position:absolute;left:38693;top:9670;width:3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63" o:spid="_x0000_s1197" type="#_x0000_t32" style="position:absolute;left:46021;top:10655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198" type="#_x0000_t202" style="position:absolute;left:44890;top:11086;width:626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E0176F3" w14:textId="14F74A14" w:rsidR="003709BF" w:rsidRPr="00C41AEB" w:rsidRDefault="003709BF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C41AEB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</w:t>
                        </w:r>
                        <w:r w:rsidR="009429DE" w:rsidRPr="00C41AEB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6</w:t>
                        </w:r>
                        <w:r w:rsidR="009973A0" w:rsidRPr="009973A0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 w:rsidR="009973A0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199" type="#_x0000_t202" style="position:absolute;left:44378;top:8292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393D136E" w14:textId="181632D4" w:rsidR="003709BF" w:rsidRDefault="00494A83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3709BF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200" type="#_x0000_t202" style="position:absolute;left:41423;top:8232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<v:textbox>
                    <w:txbxContent>
                      <w:p w14:paraId="771F43EA" w14:textId="3E8530E0" w:rsidR="003709BF" w:rsidRDefault="00494A83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3709BF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任意多边形: 形状 579" o:spid="_x0000_s1201" style="position:absolute;left:46894;top:9741;width:35624;height:3435;visibility:visible;mso-wrap-style:square;v-text-anchor:middle" coordsize="3562350,6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" path="m3562350,606425r-2222500,l1339850,,,e" filled="f" strokecolor="black [3213]" strokeweight="1pt">
                  <v:stroke endarrow="block" joinstyle="miter"/>
                  <v:path arrowok="t" o:connecttype="custom" o:connectlocs="3562350,343484;1339850,343484;1339850,0;0,0" o:connectangles="0,0,0,0"/>
                </v:shape>
                <v:shape id="任意多边形: 形状 580" o:spid="_x0000_s1202" style="position:absolute;left:45085;top:10541;width:4381;height:6921;visibility:visible;mso-wrap-style:square;v-text-anchor:middle" coordsize="438150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" path="m,l,692150r438150,e" filled="f" strokecolor="black [3213]" strokeweight="1pt">
                  <v:stroke endarrow="block" joinstyle="miter"/>
                  <v:path arrowok="t" o:connecttype="custom" o:connectlocs="0,0;0,692150;438150,692150" o:connectangles="0,0,0"/>
                </v:shape>
                <v:shape id="文本框 11" o:spid="_x0000_s1203" type="#_x0000_t202" style="position:absolute;left:39705;top:29038;width:38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431B53DD" w14:textId="7D1F7E6F" w:rsidR="009E3BF0" w:rsidRDefault="00B7193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9E3BF0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271" o:spid="_x0000_s1204" type="#_x0000_t32" style="position:absolute;left:44262;top:31476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205" type="#_x0000_t202" style="position:absolute;left:40855;top:31293;width:1073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CDDD818" w14:textId="7B939279" w:rsidR="009E3BF0" w:rsidRPr="00532310" w:rsidRDefault="009E3BF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</w:t>
                        </w:r>
                        <w:r w:rsidR="00532310"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1</w:t>
                        </w:r>
                        <w:r w:rsidRPr="00532310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_0</w:t>
                        </w:r>
                        <w:r w:rsidR="002E07C9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 xml:space="preserve"> </w:t>
                        </w:r>
                        <w:r w:rsidR="002E07C9" w:rsidRPr="002E07C9">
                          <w:rPr>
                            <w:rFonts w:ascii="Times New Roman" w:hAnsi="Times New Roman" w:cs="Times New Roman"/>
                            <w:szCs w:val="21"/>
                          </w:rPr>
                          <w:t>&amp; ~</w:t>
                        </w:r>
                        <w:proofErr w:type="spellStart"/>
                        <w:r w:rsidR="002E07C9" w:rsidRPr="002E07C9">
                          <w:rPr>
                            <w:rFonts w:ascii="Times New Roman" w:hAnsi="Times New Roman" w:cs="Times New Roman"/>
                            <w:szCs w:val="21"/>
                          </w:rPr>
                          <w:t>exc</w:t>
                        </w:r>
                        <w:proofErr w:type="spellEnd"/>
                      </w:p>
                    </w:txbxContent>
                  </v:textbox>
                </v:shape>
                <v:shape id="直接箭头连接符 273" o:spid="_x0000_s1206" type="#_x0000_t32" style="position:absolute;left:37836;top:30655;width: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" strokecolor="black [3213]" strokeweight="1pt">
                  <v:stroke endarrow="block" joinstyle="miter"/>
                </v:shape>
                <v:shape id="文本框 11" o:spid="_x0000_s1207" type="#_x0000_t202" style="position:absolute;left:54303;top:28929;width:812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48841A18" w14:textId="77A604D2" w:rsidR="00D43ADB" w:rsidRPr="00424B1F" w:rsidRDefault="00D43AD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</w:pPr>
                        <w:r w:rsidRPr="00424B1F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CLK_</w:t>
                        </w:r>
                        <w:r w:rsidR="00424B1F" w:rsidRPr="00424B1F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WB</w:t>
                        </w:r>
                      </w:p>
                    </w:txbxContent>
                  </v:textbox>
                </v:shape>
                <v:shape id="直接箭头连接符 200" o:spid="_x0000_s1208" type="#_x0000_t32" style="position:absolute;left:55073;top:28811;width: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" strokecolor="black [3213]" strokeweight="1pt">
                  <v:stroke endarrow="block" joinstyle="miter"/>
                </v:shape>
                <v:shape id="文本框 11" o:spid="_x0000_s1209" type="#_x0000_t202" style="position:absolute;left:14749;top:14137;width:753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79A4F47D" w14:textId="7CBEC867" w:rsidR="007C3376" w:rsidRPr="00424B1F" w:rsidRDefault="007C337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</w:pPr>
                        <w:r w:rsidRPr="00424B1F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CLK_</w:t>
                        </w:r>
                        <w:r w:rsidR="00262961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PC</w:t>
                        </w:r>
                      </w:p>
                    </w:txbxContent>
                  </v:textbox>
                </v:shape>
                <v:shape id="直接箭头连接符 202" o:spid="_x0000_s1210" type="#_x0000_t32" style="position:absolute;left:21386;top:15368;width:0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" strokecolor="black [3213]" strokeweight="1pt">
                  <v:stroke endarrow="block" joinstyle="miter"/>
                </v:shape>
                <v:shape id="文本框 11" o:spid="_x0000_s1211" type="#_x0000_t202" style="position:absolute;left:89185;top:27276;width:812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51DD37D5" w14:textId="0E2BAE65" w:rsidR="00553CFB" w:rsidRPr="00424B1F" w:rsidRDefault="00553CF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</w:pPr>
                        <w:r w:rsidRPr="00424B1F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CLK_</w:t>
                        </w:r>
                        <w:r w:rsidR="008425E2">
                          <w:rPr>
                            <w:rFonts w:ascii="Times New Roman" w:hAnsi="Times New Roman" w:cs="Times New Roman"/>
                            <w:color w:val="FF0000"/>
                            <w:szCs w:val="21"/>
                          </w:rPr>
                          <w:t>MA</w:t>
                        </w:r>
                      </w:p>
                    </w:txbxContent>
                  </v:textbox>
                </v:shape>
                <v:shape id="直接箭头连接符 205" o:spid="_x0000_s1212" type="#_x0000_t32" style="position:absolute;left:90827;top:25804;width:0;height:2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" strokecolor="black [3213]" strokeweight="1pt">
                  <v:stroke endarrow="block" joinstyle="miter"/>
                </v:shape>
                <v:shape id="任意多边形: 形状 7" o:spid="_x0000_s1213" style="position:absolute;left:58765;top:9590;width:16561;height:13858;visibility:visible;mso-wrap-style:square;v-text-anchor:middle" coordsize="1656047,136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" path="m1656047,l217431,r,1364154l,1364154e" filled="f" strokecolor="black [3213]" strokeweight="1pt">
                  <v:stroke endarrow="block" joinstyle="miter"/>
                  <v:path arrowok="t" o:connecttype="custom" o:connectlocs="1656047,0;217431,0;217431,1385811;0,1385811" o:connectangles="0,0,0,0"/>
                </v:shape>
                <v:shape id="任意多边形: 形状 8" o:spid="_x0000_s1214" style="position:absolute;left:58765;top:24542;width:7804;height:715;visibility:visible;mso-wrap-style:square;v-text-anchor:middle" coordsize="780367,7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" path="m,71484r414012,l414012,,780367,e" filled="f" strokecolor="black [3213]" strokeweight="1pt">
                  <v:stroke endarrow="block" joinstyle="miter"/>
                  <v:path arrowok="t" o:connecttype="custom" o:connectlocs="0,71484;414012,71484;414012,0;780367,0" o:connectangles="0,0,0,0"/>
                </v:shape>
                <v:rect id="矩形 194" o:spid="_x0000_s1215" style="position:absolute;left:118201;top:22241;width:2305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" filled="f" strokecolor="black [3213]" strokeweight="1pt">
                  <v:stroke endarrow="block"/>
                </v:rect>
                <v:shape id="文本框 5" o:spid="_x0000_s1216" type="#_x0000_t202" style="position:absolute;left:117528;top:24495;width:3759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14:paraId="26CCA29E" w14:textId="2955E183" w:rsidR="008404B0" w:rsidRDefault="008404B0" w:rsidP="008404B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hi</w:t>
                        </w:r>
                      </w:p>
                    </w:txbxContent>
                  </v:textbox>
                </v:shape>
                <v:rect id="矩形 206" o:spid="_x0000_s1217" style="position:absolute;left:99913;top:23437;width:6788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" filled="f" strokecolor="black [3213]" strokeweight="1pt">
                  <v:stroke endarrow="block"/>
                </v:rect>
                <v:shape id="文本框 9" o:spid="_x0000_s1218" type="#_x0000_t202" style="position:absolute;left:100160;top:24472;width:624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BC04B29" w14:textId="6599410C" w:rsidR="00D45B40" w:rsidRDefault="00D45B4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L</w:t>
                        </w:r>
                      </w:p>
                      <w:p w14:paraId="2B10466D" w14:textId="77777777" w:rsidR="00D45B40" w:rsidRDefault="00D45B40" w:rsidP="008F44A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矩形 211" o:spid="_x0000_s1219" style="position:absolute;left:99913;top:32298;width:6788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" filled="f" strokecolor="black [3213]" strokeweight="1pt">
                  <v:stroke endarrow="block"/>
                </v:rect>
                <v:shape id="文本框 9" o:spid="_x0000_s1220" type="#_x0000_t202" style="position:absolute;left:100160;top:33333;width:624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75CEA85F" w14:textId="2E7990C2" w:rsidR="00AC2480" w:rsidRDefault="00AC2480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DIV</w:t>
                        </w:r>
                      </w:p>
                      <w:p w14:paraId="141E45D7" w14:textId="77777777" w:rsidR="00AC2480" w:rsidRDefault="00AC2480" w:rsidP="008F44A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矩形 223" o:spid="_x0000_s1221" style="position:absolute;left:91837;top:38529;width:9286;height:13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" filled="f" strokecolor="black [3213]" strokeweight="1pt">
                  <v:stroke endarrow="block"/>
                </v:rect>
                <v:shape id="文本框 10" o:spid="_x0000_s1222" type="#_x0000_t202" style="position:absolute;left:93157;top:39386;width:70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4B55D82F" w14:textId="6EAB3673" w:rsidR="00AC2480" w:rsidRPr="00490B99" w:rsidRDefault="00AC2480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CP0</w:t>
                        </w:r>
                      </w:p>
                    </w:txbxContent>
                  </v:textbox>
                </v:shape>
                <v:rect id="矩形 234" o:spid="_x0000_s1223" style="position:absolute;left:51584;top:3361;width:3841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" filled="f" strokecolor="black [3213]" strokeweight="1pt">
                  <v:stroke endarrow="block"/>
                </v:rect>
                <v:shape id="文本框 9" o:spid="_x0000_s1224" type="#_x0000_t202" style="position:absolute;left:50895;top:3186;width:528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630BBB03" w14:textId="11E0C8FB" w:rsidR="00157554" w:rsidRDefault="00157554" w:rsidP="008F44A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E</w:t>
                        </w:r>
                        <w:r w:rsidR="00947B0B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N</w:t>
                        </w: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C</w:t>
                        </w:r>
                      </w:p>
                      <w:p w14:paraId="54125687" w14:textId="77777777" w:rsidR="00157554" w:rsidRDefault="00157554" w:rsidP="008F44A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9" o:spid="_x0000_s1225" type="#_x0000_t202" style="position:absolute;left:97403;top:32211;width:697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5E6A3B50" w14:textId="538AE1FD" w:rsidR="005E028C" w:rsidRDefault="005E028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9" o:spid="_x0000_s1226" type="#_x0000_t202" style="position:absolute;left:97403;top:34048;width:697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 filled="f" stroked="f" strokeweight=".5pt">
                  <v:textbox>
                    <w:txbxContent>
                      <w:p w14:paraId="05A2ACB1" w14:textId="027C7F14" w:rsidR="005E028C" w:rsidRDefault="005E028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9" o:spid="_x0000_s1227" type="#_x0000_t202" style="position:absolute;left:102262;top:32211;width:697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14:paraId="6321E7D1" w14:textId="5F86513D" w:rsidR="005E028C" w:rsidRDefault="005E028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9" o:spid="_x0000_s1228" type="#_x0000_t202" style="position:absolute;left:102262;top:34592;width:697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<v:textbox>
                    <w:txbxContent>
                      <w:p w14:paraId="74F5148C" w14:textId="310E3B0C" w:rsidR="007C71A1" w:rsidRDefault="007C71A1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文本框 9" o:spid="_x0000_s1229" type="#_x0000_t202" style="position:absolute;left:97403;top:23331;width:697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0F1181B5" w14:textId="77777777" w:rsidR="007C71A1" w:rsidRDefault="007C71A1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9" o:spid="_x0000_s1230" type="#_x0000_t202" style="position:absolute;left:97403;top:25712;width:697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2DA9BBEB" w14:textId="77777777" w:rsidR="007C71A1" w:rsidRDefault="007C71A1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9" o:spid="_x0000_s1231" type="#_x0000_t202" style="position:absolute;left:102262;top:23416;width:697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482EEE95" w14:textId="621AB4B4" w:rsidR="001E51AC" w:rsidRDefault="00DF61F7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HI</w:t>
                        </w:r>
                      </w:p>
                    </w:txbxContent>
                  </v:textbox>
                </v:shape>
                <v:shape id="文本框 9" o:spid="_x0000_s1232" type="#_x0000_t202" style="position:absolute;left:102002;top:25797;width:697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4B83A624" w14:textId="462ED3DE" w:rsidR="001E51AC" w:rsidRDefault="00DF61F7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LO</w:t>
                        </w:r>
                      </w:p>
                    </w:txbxContent>
                  </v:textbox>
                </v:shape>
                <v:shape id="任意多边形: 形状 3" o:spid="_x0000_s1233" style="position:absolute;left:62323;top:17256;width:37583;height:16546;visibility:visible;mso-wrap-style:square;v-text-anchor:middle" coordsize="3046556,163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" path="m,l,1633786r3046556,e" filled="f" strokecolor="black [3213]" strokeweight="1pt">
                  <v:stroke endarrow="block" joinstyle="miter"/>
                  <v:path arrowok="t" o:connecttype="custom" o:connectlocs="0,0;0,1654614;3758298,1654614" o:connectangles="0,0,0"/>
                </v:shape>
                <v:shape id="任意多边形: 形状 10" o:spid="_x0000_s1234" style="position:absolute;left:98263;top:25019;width:1649;height:8763;visibility:visible;mso-wrap-style:square;v-text-anchor:middle" coordsize="19685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" path="m,654050l,,196850,e" filled="f" strokecolor="black [3213]" strokeweight="1pt">
                  <v:stroke endarrow="block" joinstyle="miter"/>
                  <v:path arrowok="t" o:connecttype="custom" o:connectlocs="0,876300;0,0;164854,0" o:connectangles="0,0,0"/>
                </v:shape>
                <v:shape id="任意多边形: 形状 12" o:spid="_x0000_s1235" style="position:absolute;left:63530;top:24479;width:36385;height:11176;visibility:visible;mso-wrap-style:square;v-text-anchor:middle" coordsize="3638550,11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" path="m,l,1111250r3638550,e" filled="f" strokecolor="black [3213]" strokeweight="1pt">
                  <v:stroke endarrow="block" joinstyle="miter"/>
                  <v:path arrowok="t" o:connecttype="custom" o:connectlocs="0,0;0,1117600;3638550,1117600" o:connectangles="0,0,0"/>
                </v:shape>
                <v:shape id="任意多边形: 形状 14" o:spid="_x0000_s1236" style="position:absolute;left:97499;top:27211;width:2413;height:8380;visibility:visible;mso-wrap-style:square;v-text-anchor:middle" coordsize="24130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" path="m,603250l,,241300,e" filled="f" strokecolor="black [3213]" strokeweight="1pt">
                  <v:stroke endarrow="block" joinstyle="miter"/>
                  <v:path arrowok="t" o:connecttype="custom" o:connectlocs="0,838035;0,0;241300,0" o:connectangles="0,0,0"/>
                </v:shape>
                <v:shape id="直接箭头连接符 268" o:spid="_x0000_s1237" type="#_x0000_t32" style="position:absolute;left:103116;top:37636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238" type="#_x0000_t202" style="position:absolute;left:102417;top:37695;width:65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482D79B2" w14:textId="4323915D" w:rsidR="006F51FB" w:rsidRPr="006F51FB" w:rsidRDefault="00014844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D</w:t>
                        </w:r>
                        <w:r w:rsidR="006F51FB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SIGN</w:t>
                        </w:r>
                      </w:p>
                    </w:txbxContent>
                  </v:textbox>
                </v:shape>
                <v:shape id="直接箭头连接符 275" o:spid="_x0000_s1239" type="#_x0000_t32" style="position:absolute;left:101674;top:28721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240" type="#_x0000_t202" style="position:absolute;left:100818;top:28683;width:7068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4E1B044C" w14:textId="460D127C" w:rsidR="007727B7" w:rsidRPr="006F51FB" w:rsidRDefault="00014844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 w:rsidR="007727B7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SIGN</w:t>
                        </w:r>
                      </w:p>
                    </w:txbxContent>
                  </v:textbox>
                </v:shape>
                <v:rect id="矩形 277" o:spid="_x0000_s1241" style="position:absolute;left:118201;top:31391;width:2305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" filled="f" strokecolor="black [3213]" strokeweight="1pt">
                  <v:stroke endarrow="block"/>
                </v:rect>
                <v:shape id="文本框 5" o:spid="_x0000_s1242" type="#_x0000_t202" style="position:absolute;left:117528;top:33645;width:375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004D5CBA" w14:textId="12EB1BD1" w:rsidR="00A13856" w:rsidRDefault="00A13856" w:rsidP="008404B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lo</w:t>
                        </w:r>
                      </w:p>
                    </w:txbxContent>
                  </v:textbox>
                </v:shape>
                <v:rect id="矩形 280" o:spid="_x0000_s1243" style="position:absolute;left:110267;top:20701;width:5477;height:7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" filled="f" strokecolor="black [3213]" strokeweight="1pt">
                  <v:stroke endarrow="block"/>
                </v:rect>
                <v:shape id="文本框 10" o:spid="_x0000_s1244" type="#_x0000_t202" style="position:absolute;left:109086;top:20048;width:803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14:paraId="189A959F" w14:textId="1D25C9B5" w:rsidR="00A13856" w:rsidRPr="00490B99" w:rsidRDefault="00A13856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C10044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7</w:t>
                        </w:r>
                      </w:p>
                    </w:txbxContent>
                  </v:textbox>
                </v:shape>
                <v:shape id="直接箭头连接符 282" o:spid="_x0000_s1245" type="#_x0000_t32" style="position:absolute;left:112857;top:28075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246" type="#_x0000_t202" style="position:absolute;left:108161;top:28288;width:963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D6AACBB" w14:textId="160BCE20" w:rsidR="00A13856" w:rsidRPr="00A13856" w:rsidRDefault="00A1385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A13856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 w:rsidR="00C10044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7</w:t>
                        </w:r>
                        <w:r w:rsidR="008F2F4C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 w:rsidR="00570FD5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D046B3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&amp;</w:t>
                        </w:r>
                        <w:r w:rsidR="00D046B3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="003656E7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D046B3">
                          <w:rPr>
                            <w:rFonts w:ascii="Times New Roman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shape id="文本框 11" o:spid="_x0000_s1247" type="#_x0000_t202" style="position:absolute;left:109414;top:21490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1BCB7F5C" w14:textId="51D772D0" w:rsidR="00A13856" w:rsidRDefault="00A1385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5D5452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任意多边形: 形状 16" o:spid="_x0000_s1248" style="position:absolute;left:115748;top:26035;width:2445;height:0;visibility:visible;mso-wrap-style:square;v-text-anchor:top" coordsize="244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" path="m,l244475,e" filled="f" strokecolor="black [3213]" strokeweight="1pt">
                  <v:stroke endarrow="block" joinstyle="miter"/>
                  <v:path arrowok="t" o:connecttype="custom" o:connectlocs="0,0;244475,0" o:connectangles="0,0"/>
                </v:shape>
                <v:shape id="直接箭头连接符 279" o:spid="_x0000_s1249" type="#_x0000_t32" style="position:absolute;left:112857;top:18459;width:0;height: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250" type="#_x0000_t202" style="position:absolute;left:108155;top:17256;width:976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<v:textbox>
                    <w:txbxContent>
                      <w:p w14:paraId="4E3FE417" w14:textId="1F4FAE10" w:rsidR="008F2F4C" w:rsidRPr="00A13856" w:rsidRDefault="008F2F4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A13856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7_</w:t>
                        </w:r>
                        <w:r w:rsidR="00570FD5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1</w:t>
                        </w:r>
                        <w:r w:rsidR="004C0347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="00225966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>&amp;</w:t>
                        </w:r>
                        <w:r w:rsidR="004C0347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="00C8304F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4C0347">
                          <w:rPr>
                            <w:rFonts w:ascii="Times New Roman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shape id="文本框 11" o:spid="_x0000_s1251" type="#_x0000_t202" style="position:absolute;left:109414;top:22839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14:paraId="0818AC95" w14:textId="559A9D5B" w:rsidR="005D5452" w:rsidRDefault="005D5452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1</w:t>
                        </w:r>
                      </w:p>
                    </w:txbxContent>
                  </v:textbox>
                </v:shape>
                <v:shape id="文本框 11" o:spid="_x0000_s1252" type="#_x0000_t202" style="position:absolute;left:109414;top:24206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<v:textbox>
                    <w:txbxContent>
                      <w:p w14:paraId="637BA398" w14:textId="61B356BC" w:rsidR="005D5452" w:rsidRDefault="005D5452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11" o:spid="_x0000_s1253" type="#_x0000_t202" style="position:absolute;left:109414;top:25716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56E8603F" w14:textId="499F4A4B" w:rsidR="005D5452" w:rsidRDefault="005D5452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rect id="矩形 312" o:spid="_x0000_s1254" style="position:absolute;left:110267;top:33349;width:5477;height:7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" filled="f" strokecolor="black [3213]" strokeweight="1pt">
                  <v:stroke endarrow="block"/>
                </v:rect>
                <v:shape id="文本框 10" o:spid="_x0000_s1255" type="#_x0000_t202" style="position:absolute;left:109086;top:32697;width:8036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3E8ADD20" w14:textId="71D67FA8" w:rsidR="006D03ED" w:rsidRPr="00490B99" w:rsidRDefault="006D03ED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1825A7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直接箭头连接符 314" o:spid="_x0000_s1256" type="#_x0000_t32" style="position:absolute;left:112857;top:40723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257" type="#_x0000_t202" style="position:absolute;left:111766;top:40884;width:961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7051EF23" w14:textId="3BFA086E" w:rsidR="006D03ED" w:rsidRPr="00A13856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A13856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 w:rsidR="001825A7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 w:rsidR="00570FD5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  <w:r w:rsidR="00590DBA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&amp;</w:t>
                        </w:r>
                        <w:r w:rsidR="00590DBA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="00893425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590DBA">
                          <w:rPr>
                            <w:rFonts w:ascii="Times New Roman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shape id="文本框 11" o:spid="_x0000_s1258" type="#_x0000_t202" style="position:absolute;left:109414;top:34139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124FFBBE" w14:textId="77777777" w:rsidR="006D03ED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0</w:t>
                        </w:r>
                      </w:p>
                    </w:txbxContent>
                  </v:textbox>
                </v:shape>
                <v:shape id="任意多边形: 形状 317" o:spid="_x0000_s1259" style="position:absolute;left:115748;top:35572;width:2445;height:0;visibility:visible;mso-wrap-style:square;v-text-anchor:top" coordsize="2444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" path="m,l244475,e" filled="f" strokecolor="black [3213]" strokeweight="1pt">
                  <v:stroke endarrow="block" joinstyle="miter"/>
                  <v:path arrowok="t" o:connecttype="custom" o:connectlocs="0,0;244475,0" o:connectangles="0,0"/>
                </v:shape>
                <v:shape id="直接箭头连接符 318" o:spid="_x0000_s1260" type="#_x0000_t32" style="position:absolute;left:112857;top:31108;width:0;height: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" strokecolor="black [3213]" strokeweight="1pt">
                  <v:stroke endarrow="block" joinstyle="miter"/>
                </v:shape>
                <v:shape id="文本框 11" o:spid="_x0000_s1261" type="#_x0000_t202" style="position:absolute;left:108299;top:30242;width:945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21795C67" w14:textId="15648D89" w:rsidR="006D03ED" w:rsidRPr="00A13856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A13856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 w:rsidR="001825A7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 w:rsidR="00570FD5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1</w:t>
                        </w:r>
                        <w:r w:rsidR="00590DBA" w:rsidRPr="004C0347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&amp;</w:t>
                        </w:r>
                        <w:r w:rsidR="00590DBA">
                          <w:rPr>
                            <w:rFonts w:ascii="Times New Roman" w:hAnsi="Times New Roman" w:cs="Times New Roman"/>
                            <w:szCs w:val="21"/>
                          </w:rPr>
                          <w:t xml:space="preserve"> </w:t>
                        </w:r>
                        <w:r w:rsidR="00C8304F">
                          <w:rPr>
                            <w:rFonts w:ascii="Times New Roman" w:hAnsi="Times New Roman" w:cs="Times New Roman"/>
                            <w:szCs w:val="21"/>
                          </w:rPr>
                          <w:t>~</w:t>
                        </w:r>
                        <w:proofErr w:type="spellStart"/>
                        <w:r w:rsidR="00590DBA">
                          <w:rPr>
                            <w:rFonts w:ascii="Times New Roman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shape id="文本框 11" o:spid="_x0000_s1262" type="#_x0000_t202" style="position:absolute;left:109414;top:35488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<v:textbox>
                    <w:txbxContent>
                      <w:p w14:paraId="47DA8D9F" w14:textId="77777777" w:rsidR="006D03ED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1</w:t>
                        </w:r>
                      </w:p>
                    </w:txbxContent>
                  </v:textbox>
                </v:shape>
                <v:shape id="文本框 11" o:spid="_x0000_s1263" type="#_x0000_t202" style="position:absolute;left:109414;top:36855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2677DB10" w14:textId="77777777" w:rsidR="006D03ED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11" o:spid="_x0000_s1264" type="#_x0000_t202" style="position:absolute;left:109414;top:38365;width:3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<v:textbox>
                    <w:txbxContent>
                      <w:p w14:paraId="5F1BC788" w14:textId="77777777" w:rsidR="006D03ED" w:rsidRDefault="006D03E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shape id="任意多边形: 形状 20" o:spid="_x0000_s1265" style="position:absolute;left:106711;top:24765;width:3556;height:1238;visibility:visible;mso-wrap-style:square;v-text-anchor:middle" coordsize="355600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" path="m,l244475,r,123825l355600,123825e" filled="f" strokecolor="black [3213]" strokeweight="1pt">
                  <v:stroke endarrow="block" joinstyle="miter"/>
                  <v:path arrowok="t" o:connecttype="custom" o:connectlocs="0,0;244475,0;244475,123825;355600,123825" o:connectangles="0,0,0,0"/>
                </v:shape>
                <v:shape id="任意多边形: 形状 26" o:spid="_x0000_s1266" style="position:absolute;left:106711;top:27209;width:3556;height:6541;visibility:visible;mso-wrap-style:square;v-text-anchor:middle" coordsize="355600,65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" path="m,654050r244475,l244475,,355600,e" filled="f" strokecolor="black [3213]" strokeweight="1pt">
                  <v:stroke endarrow="block" joinstyle="miter"/>
                  <v:path arrowok="t" o:connecttype="custom" o:connectlocs="0,654050;244475,654050;244475,0;355600,0" o:connectangles="0,0,0,0"/>
                </v:shape>
                <v:shape id="任意多边形: 形状 28" o:spid="_x0000_s1267" style="position:absolute;left:106711;top:27209;width:3556;height:11462;visibility:visible;mso-wrap-style:square;v-text-anchor:middle" coordsize="355600,1146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" path="m,l158750,r,1146175l355600,1146175e" filled="f" strokecolor="black [3213]" strokeweight="1pt">
                  <v:stroke endarrow="block" joinstyle="miter"/>
                  <v:path arrowok="t" o:connecttype="custom" o:connectlocs="0,0;158750,0;158750,1146175;355600,1146175" o:connectangles="0,0,0,0"/>
                </v:shape>
                <v:shape id="任意多边形: 形状 29" o:spid="_x0000_s1268" style="position:absolute;left:106711;top:36036;width:3556;height:3842;visibility:visible;mso-wrap-style:square;v-text-anchor:middle" coordsize="355600,38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" path="m,l231775,r,384175l355600,384175e" filled="f" strokecolor="black [3213]" strokeweight="1pt">
                  <v:stroke endarrow="block" joinstyle="miter"/>
                  <v:path arrowok="t" o:connecttype="custom" o:connectlocs="0,0;231775,0;231775,384175;355600,384175" o:connectangles="0,0,0,0"/>
                </v:shape>
                <v:shape id="任意多边形: 形状 31" o:spid="_x0000_s1269" style="position:absolute;left:107029;top:17462;width:14160;height:8466;visibility:visible;mso-wrap-style:square;v-text-anchor:middle" coordsize="141605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" path="m1346200,844550r69850,l1416050,,1266825,,,,,552450r323850,e" filled="f" strokecolor="black [3213]" strokeweight="1pt">
                  <v:stroke endarrow="block" joinstyle="miter"/>
                  <v:path arrowok="t" o:connecttype="custom" o:connectlocs="1346200,846639;1416050,846639;1416050,0;1266825,0;0,0;0,553816;323850,553816" o:connectangles="0,0,0,0,0,0,0"/>
                </v:shape>
                <v:shape id="任意多边形: 形状 33" o:spid="_x0000_s1270" style="position:absolute;left:108680;top:30638;width:12414;height:4985;visibility:visible;mso-wrap-style:square;v-text-anchor:middle" coordsize="124142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" path="m1181100,444500r60325,l1241425,,,,,498475r158750,e" filled="f" strokecolor="black [3213]" strokeweight="1pt">
                  <v:stroke endarrow="block" joinstyle="miter"/>
                  <v:path arrowok="t" o:connecttype="custom" o:connectlocs="1181100,444500;1241425,444500;1241425,0;0,0;0,498475;158750,498475" o:connectangles="0,0,0,0,0,0"/>
                </v:shape>
                <v:shape id="文本框 12" o:spid="_x0000_s1271" type="#_x0000_t202" style="position:absolute;left:74592;top:21643;width:7558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<v:textbox>
                    <w:txbxContent>
                      <w:p w14:paraId="3F63A953" w14:textId="29530708" w:rsidR="00740E32" w:rsidRDefault="0005553B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negative</w:t>
                        </w:r>
                      </w:p>
                    </w:txbxContent>
                  </v:textbox>
                </v:shape>
                <v:shape id="直接箭头连接符 327" o:spid="_x0000_s1272" type="#_x0000_t32" style="position:absolute;left:74876;top:45097;width:27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" strokecolor="black [3213]" strokeweight="1pt">
                  <v:stroke endarrow="block" joinstyle="miter"/>
                </v:shape>
                <v:shape id="文本框 11" o:spid="_x0000_s1273" type="#_x0000_t202" style="position:absolute;left:71723;top:44518;width:648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14:paraId="1FA5C07A" w14:textId="3BD1923F" w:rsidR="00135453" w:rsidRPr="00953278" w:rsidRDefault="00135453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A05E78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5</w:t>
                        </w:r>
                        <w:r w:rsidRPr="0095327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 w:rsidR="00AD1330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任意多边形: 形状 42" o:spid="_x0000_s1274" style="position:absolute;left:81149;top:23177;width:2635;height:13637;visibility:visible;mso-wrap-style:square;v-text-anchor:middle" coordsize="263525,189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" path="m,l263525,r,1895475e" filled="f" strokecolor="black [3213]" strokeweight="1pt">
                  <v:stroke endarrow="block" joinstyle="miter"/>
                  <v:path arrowok="t" o:connecttype="custom" o:connectlocs="0,0;263525,0;263525,1363678" o:connectangles="0,0,0"/>
                </v:shape>
                <v:shape id="文本框 11" o:spid="_x0000_s1275" type="#_x0000_t202" style="position:absolute;left:82150;top:41386;width:33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1F62566B" w14:textId="1895DA96" w:rsidR="00953278" w:rsidRDefault="00953278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1x</w:t>
                        </w:r>
                      </w:p>
                    </w:txbxContent>
                  </v:textbox>
                </v:shape>
                <v:shape id="文本框 9" o:spid="_x0000_s1276" type="#_x0000_t202" style="position:absolute;left:82712;top:12364;width:697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7924A219" w14:textId="5D2DC479" w:rsidR="00DE7B27" w:rsidRDefault="00DE7B27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width</w:t>
                        </w:r>
                      </w:p>
                    </w:txbxContent>
                  </v:textbox>
                </v:shape>
                <v:shape id="直接箭头连接符 286" o:spid="_x0000_s1277" type="#_x0000_t32" style="position:absolute;left:85020;top:10445;width:0;height:2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" strokecolor="black [3213]" strokeweight="1pt">
                  <v:stroke endarrow="block" joinstyle="miter"/>
                </v:shape>
                <v:shape id="文本框 11" o:spid="_x0000_s1278" type="#_x0000_t202" style="position:absolute;left:84116;top:9544;width:826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10EB4AB2" w14:textId="05EE1507" w:rsidR="00DE7B27" w:rsidRPr="00DE7B27" w:rsidRDefault="00DE7B27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proofErr w:type="gramStart"/>
                        <w:r w:rsidRPr="00DE7B27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WIDTH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(</w:t>
                        </w:r>
                        <w:proofErr w:type="gramEnd"/>
                        <w:r w:rsidR="00E822CB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2)</w:t>
                        </w:r>
                      </w:p>
                    </w:txbxContent>
                  </v:textbox>
                </v:shape>
                <v:shape id="直接箭头连接符 288" o:spid="_x0000_s1279" type="#_x0000_t32" style="position:absolute;left:94353;top:19171;width:0;height:236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" strokecolor="black [3213]" strokeweight="1pt">
                  <v:stroke endarrow="block" joinstyle="miter"/>
                </v:shape>
                <v:shape id="文本框 11" o:spid="_x0000_s1280" type="#_x0000_t202" style="position:absolute;left:91914;top:17758;width:61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6F00E2EF" w14:textId="23454E42" w:rsidR="009D2B15" w:rsidRPr="00DE7B27" w:rsidRDefault="009D2B15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SIGN</w:t>
                        </w:r>
                      </w:p>
                    </w:txbxContent>
                  </v:textbox>
                </v:shape>
                <v:shape id="文本框 9" o:spid="_x0000_s1281" type="#_x0000_t202" style="position:absolute;left:88835;top:18743;width:5367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14:paraId="5848ACDA" w14:textId="29EC2F59" w:rsidR="009D2B15" w:rsidRDefault="009D2B15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ign</w:t>
                        </w:r>
                      </w:p>
                    </w:txbxContent>
                  </v:textbox>
                </v:shape>
                <v:shape id="文本框 9" o:spid="_x0000_s1282" type="#_x0000_t202" style="position:absolute;left:92186;top:48906;width:494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0DB4BC00" w14:textId="63292150" w:rsidR="00C8297D" w:rsidRDefault="00C8297D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pc</w:t>
                        </w:r>
                      </w:p>
                    </w:txbxContent>
                  </v:textbox>
                </v:shape>
                <v:shape id="文本框 9" o:spid="_x0000_s1283" type="#_x0000_t202" style="position:absolute;left:94489;top:46491;width:768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4326A6C6" w14:textId="1A25CB40" w:rsidR="00AD5251" w:rsidRDefault="00AD5251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xc_type</w:t>
                        </w:r>
                        <w:proofErr w:type="spellEnd"/>
                      </w:p>
                    </w:txbxContent>
                  </v:textbox>
                </v:shape>
                <v:shape id="直接箭头连接符 301" o:spid="_x0000_s1284" type="#_x0000_t32" style="position:absolute;left:107757;top:47275;width:2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285" type="#_x0000_t202" style="position:absolute;left:107569;top:44670;width:835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2830B30" w14:textId="77F82077" w:rsidR="00AD5251" w:rsidRPr="00953278" w:rsidRDefault="00AD525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EXC</w:t>
                        </w:r>
                        <w:r w:rsidR="00AD392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proofErr w:type="gramStart"/>
                        <w:r w:rsidR="00AD392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T(</w:t>
                        </w:r>
                        <w:proofErr w:type="gramEnd"/>
                        <w:r w:rsidR="00AD3928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8)</w:t>
                        </w:r>
                      </w:p>
                    </w:txbxContent>
                  </v:textbox>
                </v:shape>
                <v:shape id="任意多边形: 形状 15" o:spid="_x0000_s1286" style="position:absolute;left:23734;top:40034;width:70966;height:19879;visibility:visible;mso-wrap-style:square;v-text-anchor:middle" coordsize="7096540,198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" path="m,l,1987826r7096540,l7096540,1160890e" filled="f" strokecolor="black [3213]" strokeweight="1pt">
                  <v:stroke endarrow="block" joinstyle="miter"/>
                  <v:path arrowok="t" o:connecttype="custom" o:connectlocs="0,0;0,1987826;7096540,1987826;7096540,1160890" o:connectangles="0,0,0,0"/>
                </v:shape>
                <v:shape id="文本框 11" o:spid="_x0000_s1287" type="#_x0000_t202" style="position:absolute;left:12576;top:25404;width:4439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573B8C23" w14:textId="7463F34A" w:rsidR="00AE1CD7" w:rsidRPr="009C1503" w:rsidRDefault="008645D7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</w:pPr>
                        <w:r w:rsidRPr="009C1503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10</w:t>
                        </w:r>
                        <w:r w:rsidR="0028511D" w:rsidRPr="009C1503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1" o:spid="_x0000_s1288" type="#_x0000_t202" style="position:absolute;left:12576;top:27006;width:443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67B2F455" w14:textId="6297BDBA" w:rsidR="00AE1CD7" w:rsidRPr="009C1503" w:rsidRDefault="0028511D" w:rsidP="00B44A5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</w:pPr>
                        <w:r w:rsidRPr="009C1503">
                          <w:rPr>
                            <w:rFonts w:ascii="Times New Roman" w:eastAsia="等线" w:hAnsi="Times New Roman" w:cs="Times New Roman"/>
                            <w:color w:val="FF00FF"/>
                            <w:szCs w:val="21"/>
                          </w:rPr>
                          <w:t>11x</w:t>
                        </w:r>
                      </w:p>
                    </w:txbxContent>
                  </v:textbox>
                </v:shape>
                <v:shape id="直接箭头连接符 305" o:spid="_x0000_s1289" type="#_x0000_t32" style="position:absolute;left:15830;top:29586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290" type="#_x0000_t202" style="position:absolute;left:13871;top:31136;width:6196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1A855555" w14:textId="77777777" w:rsidR="003156D1" w:rsidRPr="00532310" w:rsidRDefault="003156D1" w:rsidP="00476A71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</w:pPr>
                        <w:r w:rsidRPr="00532310">
                          <w:rPr>
                            <w:rFonts w:ascii="Times New Roman" w:eastAsia="等线" w:hAnsi="Times New Roman" w:cs="Times New Roman"/>
                            <w:color w:val="0000FF"/>
                            <w:szCs w:val="21"/>
                          </w:rPr>
                          <w:t>M0_1</w:t>
                        </w:r>
                      </w:p>
                    </w:txbxContent>
                  </v:textbox>
                </v:shape>
                <v:shape id="直接箭头连接符 307" o:spid="_x0000_s1291" type="#_x0000_t32" style="position:absolute;left:3633;top:27006;width:9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" strokecolor="black [3213]" strokeweight="1pt">
                  <v:stroke endarrow="block" joinstyle="miter"/>
                </v:shape>
                <v:shape id="文本框 15" o:spid="_x0000_s1292" type="#_x0000_t202" style="position:absolute;left:2563;top:22785;width:8488;height:6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180D2CF7" w14:textId="31E5661F" w:rsidR="00D17BB4" w:rsidRPr="00DE613F" w:rsidRDefault="00D17BB4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DE613F">
                          <w:rPr>
                            <w:rFonts w:ascii="Times New Roman" w:hAnsi="Times New Roman" w:cs="Times New Roman"/>
                            <w:szCs w:val="21"/>
                          </w:rPr>
                          <w:t>exception</w:t>
                        </w:r>
                      </w:p>
                      <w:p w14:paraId="18EE5272" w14:textId="3153D460" w:rsidR="00D17BB4" w:rsidRPr="00DE613F" w:rsidRDefault="00D17BB4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DE613F">
                          <w:rPr>
                            <w:rFonts w:ascii="Times New Roman" w:hAnsi="Times New Roman" w:cs="Times New Roman"/>
                            <w:szCs w:val="21"/>
                          </w:rPr>
                          <w:t>handler</w:t>
                        </w:r>
                      </w:p>
                      <w:p w14:paraId="780726DC" w14:textId="3A472DDB" w:rsidR="004521F5" w:rsidRPr="00DE613F" w:rsidRDefault="004521F5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DE613F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a</w:t>
                        </w:r>
                        <w:r w:rsidRPr="00DE613F">
                          <w:rPr>
                            <w:rFonts w:ascii="Times New Roman" w:hAnsi="Times New Roman" w:cs="Times New Roman"/>
                            <w:szCs w:val="21"/>
                          </w:rPr>
                          <w:t>ddress</w:t>
                        </w:r>
                      </w:p>
                    </w:txbxContent>
                  </v:textbox>
                </v:shape>
                <v:shape id="文本框 9" o:spid="_x0000_s1293" type="#_x0000_t202" style="position:absolute;left:96901;top:43979;width:567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546739FE" w14:textId="13801096" w:rsidR="00E232F5" w:rsidRDefault="00535613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wea</w:t>
                        </w:r>
                      </w:p>
                    </w:txbxContent>
                  </v:textbox>
                </v:shape>
                <v:shape id="直接箭头连接符 310" o:spid="_x0000_s1294" type="#_x0000_t32" style="position:absolute;left:101165;top:45668;width:27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295" type="#_x0000_t202" style="position:absolute;left:100955;top:43088;width:75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1728A1D0" w14:textId="2DD782B9" w:rsidR="00E232F5" w:rsidRPr="00953278" w:rsidRDefault="00623BB2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C0_</w:t>
                        </w:r>
                        <w:r w:rsidR="00535613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WEA</w:t>
                        </w:r>
                      </w:p>
                    </w:txbxContent>
                  </v:textbox>
                </v:shape>
                <v:shape id="文本框 9" o:spid="_x0000_s1296" type="#_x0000_t202" style="position:absolute;left:90706;top:47455;width:567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073FE623" w14:textId="0B5AF626" w:rsidR="002D5B1C" w:rsidRDefault="002D5B1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addr</w:t>
                        </w:r>
                        <w:proofErr w:type="spellEnd"/>
                      </w:p>
                    </w:txbxContent>
                  </v:textbox>
                </v:shape>
                <v:shape id="文本框 9" o:spid="_x0000_s1297" type="#_x0000_t202" style="position:absolute;left:90766;top:44274;width:502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6EF4247" w14:textId="6D14469C" w:rsidR="002D5B1C" w:rsidRDefault="002D5B1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in</w:t>
                        </w:r>
                      </w:p>
                    </w:txbxContent>
                  </v:textbox>
                </v:shape>
                <v:shape id="文本框 9" o:spid="_x0000_s1298" type="#_x0000_t202" style="position:absolute;left:91093;top:41281;width:502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41432D61" w14:textId="2BEAA7B5" w:rsidR="002D5B1C" w:rsidRDefault="002D5B1C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out</w:t>
                        </w:r>
                        <w:proofErr w:type="spellEnd"/>
                      </w:p>
                    </w:txbxContent>
                  </v:textbox>
                </v:shape>
                <v:shape id="任意多边形: 形状 9" o:spid="_x0000_s1299" style="position:absolute;left:10455;top:28465;width:81382;height:32402;visibility:visible;mso-wrap-style:square;v-text-anchor:middle" coordsize="8138160,32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" path="m8138160,1455089r-548640,l7589520,3240157r-63611,l,3240157,,,318052,e" filled="f" strokecolor="black [3213]" strokeweight="1pt">
                  <v:stroke endarrow="block" joinstyle="miter"/>
                  <v:path arrowok="t" o:connecttype="custom" o:connectlocs="8138160,1455089;7589520,1455089;7589520,3240157;7525909,3240157;0,3240157;0,0;318052,0" o:connectangles="0,0,0,0,0,0,0"/>
                </v:shape>
                <v:shape id="直接箭头连接符 330" o:spid="_x0000_s1300" type="#_x0000_t32" style="position:absolute;left:43221;top:10655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301" type="#_x0000_t202" style="position:absolute;left:39499;top:11771;width:626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515FF957" w14:textId="694E4AA6" w:rsidR="00BC7BB6" w:rsidRPr="00C41AEB" w:rsidRDefault="00BC7BB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BC7BB6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6</w:t>
                        </w:r>
                        <w:r w:rsidRPr="009973A0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302" type="#_x0000_t202" style="position:absolute;left:44378;top:5019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14:paraId="0E3DBCD7" w14:textId="38113B86" w:rsidR="00496A3C" w:rsidRDefault="00496A3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0</w:t>
                        </w:r>
                      </w:p>
                    </w:txbxContent>
                  </v:textbox>
                </v:shape>
                <v:shape id="文本框 11" o:spid="_x0000_s1303" type="#_x0000_t202" style="position:absolute;left:41423;top:4959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14:paraId="718249DC" w14:textId="39B5EABA" w:rsidR="00496A3C" w:rsidRDefault="00496A3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1</w:t>
                        </w:r>
                      </w:p>
                    </w:txbxContent>
                  </v:textbox>
                </v:shape>
                <v:shape id="任意多边形: 形状 25" o:spid="_x0000_s1304" style="position:absolute;left:116481;top:8524;width:4703;height:8874;visibility:visible;mso-wrap-style:square;v-text-anchor:middle" coordsize="7835900,132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" path="m7835900,1327150l7835900,,,e" filled="f" strokecolor="black [3213]" strokeweight="1pt">
                  <v:stroke endarrow="block" joinstyle="miter"/>
                  <v:path arrowok="t" o:connecttype="custom" o:connectlocs="470314,887485;470314,0;0,0" o:connectangles="0,0,0"/>
                </v:shape>
                <v:shape id="任意多边形: 形状 27" o:spid="_x0000_s1305" style="position:absolute;left:63053;top:5287;width:47231;height:18884;visibility:visible;mso-wrap-style:square;v-text-anchor:middle" coordsize="4723075,188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" path="m,1188720l,,4480560,r,1888435l4723075,1888435e" filled="f" strokecolor="black [3213]" strokeweight="1pt">
                  <v:stroke endarrow="block" joinstyle="miter"/>
                  <v:path arrowok="t" o:connecttype="custom" o:connectlocs="0,1188720;0,0;4480560,0;4480560,1888435;4723075,1888435" o:connectangles="0,0,0,0,0"/>
                </v:shape>
                <v:shape id="任意多边形: 形状 30" o:spid="_x0000_s1306" style="position:absolute;left:107886;top:24098;width:2381;height:12954;visibility:visible;mso-wrap-style:square;v-text-anchor:middle" coordsize="238125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" path="m,l,1295400r238125,e" filled="f" strokecolor="black [3213]" strokeweight="1pt">
                  <v:stroke endarrow="block" joinstyle="miter"/>
                  <v:path arrowok="t" o:connecttype="custom" o:connectlocs="0,0;0,1295400;238125,1295400" o:connectangles="0,0,0"/>
                </v:shape>
                <v:shape id="任意多边形: 形状 43" o:spid="_x0000_s1307" style="position:absolute;left:37410;top:23058;width:54427;height:26240;visibility:visible;mso-wrap-style:square;v-text-anchor:middle" coordsize="5442668,262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" path="m,l,2623931r5442668,e" filled="f" strokecolor="black [3213]" strokeweight="1pt">
                  <v:stroke endarrow="block" joinstyle="miter"/>
                  <v:path arrowok="t" o:connecttype="custom" o:connectlocs="0,0;0,2623931;5442668,2623931" o:connectangles="0,0,0"/>
                </v:shape>
                <v:shape id="任意多边形: 形状 18" o:spid="_x0000_s1308" style="position:absolute;left:87901;top:35621;width:3936;height:10178;visibility:visible;mso-wrap-style:square;v-text-anchor:middle" coordsize="393590,1017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" path="m,l,1017767r393590,e" filled="f" strokecolor="black [3213]" strokeweight="1pt">
                  <v:stroke endarrow="block" joinstyle="miter"/>
                  <v:path arrowok="t" o:connecttype="custom" o:connectlocs="0,0;0,1017767;393590,1017767" o:connectangles="0,0,0"/>
                </v:shape>
                <v:shape id="直接箭头连接符 334" o:spid="_x0000_s1309" type="#_x0000_t32" style="position:absolute;left:74083;top:7340;width:0;height:236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" strokecolor="black [3213]" strokeweight="1pt">
                  <v:stroke endarrow="block" joinstyle="miter"/>
                </v:shape>
                <v:shape id="文本框 11" o:spid="_x0000_s1310" type="#_x0000_t202" style="position:absolute;left:67826;top:10263;width:666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14:paraId="38CB7E49" w14:textId="346A180D" w:rsidR="00100658" w:rsidRPr="00C41AEB" w:rsidRDefault="00100658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</w:pPr>
                        <w:r w:rsidRPr="002A5B58">
                          <w:rPr>
                            <w:rFonts w:ascii="Times New Roman" w:hAnsi="Times New Roman" w:cs="Times New Roman"/>
                            <w:color w:val="0000FF"/>
                            <w:szCs w:val="21"/>
                          </w:rPr>
                          <w:t>M4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0</w:t>
                        </w:r>
                      </w:p>
                    </w:txbxContent>
                  </v:textbox>
                </v:shape>
                <v:shape id="文本框 11" o:spid="_x0000_s1311" type="#_x0000_t202" style="position:absolute;left:77452;top:6382;width:360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0548BEBD" w14:textId="4ECC95F6" w:rsidR="00C1100D" w:rsidRDefault="00C1100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x</w:t>
                        </w:r>
                      </w:p>
                    </w:txbxContent>
                  </v:textbox>
                </v:shape>
                <v:shape id="任意多边形: 形状 21" o:spid="_x0000_s1312" style="position:absolute;left:80041;top:7810;width:6319;height:35147;visibility:visible;mso-wrap-style:square;v-text-anchor:middle" coordsize="631825,3514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" path="m631825,3514725r,-1174750l330200,2339975,330200,,,e" filled="f" strokecolor="black [3213]" strokeweight="1pt">
                  <v:stroke endarrow="block" joinstyle="miter"/>
                  <v:path arrowok="t" o:connecttype="custom" o:connectlocs="631825,3514725;631825,2339975;330200,2339975;330200,0;0,0" o:connectangles="0,0,0,0,0"/>
                </v:shape>
                <v:shape id="文本框 9" o:spid="_x0000_s1313" type="#_x0000_t202" style="position:absolute;left:94917;top:48996;width:633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69163FDF" w14:textId="4B78AC10" w:rsidR="003F51D8" w:rsidRDefault="003F51D8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xc</w:t>
                        </w:r>
                        <w:proofErr w:type="spellEnd"/>
                      </w:p>
                    </w:txbxContent>
                  </v:textbox>
                </v:shape>
                <v:shape id="任意多边形: 形状 22" o:spid="_x0000_s1314" style="position:absolute;left:13994;top:29499;width:84284;height:32083;visibility:visible;mso-wrap-style:square;v-text-anchor:middle" coordsize="8428382,3208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" path="m8428382,2214438r,993913l,3208351,,e" filled="f" strokecolor="black [3213]" strokeweight="1pt">
                  <v:stroke endarrow="block" joinstyle="miter"/>
                  <v:path arrowok="t" o:connecttype="custom" o:connectlocs="8428382,2214438;8428382,3208351;0,3208351;0,0" o:connectangles="0,0,0,0"/>
                </v:shape>
                <v:rect id="矩形 338" o:spid="_x0000_s1315" style="position:absolute;left:111735;top:7698;width:4717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My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BfTMsMAAADcAAAADwAA&#10;AAAAAAAAAAAAAAAHAgAAZHJzL2Rvd25yZXYueG1sUEsFBgAAAAADAAMAtwAAAPcCAAAAAA==&#10;" filled="f" strokecolor="black [3213]" strokeweight="1pt"/>
                <v:shape id="文本框 10" o:spid="_x0000_s1316" type="#_x0000_t202" style="position:absolute;left:110874;top:8146;width:6630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14:paraId="457803FC" w14:textId="601B3A4D" w:rsidR="00824F3A" w:rsidRPr="00490B99" w:rsidRDefault="00824F3A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9</w:t>
                        </w:r>
                      </w:p>
                    </w:txbxContent>
                  </v:textbox>
                </v:shape>
                <v:shape id="直接箭头连接符 340" o:spid="_x0000_s1317" type="#_x0000_t32" style="position:absolute;left:115454;top:11534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318" type="#_x0000_t202" style="position:absolute;left:114363;top:11592;width:691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283DAD6B" w14:textId="57A033D0" w:rsidR="00824F3A" w:rsidRPr="00824F3A" w:rsidRDefault="00824F3A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824F3A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9</w:t>
                        </w:r>
                        <w:r w:rsidR="001B704B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_0</w:t>
                        </w:r>
                      </w:p>
                    </w:txbxContent>
                  </v:textbox>
                </v:shape>
                <v:shape id="文本框 11" o:spid="_x0000_s1319" type="#_x0000_t202" style="position:absolute;left:113854;top:9272;width:339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14:paraId="6132B7AA" w14:textId="654C3D92" w:rsidR="00824F3A" w:rsidRDefault="007B686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824F3A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320" type="#_x0000_t202" style="position:absolute;left:113633;top:6911;width:386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71BCCDC5" w14:textId="7574E794" w:rsidR="00824F3A" w:rsidRDefault="007B686D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824F3A"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任意多边形: 形状 44" o:spid="_x0000_s1321" style="position:absolute;left:116481;top:10810;width:5526;height:20796;visibility:visible;mso-wrap-style:square;v-text-anchor:middle" coordsize="552616,245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" path="m465151,2456953r87465,l552616,,,e" filled="f" strokecolor="black [3213]" strokeweight="1pt">
                  <v:stroke endarrow="block" joinstyle="miter"/>
                  <v:path arrowok="t" o:connecttype="custom" o:connectlocs="465151,2079556;552616,2079556;552616,0;0,0" o:connectangles="0,0,0,0"/>
                </v:shape>
                <v:shape id="任意多边形: 形状 46" o:spid="_x0000_s1322" style="position:absolute;left:55460;top:4492;width:4254;height:6480;visibility:visible;mso-wrap-style:square;v-text-anchor:middle" coordsize="425395,64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" path="m425395,648031l425395,,,e" filled="f" strokecolor="black [3213]" strokeweight="1pt">
                  <v:stroke endarrow="block" joinstyle="miter"/>
                  <v:path arrowok="t" o:connecttype="custom" o:connectlocs="425395,648031;425395,0;0,0" o:connectangles="0,0,0"/>
                </v:shape>
                <v:shape id="任意多边形: 形状 49" o:spid="_x0000_s1323" style="position:absolute;left:39756;top:4532;width:11847;height:1948;visibility:visible;mso-wrap-style:square;v-text-anchor:middle" coordsize="1184745,19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" path="m1184745,l,,,194807r242515,e" filled="f" strokecolor="black [3213]" strokeweight="1pt">
                  <v:stroke endarrow="block" joinstyle="miter"/>
                  <v:path arrowok="t" o:connecttype="custom" o:connectlocs="1184745,0;0,0;0,194807;242515,194807" o:connectangles="0,0,0,0"/>
                </v:shape>
                <v:rect id="矩形 344" o:spid="_x0000_s1324" style="position:absolute;left:102985;top:46553;width:4717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" filled="f" strokecolor="black [3213]" strokeweight="1pt">
                  <v:stroke endarrow="block"/>
                </v:rect>
                <v:shape id="文本框 10" o:spid="_x0000_s1325" type="#_x0000_t202" style="position:absolute;left:102173;top:46957;width:632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14:paraId="03BDE9A3" w14:textId="44BABA7C" w:rsidR="003F0ABF" w:rsidRPr="00490B99" w:rsidRDefault="003F0ABF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E</w:t>
                        </w:r>
                      </w:p>
                    </w:txbxContent>
                  </v:textbox>
                </v:shape>
                <v:shape id="文本框 11" o:spid="_x0000_s1326" type="#_x0000_t202" style="position:absolute;left:105531;top:45756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27B8BFD9" w14:textId="77777777" w:rsidR="003F0ABF" w:rsidRDefault="003F0ABF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327" type="#_x0000_t202" style="position:absolute;left:105531;top:48046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14:paraId="75A4BE8E" w14:textId="77777777" w:rsidR="003F0ABF" w:rsidRDefault="003F0ABF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348" o:spid="_x0000_s1328" type="#_x0000_t32" style="position:absolute;left:105143;top:50400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329" type="#_x0000_t202" style="position:absolute;left:100851;top:50964;width:507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14:paraId="1BE8E7F4" w14:textId="6BD885FE" w:rsidR="009C39E4" w:rsidRPr="006F51FB" w:rsidRDefault="009C39E4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_E</w:t>
                        </w:r>
                      </w:p>
                    </w:txbxContent>
                  </v:textbox>
                </v:shape>
                <v:shape id="任意多边形: 形状 24" o:spid="_x0000_s1330" style="position:absolute;left:101180;top:48224;width:1789;height:1074;visibility:visible;mso-wrap-style:square;v-text-anchor:middle" coordsize="357809,10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" path="m357809,l,e" filled="f" strokecolor="black [3213]" strokeweight="1pt">
                  <v:stroke endarrow="block" joinstyle="miter"/>
                  <v:path arrowok="t" o:connecttype="custom" o:connectlocs="178904,0;0,0" o:connectangles="0,0"/>
                </v:shape>
                <v:rect id="矩形 350" o:spid="_x0000_s1331" style="position:absolute;left:109500;top:47869;width:4959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" filled="f" strokecolor="black [3213]" strokeweight="1pt">
                  <v:stroke endarrow="block"/>
                </v:rect>
                <v:shape id="文本框 10" o:spid="_x0000_s1332" type="#_x0000_t202" style="position:absolute;left:108470;top:48273;width:705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21BC428D" w14:textId="4760D983" w:rsidR="00B655F3" w:rsidRPr="00490B99" w:rsidRDefault="00B655F3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C51081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11" o:spid="_x0000_s1333" type="#_x0000_t202" style="position:absolute;left:112210;top:47072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4E51D8F7" w14:textId="77777777" w:rsidR="00B655F3" w:rsidRDefault="00B655F3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353" o:spid="_x0000_s1334" type="#_x0000_t32" style="position:absolute;left:111658;top:51716;width:0;height:2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35" type="#_x0000_t202" style="position:absolute;left:104881;top:51910;width:792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34FD48FC" w14:textId="1164580D" w:rsidR="00B655F3" w:rsidRPr="00560E50" w:rsidRDefault="00560E50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560E50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overflow</w:t>
                        </w:r>
                      </w:p>
                    </w:txbxContent>
                  </v:textbox>
                </v:shape>
                <v:shape id="任意多边形: 形状 355" o:spid="_x0000_s1336" style="position:absolute;left:107700;top:49540;width:1789;height:1074;visibility:visible;mso-wrap-style:square;v-text-anchor:middle" coordsize="357809,10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" path="m357809,l,e" filled="f" strokecolor="black [3213]" strokeweight="1pt">
                  <v:stroke endarrow="block" joinstyle="miter"/>
                  <v:path arrowok="t" o:connecttype="custom" o:connectlocs="178904,0;0,0" o:connectangles="0,0"/>
                </v:shape>
                <v:shape id="文本框 11" o:spid="_x0000_s1337" type="#_x0000_t202" style="position:absolute;left:112210;top:49490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14:paraId="3AC23A1E" w14:textId="72926FF2" w:rsidR="00B655F3" w:rsidRDefault="00B655F3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358" o:spid="_x0000_s1338" type="#_x0000_t32" style="position:absolute;left:114545;top:48521;width:27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" strokecolor="black [3213]" strokeweight="1pt">
                  <v:stroke endarrow="block" joinstyle="miter"/>
                </v:shape>
                <v:shape id="文本框 11" o:spid="_x0000_s1339" type="#_x0000_t202" style="position:absolute;left:114027;top:46093;width:549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Ji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EbZ4mLHAAAA3AAA&#10;AA8AAAAAAAAAAAAAAAAABwIAAGRycy9kb3ducmV2LnhtbFBLBQYAAAAAAwADALcAAAD7AgAAAAA=&#10;" filled="f" stroked="f" strokeweight=".5pt">
                  <v:textbox>
                    <w:txbxContent>
                      <w:p w14:paraId="2B1E409D" w14:textId="03D791FB" w:rsidR="001E25AE" w:rsidRPr="001E25AE" w:rsidRDefault="004052E0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x0c</w:t>
                        </w:r>
                      </w:p>
                    </w:txbxContent>
                  </v:textbox>
                </v:shape>
                <v:rect id="矩形 362" o:spid="_x0000_s1340" style="position:absolute;left:116298;top:49229;width:4886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" filled="f" strokecolor="black [3213]" strokeweight="1pt">
                  <v:stroke endarrow="block"/>
                </v:rect>
                <v:shape id="文本框 10" o:spid="_x0000_s1341" type="#_x0000_t202" style="position:absolute;left:115287;top:49633;width:705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765D1BB8" w14:textId="0F104D83" w:rsidR="0037271C" w:rsidRPr="00490B99" w:rsidRDefault="0037271C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1121CF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11" o:spid="_x0000_s1342" type="#_x0000_t202" style="position:absolute;left:118929;top:48432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6CFD5FCC" w14:textId="77777777" w:rsidR="0037271C" w:rsidRDefault="0037271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365" o:spid="_x0000_s1343" type="#_x0000_t32" style="position:absolute;left:119122;top:46704;width:0;height:2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" strokecolor="black [3213]" strokeweight="1pt">
                  <v:stroke endarrow="block" joinstyle="miter"/>
                </v:shape>
                <v:shape id="文本框 11" o:spid="_x0000_s1344" type="#_x0000_t202" style="position:absolute;left:115748;top:44601;width:93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14:paraId="4F50FBFC" w14:textId="171ED8DD" w:rsidR="0037271C" w:rsidRPr="00560E50" w:rsidRDefault="00300715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 w:rsidRPr="00300715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TRAP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 xml:space="preserve"> &amp; </w:t>
                        </w:r>
                        <w:r w:rsidR="001121CF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zero</w:t>
                        </w:r>
                      </w:p>
                    </w:txbxContent>
                  </v:textbox>
                </v:shape>
                <v:shape id="任意多边形: 形状 367" o:spid="_x0000_s1345" style="position:absolute;left:114498;top:50901;width:1789;height:1073;visibility:visible;mso-wrap-style:square;v-text-anchor:middle" coordsize="357809,10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" path="m357809,l,e" filled="f" strokecolor="black [3213]" strokeweight="1pt">
                  <v:stroke endarrow="block" joinstyle="miter"/>
                  <v:path arrowok="t" o:connecttype="custom" o:connectlocs="178904,0;0,0" o:connectangles="0,0"/>
                </v:shape>
                <v:shape id="文本框 11" o:spid="_x0000_s1346" type="#_x0000_t202" style="position:absolute;left:118929;top:50850;width:331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<v:textbox>
                    <w:txbxContent>
                      <w:p w14:paraId="70DFDB85" w14:textId="77777777" w:rsidR="0037271C" w:rsidRDefault="0037271C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369" o:spid="_x0000_s1347" type="#_x0000_t32" style="position:absolute;left:121195;top:49882;width:27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48" type="#_x0000_t202" style="position:absolute;left:120728;top:47453;width:54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56F56983" w14:textId="40AA2C1F" w:rsidR="0037271C" w:rsidRPr="001E25AE" w:rsidRDefault="0037271C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x0</w:t>
                        </w:r>
                        <w:r w:rsidR="00A8449D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1" o:spid="_x0000_s1349" type="#_x0000_t202" style="position:absolute;left:65648;top:21444;width:366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<v:textbox>
                    <w:txbxContent>
                      <w:p w14:paraId="3526DBC8" w14:textId="09E9D49A" w:rsidR="00C0632B" w:rsidRDefault="00CD56B0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  <w:r w:rsidR="00C0632B"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直接箭头连接符 360" o:spid="_x0000_s1350" type="#_x0000_t32" style="position:absolute;left:63195;top:22937;width:3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" strokecolor="red" strokeweight="1pt">
                  <v:stroke endarrow="block" joinstyle="miter"/>
                </v:shape>
                <v:shape id="文本框 15" o:spid="_x0000_s1351" type="#_x0000_t202" style="position:absolute;left:62630;top:20652;width:3759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69515165" w14:textId="3425E470" w:rsidR="00C0632B" w:rsidRDefault="00C0632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0" o:spid="_x0000_s1352" type="#_x0000_t202" style="position:absolute;left:81342;top:36502;width:5257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1078E792" w14:textId="77777777" w:rsidR="00240A98" w:rsidRPr="00490B99" w:rsidRDefault="00240A98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INV</w:t>
                        </w:r>
                      </w:p>
                    </w:txbxContent>
                  </v:textbox>
                </v:shape>
                <v:rect id="矩形 374" o:spid="_x0000_s1353" style="position:absolute;left:81979;top:36847;width:3804;height:2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" filled="f" strokecolor="black [3213]" strokeweight="1pt">
                  <v:stroke endarrow="block"/>
                </v:rect>
                <v:shape id="直接箭头连接符 375" o:spid="_x0000_s1354" type="#_x0000_t32" style="position:absolute;left:83784;top:39048;width:0;height:3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" strokecolor="black [3213]" strokeweight="1pt">
                  <v:stroke endarrow="block" joinstyle="miter"/>
                </v:shape>
                <v:shape id="直接箭头连接符 376" o:spid="_x0000_s1355" type="#_x0000_t32" style="position:absolute;left:112930;top:11534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56" type="#_x0000_t202" style="position:absolute;left:108553;top:12545;width:727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5B14484A" w14:textId="02EB57F1" w:rsidR="001B704B" w:rsidRPr="00824F3A" w:rsidRDefault="001B704B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 w:rsidRPr="00824F3A"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9_1</w:t>
                        </w:r>
                      </w:p>
                    </w:txbxContent>
                  </v:textbox>
                </v:shape>
                <v:shape id="任意多边形: 形状 53" o:spid="_x0000_s1357" style="position:absolute;left:46958;top:6572;width:66675;height:1048;visibility:visible;mso-wrap-style:square;v-text-anchor:middle" coordsize="66675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" path="m6667500,104775l6667500,,,e" filled="f" strokecolor="black [3213]" strokeweight="1pt">
                  <v:stroke endarrow="block" joinstyle="miter"/>
                  <v:path arrowok="t" o:connecttype="custom" o:connectlocs="6667500,104775;6667500,0;0,0" o:connectangles="0,0,0"/>
                </v:shape>
                <v:shape id="文本框 11" o:spid="_x0000_s1358" type="#_x0000_t202" style="position:absolute;left:110969;top:6969;width:339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4FD260EC" w14:textId="58C07362" w:rsidR="0035560E" w:rsidRDefault="0035560E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x</w:t>
                        </w:r>
                      </w:p>
                    </w:txbxContent>
                  </v:textbox>
                </v:shape>
                <v:shape id="任意多边形: 形状 55" o:spid="_x0000_s1359" style="position:absolute;left:108299;top:8445;width:3429;height:18701;visibility:visible;mso-wrap-style:square;v-text-anchor:middle" coordsize="342900,187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" path="m,1870075l,,342900,e" filled="f" strokecolor="black [3213]" strokeweight="1pt">
                  <v:stroke endarrow="block" joinstyle="miter"/>
                  <v:path arrowok="t" o:connecttype="custom" o:connectlocs="0,1870075;0,0;342900,0" o:connectangles="0,0,0"/>
                </v:shape>
                <v:rect id="矩形 379" o:spid="_x0000_s1360" style="position:absolute;left:98044;top:17015;width:3454;height:2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9p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KExz2nHAAAA3AAA&#10;AA8AAAAAAAAAAAAAAAAABwIAAGRycy9kb3ducmV2LnhtbFBLBQYAAAAAAwADALcAAAD7AgAAAAA=&#10;" filled="f" strokecolor="black [3213]" strokeweight="1pt"/>
                <v:shape id="文本框 10" o:spid="_x0000_s1361" type="#_x0000_t202" style="position:absolute;left:96674;top:16578;width:632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3A0FC1CC" w14:textId="52FD60EF" w:rsidR="00001553" w:rsidRPr="00490B99" w:rsidRDefault="00001553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AND</w:t>
                        </w:r>
                      </w:p>
                    </w:txbxContent>
                  </v:textbox>
                </v:shape>
                <v:shape id="任意多边形: 形状 45" o:spid="_x0000_s1362" style="position:absolute;left:98874;top:19003;width:1034;height:17851;visibility:visible;mso-wrap-style:square;v-text-anchor:middle" coordsize="103367,178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" path="m103367,1785068l,1785068,,e" filled="f" strokecolor="black [3213]" strokeweight="1pt">
                  <v:stroke endarrow="block" joinstyle="miter"/>
                  <v:path arrowok="t" o:connecttype="custom" o:connectlocs="103367,1785068;0,1785068;0,0" o:connectangles="0,0,0"/>
                </v:shape>
                <v:shape id="文本框 9" o:spid="_x0000_s1363" type="#_x0000_t202" style="position:absolute;left:97618;top:35280;width:6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21C6AE9C" w14:textId="020875B9" w:rsidR="000A2206" w:rsidRDefault="000A2206" w:rsidP="000810B5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shape id="直接箭头连接符 384" o:spid="_x0000_s1364" type="#_x0000_t32" style="position:absolute;left:100494;top:19028;width:0;height:2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65" type="#_x0000_t202" style="position:absolute;left:98974;top:19236;width:626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14:paraId="0B739AEF" w14:textId="1E7B6168" w:rsidR="00E22521" w:rsidRPr="00824F3A" w:rsidRDefault="00E22521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FF"/>
                            <w:szCs w:val="21"/>
                          </w:rPr>
                          <w:t>DIV</w:t>
                        </w:r>
                      </w:p>
                    </w:txbxContent>
                  </v:textbox>
                </v:shape>
                <v:shape id="直接箭头连接符 386" o:spid="_x0000_s1366" type="#_x0000_t32" style="position:absolute;left:99634;top:14787;width:0;height: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367" type="#_x0000_t202" style="position:absolute;left:98746;top:13622;width:477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14:paraId="32B9B7F8" w14:textId="29AAFC80" w:rsidR="00991689" w:rsidRPr="00991689" w:rsidRDefault="00991689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proofErr w:type="spellStart"/>
                        <w:r w:rsidRPr="00991689">
                          <w:rPr>
                            <w:rFonts w:ascii="Times New Roman" w:hAnsi="Times New Roman" w:cs="Times New Roman"/>
                            <w:szCs w:val="21"/>
                          </w:rPr>
                          <w:t>dbz</w:t>
                        </w:r>
                        <w:proofErr w:type="spellEnd"/>
                      </w:p>
                    </w:txbxContent>
                  </v:textbox>
                </v:shape>
                <v:rect id="矩形 381" o:spid="_x0000_s1368" style="position:absolute;left:102872;top:56099;width:4885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" filled="f" strokecolor="black [3213]" strokeweight="1pt">
                  <v:stroke endarrow="block"/>
                </v:rect>
                <v:shape id="文本框 10" o:spid="_x0000_s1369" type="#_x0000_t202" style="position:absolute;left:101860;top:56504;width:705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xU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DYdXFTHAAAA3AAA&#10;AA8AAAAAAAAAAAAAAAAABwIAAGRycy9kb3ducmV2LnhtbFBLBQYAAAAAAwADALcAAAD7AgAAAAA=&#10;" filled="f" stroked="f" strokeweight=".5pt">
                  <v:textbox>
                    <w:txbxContent>
                      <w:p w14:paraId="6D4CB473" w14:textId="75C9D036" w:rsidR="004017CA" w:rsidRPr="00490B99" w:rsidRDefault="004017CA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45568B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1" o:spid="_x0000_s1370" type="#_x0000_t202" style="position:absolute;left:105503;top:55302;width:33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32B38F92" w14:textId="77777777" w:rsidR="004017CA" w:rsidRDefault="004017CA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371" type="#_x0000_t202" style="position:absolute;left:105503;top:57721;width:33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2D97AE2E" w14:textId="77777777" w:rsidR="004017CA" w:rsidRDefault="004017CA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390" o:spid="_x0000_s1372" type="#_x0000_t32" style="position:absolute;left:107763;top:56752;width:52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" strokecolor="black [3213]" strokeweight="1pt">
                  <v:stroke endarrow="block" joinstyle="miter"/>
                </v:shape>
                <v:shape id="直接箭头连接符 391" o:spid="_x0000_s1373" type="#_x0000_t32" style="position:absolute;left:107768;top:59180;width:2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74" type="#_x0000_t202" style="position:absolute;left:107080;top:56752;width:54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<v:textbox>
                    <w:txbxContent>
                      <w:p w14:paraId="2F01E1E5" w14:textId="77777777" w:rsidR="004017CA" w:rsidRPr="001E25AE" w:rsidRDefault="004017CA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xff</w:t>
                        </w:r>
                      </w:p>
                    </w:txbxContent>
                  </v:textbox>
                </v:shape>
                <v:shape id="任意多边形: 形状 60" o:spid="_x0000_s1375" style="position:absolute;left:101146;top:52292;width:22637;height:5270;visibility:visible;mso-wrap-style:square;v-text-anchor:middle" coordsize="2263775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" path="m171450,581025l,581025,,320675r2263775,l2263775,,2003425,e" filled="f" strokecolor="black [3213]" strokeweight="1pt">
                  <v:stroke endarrow="block" joinstyle="miter"/>
                  <v:path arrowok="t" o:connecttype="custom" o:connectlocs="171450,527050;0,527050;0,290886;2263775,290886;2263775,0;2003425,0" o:connectangles="0,0,0,0,0,0"/>
                </v:shape>
                <v:shape id="文本框 11" o:spid="_x0000_s1376" type="#_x0000_t202" style="position:absolute;left:89185;top:15134;width:53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 filled="f" stroked="f" strokeweight=".5pt">
                  <v:textbox>
                    <w:txbxContent>
                      <w:p w14:paraId="6A9688CA" w14:textId="05A0626D" w:rsidR="004A5FD9" w:rsidRPr="00C81A24" w:rsidRDefault="004A5FD9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err</w:t>
                        </w:r>
                      </w:p>
                    </w:txbxContent>
                  </v:textbox>
                </v:shape>
                <v:shape id="任意多边形: 形状 62" o:spid="_x0000_s1377" style="position:absolute;left:93109;top:16339;width:32402;height:44846;visibility:visible;mso-wrap-style:square;v-text-anchor:middle" coordsize="3240157,44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" path="m,l3240157,r,4484536l1220526,4484536r,-131197e" filled="f" strokecolor="black [3213]" strokeweight="1pt">
                  <v:stroke endarrow="block" joinstyle="miter"/>
                  <v:path arrowok="t" o:connecttype="custom" o:connectlocs="0,0;3240157,0;3240157,4484536;1220526,4484536;1220526,4353339" o:connectangles="0,0,0,0,0"/>
                </v:shape>
                <v:rect id="矩形 399" o:spid="_x0000_s1378" style="position:absolute;left:113030;top:55712;width:4885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" filled="f" strokecolor="black [3213]" strokeweight="1pt">
                  <v:stroke endarrow="block"/>
                </v:rect>
                <v:shape id="文本框 10" o:spid="_x0000_s1379" type="#_x0000_t202" style="position:absolute;left:112018;top:56116;width:7055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mH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AT6qYfEAAAA3AAAAA8A&#10;AAAAAAAAAAAAAAAABwIAAGRycy9kb3ducmV2LnhtbFBLBQYAAAAAAwADALcAAAD4AgAAAAA=&#10;" filled="f" stroked="f" strokeweight=".5pt">
                  <v:textbox>
                    <w:txbxContent>
                      <w:p w14:paraId="22CBA1C5" w14:textId="25DE1972" w:rsidR="00004FD6" w:rsidRPr="00490B99" w:rsidRDefault="00004FD6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MUX</w:t>
                        </w:r>
                        <w:r w:rsidR="006917DF">
                          <w:rPr>
                            <w:rFonts w:ascii="Times New Roman" w:eastAsia="等线" w:hAnsi="Times New Roman" w:cs="Times New Roman"/>
                            <w:b/>
                            <w:bCs/>
                            <w:szCs w:val="21"/>
                          </w:rPr>
                          <w:t>W</w:t>
                        </w:r>
                      </w:p>
                    </w:txbxContent>
                  </v:textbox>
                </v:shape>
                <v:shape id="文本框 11" o:spid="_x0000_s1380" type="#_x0000_t202" style="position:absolute;left:115660;top:54915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7909D4E9" w14:textId="77777777" w:rsidR="00004FD6" w:rsidRDefault="00004FD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11" o:spid="_x0000_s1381" type="#_x0000_t202" style="position:absolute;left:115660;top:57334;width:33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14:paraId="0939E064" w14:textId="77777777" w:rsidR="00004FD6" w:rsidRDefault="00004FD6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直接箭头连接符 403" o:spid="_x0000_s1382" type="#_x0000_t32" style="position:absolute;left:117926;top:56365;width:27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" strokecolor="black [3213]" strokeweight="1pt">
                  <v:stroke endarrow="block" joinstyle="miter"/>
                </v:shape>
                <v:shape id="直接箭头连接符 404" o:spid="_x0000_s1383" type="#_x0000_t32" style="position:absolute;left:117926;top:58793;width:27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" strokecolor="black [3213]" strokeweight="1pt">
                  <v:stroke endarrow="block" joinstyle="miter"/>
                </v:shape>
                <v:shape id="文本框 11" o:spid="_x0000_s1384" type="#_x0000_t202" style="position:absolute;left:117238;top:56365;width:54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C62059E" w14:textId="043F23CC" w:rsidR="00004FD6" w:rsidRPr="001E25AE" w:rsidRDefault="00004FD6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x</w:t>
                        </w:r>
                        <w:r w:rsidR="0001060D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4</w:t>
                        </w:r>
                      </w:p>
                    </w:txbxContent>
                  </v:textbox>
                </v:shape>
                <v:shape id="文本框 11" o:spid="_x0000_s1385" type="#_x0000_t202" style="position:absolute;left:114283;top:58724;width:89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49F45A80" w14:textId="77777777" w:rsidR="00345E1E" w:rsidRPr="00F351A4" w:rsidRDefault="00345E1E" w:rsidP="008B17B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</w:pPr>
                        <w:r w:rsidRPr="00F351A4">
                          <w:rPr>
                            <w:rFonts w:ascii="Times New Roman" w:hAnsi="Times New Roman" w:cs="Times New Roman"/>
                            <w:color w:val="008000"/>
                            <w:szCs w:val="21"/>
                          </w:rPr>
                          <w:t>DM_WEA</w:t>
                        </w:r>
                      </w:p>
                    </w:txbxContent>
                  </v:textbox>
                </v:shape>
                <v:shape id="直接箭头连接符 407" o:spid="_x0000_s1386" type="#_x0000_t32" style="position:absolute;left:115207;top:59557;width:0;height: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" strokecolor="black [3213]" strokeweight="1pt">
                  <v:stroke endarrow="block" joinstyle="miter"/>
                </v:shape>
                <v:shape id="文本框 11" o:spid="_x0000_s1387" type="#_x0000_t202" style="position:absolute;left:119464;top:54749;width:54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099AC16A" w14:textId="00E30CC2" w:rsidR="00D05694" w:rsidRPr="001E25AE" w:rsidRDefault="00D05694" w:rsidP="008B17B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0x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43082" w:rsidSect="000D0E6F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ACAB" w14:textId="77777777" w:rsidR="008A49C0" w:rsidRDefault="008A49C0" w:rsidP="008F1AB6">
      <w:r>
        <w:separator/>
      </w:r>
    </w:p>
  </w:endnote>
  <w:endnote w:type="continuationSeparator" w:id="0">
    <w:p w14:paraId="1833A4DE" w14:textId="77777777" w:rsidR="008A49C0" w:rsidRDefault="008A49C0" w:rsidP="008F1AB6">
      <w:r>
        <w:continuationSeparator/>
      </w:r>
    </w:p>
  </w:endnote>
  <w:endnote w:type="continuationNotice" w:id="1">
    <w:p w14:paraId="4C4E011D" w14:textId="77777777" w:rsidR="008A49C0" w:rsidRDefault="008A4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2071" w14:textId="77777777" w:rsidR="008A49C0" w:rsidRDefault="008A49C0" w:rsidP="008F1AB6">
      <w:r>
        <w:separator/>
      </w:r>
    </w:p>
  </w:footnote>
  <w:footnote w:type="continuationSeparator" w:id="0">
    <w:p w14:paraId="6354D2ED" w14:textId="77777777" w:rsidR="008A49C0" w:rsidRDefault="008A49C0" w:rsidP="008F1AB6">
      <w:r>
        <w:continuationSeparator/>
      </w:r>
    </w:p>
  </w:footnote>
  <w:footnote w:type="continuationNotice" w:id="1">
    <w:p w14:paraId="7760EF42" w14:textId="77777777" w:rsidR="008A49C0" w:rsidRDefault="008A49C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BB"/>
    <w:rsid w:val="00001553"/>
    <w:rsid w:val="00004FD6"/>
    <w:rsid w:val="00005AD9"/>
    <w:rsid w:val="00006123"/>
    <w:rsid w:val="0001060D"/>
    <w:rsid w:val="00010E55"/>
    <w:rsid w:val="000127A0"/>
    <w:rsid w:val="00014844"/>
    <w:rsid w:val="00016F1F"/>
    <w:rsid w:val="00043082"/>
    <w:rsid w:val="0005553B"/>
    <w:rsid w:val="000659A6"/>
    <w:rsid w:val="00076314"/>
    <w:rsid w:val="000763FB"/>
    <w:rsid w:val="000810B5"/>
    <w:rsid w:val="00087623"/>
    <w:rsid w:val="000957C4"/>
    <w:rsid w:val="000A2206"/>
    <w:rsid w:val="000A6968"/>
    <w:rsid w:val="000B20AF"/>
    <w:rsid w:val="000B7624"/>
    <w:rsid w:val="000C1E7D"/>
    <w:rsid w:val="000C7B37"/>
    <w:rsid w:val="000D0E6F"/>
    <w:rsid w:val="000D1E0E"/>
    <w:rsid w:val="00100658"/>
    <w:rsid w:val="00100BCB"/>
    <w:rsid w:val="001118B4"/>
    <w:rsid w:val="001121CF"/>
    <w:rsid w:val="001174F0"/>
    <w:rsid w:val="001255D9"/>
    <w:rsid w:val="00135453"/>
    <w:rsid w:val="00153041"/>
    <w:rsid w:val="00157554"/>
    <w:rsid w:val="00164E2B"/>
    <w:rsid w:val="001706DA"/>
    <w:rsid w:val="00170E1B"/>
    <w:rsid w:val="00172969"/>
    <w:rsid w:val="00174B5D"/>
    <w:rsid w:val="0017564F"/>
    <w:rsid w:val="00176F90"/>
    <w:rsid w:val="001825A7"/>
    <w:rsid w:val="001A1DE7"/>
    <w:rsid w:val="001B01EE"/>
    <w:rsid w:val="001B64C5"/>
    <w:rsid w:val="001B704B"/>
    <w:rsid w:val="001E25AE"/>
    <w:rsid w:val="001E51AC"/>
    <w:rsid w:val="001E5B66"/>
    <w:rsid w:val="001F2F7F"/>
    <w:rsid w:val="00202E52"/>
    <w:rsid w:val="00203126"/>
    <w:rsid w:val="00203387"/>
    <w:rsid w:val="002119B9"/>
    <w:rsid w:val="00212C19"/>
    <w:rsid w:val="0021604C"/>
    <w:rsid w:val="0022532A"/>
    <w:rsid w:val="00225966"/>
    <w:rsid w:val="00225973"/>
    <w:rsid w:val="00233BCC"/>
    <w:rsid w:val="0023606B"/>
    <w:rsid w:val="00240A98"/>
    <w:rsid w:val="0025399E"/>
    <w:rsid w:val="00260EFE"/>
    <w:rsid w:val="00262961"/>
    <w:rsid w:val="002752F8"/>
    <w:rsid w:val="0028511D"/>
    <w:rsid w:val="00294ACC"/>
    <w:rsid w:val="00296FAD"/>
    <w:rsid w:val="002A2ED1"/>
    <w:rsid w:val="002A5B58"/>
    <w:rsid w:val="002A7A8C"/>
    <w:rsid w:val="002B722F"/>
    <w:rsid w:val="002C5331"/>
    <w:rsid w:val="002D5B1C"/>
    <w:rsid w:val="002E07C9"/>
    <w:rsid w:val="002E41C6"/>
    <w:rsid w:val="002E532E"/>
    <w:rsid w:val="00300715"/>
    <w:rsid w:val="003023CD"/>
    <w:rsid w:val="0030341C"/>
    <w:rsid w:val="003059C9"/>
    <w:rsid w:val="003120E2"/>
    <w:rsid w:val="003156D1"/>
    <w:rsid w:val="003167CF"/>
    <w:rsid w:val="003256F8"/>
    <w:rsid w:val="00332E10"/>
    <w:rsid w:val="00334FE3"/>
    <w:rsid w:val="0034033B"/>
    <w:rsid w:val="0034296F"/>
    <w:rsid w:val="0034389F"/>
    <w:rsid w:val="00344E71"/>
    <w:rsid w:val="00345E1E"/>
    <w:rsid w:val="0035503C"/>
    <w:rsid w:val="0035560E"/>
    <w:rsid w:val="0036156A"/>
    <w:rsid w:val="0036330B"/>
    <w:rsid w:val="003656E7"/>
    <w:rsid w:val="00367047"/>
    <w:rsid w:val="003709BF"/>
    <w:rsid w:val="0037271C"/>
    <w:rsid w:val="00394DFB"/>
    <w:rsid w:val="003968A1"/>
    <w:rsid w:val="003A01AC"/>
    <w:rsid w:val="003A33FD"/>
    <w:rsid w:val="003A5902"/>
    <w:rsid w:val="003B1B67"/>
    <w:rsid w:val="003C3978"/>
    <w:rsid w:val="003C7E56"/>
    <w:rsid w:val="003D3301"/>
    <w:rsid w:val="003D5E5D"/>
    <w:rsid w:val="003E1C3A"/>
    <w:rsid w:val="003F0ABF"/>
    <w:rsid w:val="003F1E5A"/>
    <w:rsid w:val="003F229B"/>
    <w:rsid w:val="003F43A3"/>
    <w:rsid w:val="003F51D8"/>
    <w:rsid w:val="003F5A79"/>
    <w:rsid w:val="004017CA"/>
    <w:rsid w:val="00403653"/>
    <w:rsid w:val="00404129"/>
    <w:rsid w:val="004051D7"/>
    <w:rsid w:val="004052E0"/>
    <w:rsid w:val="00412A12"/>
    <w:rsid w:val="00413D16"/>
    <w:rsid w:val="00417DAB"/>
    <w:rsid w:val="00421537"/>
    <w:rsid w:val="00424B1F"/>
    <w:rsid w:val="00425E0F"/>
    <w:rsid w:val="0043230F"/>
    <w:rsid w:val="00435891"/>
    <w:rsid w:val="00445AA1"/>
    <w:rsid w:val="004521F5"/>
    <w:rsid w:val="0045568B"/>
    <w:rsid w:val="0046034B"/>
    <w:rsid w:val="0046722E"/>
    <w:rsid w:val="00476A71"/>
    <w:rsid w:val="00487DAA"/>
    <w:rsid w:val="00494A83"/>
    <w:rsid w:val="004966F0"/>
    <w:rsid w:val="00496A3C"/>
    <w:rsid w:val="004A5FD9"/>
    <w:rsid w:val="004A7428"/>
    <w:rsid w:val="004A757E"/>
    <w:rsid w:val="004B74CA"/>
    <w:rsid w:val="004C0347"/>
    <w:rsid w:val="004C15A7"/>
    <w:rsid w:val="004D5971"/>
    <w:rsid w:val="004E6CA9"/>
    <w:rsid w:val="005021B0"/>
    <w:rsid w:val="00506D09"/>
    <w:rsid w:val="0050707F"/>
    <w:rsid w:val="0051648B"/>
    <w:rsid w:val="00527A24"/>
    <w:rsid w:val="00532310"/>
    <w:rsid w:val="00535613"/>
    <w:rsid w:val="00541D7A"/>
    <w:rsid w:val="00551590"/>
    <w:rsid w:val="00551DEE"/>
    <w:rsid w:val="00553CFB"/>
    <w:rsid w:val="005549EA"/>
    <w:rsid w:val="00555767"/>
    <w:rsid w:val="00560E50"/>
    <w:rsid w:val="00570A38"/>
    <w:rsid w:val="00570FD5"/>
    <w:rsid w:val="00572E2B"/>
    <w:rsid w:val="00575110"/>
    <w:rsid w:val="00580AA6"/>
    <w:rsid w:val="00582C5B"/>
    <w:rsid w:val="005831B8"/>
    <w:rsid w:val="005835F0"/>
    <w:rsid w:val="00586D3B"/>
    <w:rsid w:val="0059044E"/>
    <w:rsid w:val="00590DBA"/>
    <w:rsid w:val="00593CF9"/>
    <w:rsid w:val="005A39BE"/>
    <w:rsid w:val="005A3CF9"/>
    <w:rsid w:val="005A56F3"/>
    <w:rsid w:val="005A7993"/>
    <w:rsid w:val="005C0EE3"/>
    <w:rsid w:val="005C503C"/>
    <w:rsid w:val="005D5452"/>
    <w:rsid w:val="005E028C"/>
    <w:rsid w:val="005E0CA6"/>
    <w:rsid w:val="00612472"/>
    <w:rsid w:val="0061395B"/>
    <w:rsid w:val="0062276B"/>
    <w:rsid w:val="00623BB2"/>
    <w:rsid w:val="00636F01"/>
    <w:rsid w:val="006468D0"/>
    <w:rsid w:val="0065154D"/>
    <w:rsid w:val="006526A3"/>
    <w:rsid w:val="00665A69"/>
    <w:rsid w:val="006731D2"/>
    <w:rsid w:val="006752C0"/>
    <w:rsid w:val="006917DF"/>
    <w:rsid w:val="00692B0C"/>
    <w:rsid w:val="006A13CD"/>
    <w:rsid w:val="006A6DAA"/>
    <w:rsid w:val="006B08F3"/>
    <w:rsid w:val="006B1350"/>
    <w:rsid w:val="006B18BD"/>
    <w:rsid w:val="006B492B"/>
    <w:rsid w:val="006C323A"/>
    <w:rsid w:val="006C5DB3"/>
    <w:rsid w:val="006D03ED"/>
    <w:rsid w:val="006D4C21"/>
    <w:rsid w:val="006D4CBD"/>
    <w:rsid w:val="006D63BD"/>
    <w:rsid w:val="006E15F4"/>
    <w:rsid w:val="006F51FB"/>
    <w:rsid w:val="00702503"/>
    <w:rsid w:val="00704B9A"/>
    <w:rsid w:val="0071085C"/>
    <w:rsid w:val="007123A8"/>
    <w:rsid w:val="007134C5"/>
    <w:rsid w:val="00721D38"/>
    <w:rsid w:val="007251FC"/>
    <w:rsid w:val="007273E0"/>
    <w:rsid w:val="007308CC"/>
    <w:rsid w:val="0073296D"/>
    <w:rsid w:val="00740E32"/>
    <w:rsid w:val="00747846"/>
    <w:rsid w:val="00770EBD"/>
    <w:rsid w:val="007727B7"/>
    <w:rsid w:val="00773548"/>
    <w:rsid w:val="00783DAD"/>
    <w:rsid w:val="00790A61"/>
    <w:rsid w:val="00797BDF"/>
    <w:rsid w:val="007A1F3F"/>
    <w:rsid w:val="007A7435"/>
    <w:rsid w:val="007B048D"/>
    <w:rsid w:val="007B4F1C"/>
    <w:rsid w:val="007B686D"/>
    <w:rsid w:val="007C3376"/>
    <w:rsid w:val="007C58EC"/>
    <w:rsid w:val="007C71A1"/>
    <w:rsid w:val="007D0E46"/>
    <w:rsid w:val="007D1757"/>
    <w:rsid w:val="007F021B"/>
    <w:rsid w:val="007F4214"/>
    <w:rsid w:val="007F7C8D"/>
    <w:rsid w:val="00821941"/>
    <w:rsid w:val="00822A40"/>
    <w:rsid w:val="00824F3A"/>
    <w:rsid w:val="008366BD"/>
    <w:rsid w:val="008404B0"/>
    <w:rsid w:val="008425E2"/>
    <w:rsid w:val="008540C0"/>
    <w:rsid w:val="00855561"/>
    <w:rsid w:val="00860065"/>
    <w:rsid w:val="008645D7"/>
    <w:rsid w:val="00871539"/>
    <w:rsid w:val="00877E27"/>
    <w:rsid w:val="00886D71"/>
    <w:rsid w:val="008900B1"/>
    <w:rsid w:val="00891E01"/>
    <w:rsid w:val="008921C6"/>
    <w:rsid w:val="00893425"/>
    <w:rsid w:val="00896D2D"/>
    <w:rsid w:val="008A49C0"/>
    <w:rsid w:val="008B17BB"/>
    <w:rsid w:val="008C55C2"/>
    <w:rsid w:val="008D4D7B"/>
    <w:rsid w:val="008D67F1"/>
    <w:rsid w:val="008F1AB6"/>
    <w:rsid w:val="008F2F4C"/>
    <w:rsid w:val="008F37B9"/>
    <w:rsid w:val="008F44A0"/>
    <w:rsid w:val="0090523B"/>
    <w:rsid w:val="00917C6F"/>
    <w:rsid w:val="00920024"/>
    <w:rsid w:val="0092330F"/>
    <w:rsid w:val="0092333C"/>
    <w:rsid w:val="00935709"/>
    <w:rsid w:val="009367B7"/>
    <w:rsid w:val="00942180"/>
    <w:rsid w:val="009429DE"/>
    <w:rsid w:val="009455CE"/>
    <w:rsid w:val="00947B0B"/>
    <w:rsid w:val="009516C4"/>
    <w:rsid w:val="0095193B"/>
    <w:rsid w:val="00953278"/>
    <w:rsid w:val="00954C4D"/>
    <w:rsid w:val="00967FE3"/>
    <w:rsid w:val="00974C48"/>
    <w:rsid w:val="00975779"/>
    <w:rsid w:val="00976285"/>
    <w:rsid w:val="00986842"/>
    <w:rsid w:val="00991689"/>
    <w:rsid w:val="0099264F"/>
    <w:rsid w:val="009939DF"/>
    <w:rsid w:val="009973A0"/>
    <w:rsid w:val="009A0B86"/>
    <w:rsid w:val="009A7586"/>
    <w:rsid w:val="009B4770"/>
    <w:rsid w:val="009C1503"/>
    <w:rsid w:val="009C1B62"/>
    <w:rsid w:val="009C39E4"/>
    <w:rsid w:val="009C423B"/>
    <w:rsid w:val="009C7B2A"/>
    <w:rsid w:val="009D2B15"/>
    <w:rsid w:val="009D6414"/>
    <w:rsid w:val="009E3BF0"/>
    <w:rsid w:val="009F2962"/>
    <w:rsid w:val="009F2BEB"/>
    <w:rsid w:val="009F6E5C"/>
    <w:rsid w:val="00A02572"/>
    <w:rsid w:val="00A05E78"/>
    <w:rsid w:val="00A07201"/>
    <w:rsid w:val="00A10526"/>
    <w:rsid w:val="00A13856"/>
    <w:rsid w:val="00A33102"/>
    <w:rsid w:val="00A34A72"/>
    <w:rsid w:val="00A3590F"/>
    <w:rsid w:val="00A35AB8"/>
    <w:rsid w:val="00A42ABB"/>
    <w:rsid w:val="00A46770"/>
    <w:rsid w:val="00A5706B"/>
    <w:rsid w:val="00A620EF"/>
    <w:rsid w:val="00A706DF"/>
    <w:rsid w:val="00A8449D"/>
    <w:rsid w:val="00AA02DD"/>
    <w:rsid w:val="00AA6E68"/>
    <w:rsid w:val="00AA746F"/>
    <w:rsid w:val="00AB6E79"/>
    <w:rsid w:val="00AC2480"/>
    <w:rsid w:val="00AC3333"/>
    <w:rsid w:val="00AC3F35"/>
    <w:rsid w:val="00AD1330"/>
    <w:rsid w:val="00AD3928"/>
    <w:rsid w:val="00AD5251"/>
    <w:rsid w:val="00AE1CD7"/>
    <w:rsid w:val="00B0772D"/>
    <w:rsid w:val="00B1178E"/>
    <w:rsid w:val="00B15258"/>
    <w:rsid w:val="00B212B4"/>
    <w:rsid w:val="00B21E35"/>
    <w:rsid w:val="00B25A68"/>
    <w:rsid w:val="00B30C15"/>
    <w:rsid w:val="00B44A50"/>
    <w:rsid w:val="00B44CE9"/>
    <w:rsid w:val="00B51215"/>
    <w:rsid w:val="00B655F3"/>
    <w:rsid w:val="00B65608"/>
    <w:rsid w:val="00B7056E"/>
    <w:rsid w:val="00B71931"/>
    <w:rsid w:val="00B77293"/>
    <w:rsid w:val="00B80B38"/>
    <w:rsid w:val="00B8279A"/>
    <w:rsid w:val="00B8301B"/>
    <w:rsid w:val="00B929B2"/>
    <w:rsid w:val="00B94999"/>
    <w:rsid w:val="00B95740"/>
    <w:rsid w:val="00BC7BB6"/>
    <w:rsid w:val="00BD02F5"/>
    <w:rsid w:val="00BE1885"/>
    <w:rsid w:val="00BF1E24"/>
    <w:rsid w:val="00BF6C92"/>
    <w:rsid w:val="00BF704B"/>
    <w:rsid w:val="00C03CFE"/>
    <w:rsid w:val="00C0632B"/>
    <w:rsid w:val="00C06492"/>
    <w:rsid w:val="00C10044"/>
    <w:rsid w:val="00C107A3"/>
    <w:rsid w:val="00C1100D"/>
    <w:rsid w:val="00C23A2D"/>
    <w:rsid w:val="00C2406C"/>
    <w:rsid w:val="00C26F8E"/>
    <w:rsid w:val="00C30C2E"/>
    <w:rsid w:val="00C414A7"/>
    <w:rsid w:val="00C41AEB"/>
    <w:rsid w:val="00C51081"/>
    <w:rsid w:val="00C638D8"/>
    <w:rsid w:val="00C7226F"/>
    <w:rsid w:val="00C72E98"/>
    <w:rsid w:val="00C752A2"/>
    <w:rsid w:val="00C75AAC"/>
    <w:rsid w:val="00C777DB"/>
    <w:rsid w:val="00C81A24"/>
    <w:rsid w:val="00C81C1F"/>
    <w:rsid w:val="00C8297D"/>
    <w:rsid w:val="00C8304F"/>
    <w:rsid w:val="00CA3325"/>
    <w:rsid w:val="00CA5C7B"/>
    <w:rsid w:val="00CC3E2C"/>
    <w:rsid w:val="00CC4D84"/>
    <w:rsid w:val="00CC712F"/>
    <w:rsid w:val="00CD506C"/>
    <w:rsid w:val="00CD56B0"/>
    <w:rsid w:val="00CE5A76"/>
    <w:rsid w:val="00CF1E2A"/>
    <w:rsid w:val="00D04400"/>
    <w:rsid w:val="00D046B3"/>
    <w:rsid w:val="00D05694"/>
    <w:rsid w:val="00D05BF7"/>
    <w:rsid w:val="00D17BB4"/>
    <w:rsid w:val="00D207C1"/>
    <w:rsid w:val="00D23B18"/>
    <w:rsid w:val="00D319A2"/>
    <w:rsid w:val="00D43ADB"/>
    <w:rsid w:val="00D45B40"/>
    <w:rsid w:val="00D462E9"/>
    <w:rsid w:val="00D47167"/>
    <w:rsid w:val="00D53B26"/>
    <w:rsid w:val="00D70FBF"/>
    <w:rsid w:val="00D736CE"/>
    <w:rsid w:val="00D74EF9"/>
    <w:rsid w:val="00D77281"/>
    <w:rsid w:val="00D83568"/>
    <w:rsid w:val="00D85E06"/>
    <w:rsid w:val="00D87E35"/>
    <w:rsid w:val="00D90BF1"/>
    <w:rsid w:val="00D90CAD"/>
    <w:rsid w:val="00D92A7A"/>
    <w:rsid w:val="00DA08FD"/>
    <w:rsid w:val="00DA6076"/>
    <w:rsid w:val="00DA60CC"/>
    <w:rsid w:val="00DA74CD"/>
    <w:rsid w:val="00DC7A77"/>
    <w:rsid w:val="00DE613F"/>
    <w:rsid w:val="00DE6299"/>
    <w:rsid w:val="00DE7B27"/>
    <w:rsid w:val="00DF61F7"/>
    <w:rsid w:val="00E10A48"/>
    <w:rsid w:val="00E1576C"/>
    <w:rsid w:val="00E205C0"/>
    <w:rsid w:val="00E22521"/>
    <w:rsid w:val="00E232F5"/>
    <w:rsid w:val="00E336BA"/>
    <w:rsid w:val="00E34F4C"/>
    <w:rsid w:val="00E558F6"/>
    <w:rsid w:val="00E60420"/>
    <w:rsid w:val="00E63C87"/>
    <w:rsid w:val="00E67128"/>
    <w:rsid w:val="00E676E2"/>
    <w:rsid w:val="00E70439"/>
    <w:rsid w:val="00E73A15"/>
    <w:rsid w:val="00E77DAD"/>
    <w:rsid w:val="00E77F43"/>
    <w:rsid w:val="00E822CB"/>
    <w:rsid w:val="00E85C0F"/>
    <w:rsid w:val="00E85C27"/>
    <w:rsid w:val="00E93041"/>
    <w:rsid w:val="00E932EA"/>
    <w:rsid w:val="00EA0E0E"/>
    <w:rsid w:val="00EA2FA5"/>
    <w:rsid w:val="00EA625F"/>
    <w:rsid w:val="00EC4468"/>
    <w:rsid w:val="00EC5F30"/>
    <w:rsid w:val="00EC7B9F"/>
    <w:rsid w:val="00EE13EF"/>
    <w:rsid w:val="00EE48A9"/>
    <w:rsid w:val="00EF402F"/>
    <w:rsid w:val="00F20013"/>
    <w:rsid w:val="00F351A4"/>
    <w:rsid w:val="00F41A14"/>
    <w:rsid w:val="00F46A51"/>
    <w:rsid w:val="00F47040"/>
    <w:rsid w:val="00F55DC3"/>
    <w:rsid w:val="00F60874"/>
    <w:rsid w:val="00F65C43"/>
    <w:rsid w:val="00F72B5B"/>
    <w:rsid w:val="00FA06C9"/>
    <w:rsid w:val="00FA1F10"/>
    <w:rsid w:val="00FA3DBD"/>
    <w:rsid w:val="00FA3EB6"/>
    <w:rsid w:val="00FA5A0F"/>
    <w:rsid w:val="00FB4E22"/>
    <w:rsid w:val="00FB7170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153AC7"/>
  <w15:chartTrackingRefBased/>
  <w15:docId w15:val="{AD559B60-10AD-40AA-BF73-07D9AC6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1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1A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1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1A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D8B8-D70D-4EAA-96AF-43FD983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星宇</dc:creator>
  <cp:keywords/>
  <dc:description/>
  <cp:lastModifiedBy>姜 星宇</cp:lastModifiedBy>
  <cp:revision>471</cp:revision>
  <dcterms:created xsi:type="dcterms:W3CDTF">2021-05-22T13:33:00Z</dcterms:created>
  <dcterms:modified xsi:type="dcterms:W3CDTF">2021-07-03T05:44:00Z</dcterms:modified>
</cp:coreProperties>
</file>